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A21A" w14:textId="33A6365C" w:rsidR="00657843" w:rsidRDefault="007719A6">
      <w:pPr>
        <w:rPr>
          <w:noProof/>
        </w:rPr>
      </w:pPr>
      <w:r>
        <w:rPr>
          <w:noProof/>
        </w:rPr>
        <w:t>-</w:t>
      </w:r>
      <w:r w:rsidR="00697B5F">
        <w:rPr>
          <w:noProof/>
        </w:rPr>
        <w:t>Chapter 21</w:t>
      </w:r>
    </w:p>
    <w:p w14:paraId="1F602A1E" w14:textId="1023978B" w:rsidR="00697B5F" w:rsidRDefault="00697B5F">
      <w:r w:rsidRPr="00697B5F">
        <w:rPr>
          <w:noProof/>
        </w:rPr>
        <w:drawing>
          <wp:inline distT="0" distB="0" distL="0" distR="0" wp14:anchorId="2BBE3A19" wp14:editId="1F836E1A">
            <wp:extent cx="5943600" cy="13525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5689" w14:textId="09F9919A" w:rsidR="00697B5F" w:rsidRDefault="00697B5F"/>
    <w:p w14:paraId="46536D87" w14:textId="099DB0CF" w:rsidR="00697B5F" w:rsidRDefault="00697B5F"/>
    <w:p w14:paraId="0194A3BC" w14:textId="3E5A0F0E" w:rsidR="00697B5F" w:rsidRDefault="00697B5F"/>
    <w:p w14:paraId="200068ED" w14:textId="4AC60D0F" w:rsidR="00697B5F" w:rsidRDefault="00697B5F"/>
    <w:p w14:paraId="2AEFE4CC" w14:textId="5029329C" w:rsidR="00697B5F" w:rsidRDefault="00697B5F"/>
    <w:p w14:paraId="578775F8" w14:textId="02C58922" w:rsidR="00697B5F" w:rsidRDefault="00697B5F"/>
    <w:p w14:paraId="6F2A8F40" w14:textId="4EC68968" w:rsidR="00697B5F" w:rsidRDefault="00697B5F"/>
    <w:p w14:paraId="31922EA1" w14:textId="501393C7" w:rsidR="00697B5F" w:rsidRDefault="00697B5F"/>
    <w:p w14:paraId="1A192977" w14:textId="52586A7C" w:rsidR="00697B5F" w:rsidRDefault="00697B5F"/>
    <w:p w14:paraId="24F9EFFD" w14:textId="237887B1" w:rsidR="00697B5F" w:rsidRDefault="00697B5F"/>
    <w:p w14:paraId="61FA4F6A" w14:textId="5AC58599" w:rsidR="00697B5F" w:rsidRDefault="00697B5F"/>
    <w:p w14:paraId="66A33498" w14:textId="1E258848" w:rsidR="00697B5F" w:rsidRDefault="00697B5F"/>
    <w:p w14:paraId="20E9FC90" w14:textId="4B8AE1F3" w:rsidR="00697B5F" w:rsidRDefault="00697B5F"/>
    <w:p w14:paraId="2A0B059D" w14:textId="03E325D1" w:rsidR="00697B5F" w:rsidRDefault="00697B5F"/>
    <w:p w14:paraId="3C2E64DE" w14:textId="5AE07D5A" w:rsidR="00697B5F" w:rsidRDefault="00697B5F"/>
    <w:p w14:paraId="7135C454" w14:textId="36B9B42A" w:rsidR="00697B5F" w:rsidRDefault="00697B5F"/>
    <w:p w14:paraId="0D418D99" w14:textId="26E1CDFF" w:rsidR="00697B5F" w:rsidRDefault="00697B5F"/>
    <w:p w14:paraId="3FA877F1" w14:textId="3D0E3D41" w:rsidR="00697B5F" w:rsidRDefault="00697B5F"/>
    <w:p w14:paraId="6650C53F" w14:textId="43ABEB89" w:rsidR="00697B5F" w:rsidRDefault="00697B5F"/>
    <w:p w14:paraId="3577C4F5" w14:textId="4ECBAAD8" w:rsidR="00697B5F" w:rsidRDefault="00697B5F"/>
    <w:p w14:paraId="7665F103" w14:textId="3FDC0A68" w:rsidR="00697B5F" w:rsidRDefault="00697B5F"/>
    <w:p w14:paraId="77881D9B" w14:textId="3BE4BDBE" w:rsidR="00697B5F" w:rsidRDefault="00697B5F"/>
    <w:p w14:paraId="514FF45E" w14:textId="035EABE5" w:rsidR="00697B5F" w:rsidRDefault="00697B5F"/>
    <w:p w14:paraId="61F51953" w14:textId="0BE7D361" w:rsidR="00697B5F" w:rsidRDefault="00697B5F">
      <w:r w:rsidRPr="00697B5F">
        <w:rPr>
          <w:noProof/>
        </w:rPr>
        <w:lastRenderedPageBreak/>
        <w:drawing>
          <wp:inline distT="0" distB="0" distL="0" distR="0" wp14:anchorId="171B0D91" wp14:editId="64AE405B">
            <wp:extent cx="5943600" cy="5781040"/>
            <wp:effectExtent l="0" t="0" r="0" b="0"/>
            <wp:docPr id="93" name="Picture 93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catter char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EE6D" w14:textId="6D5BC2A8" w:rsidR="00697B5F" w:rsidRDefault="00697B5F"/>
    <w:p w14:paraId="744798EB" w14:textId="79C2732B" w:rsidR="00697B5F" w:rsidRDefault="00697B5F"/>
    <w:p w14:paraId="33C925F1" w14:textId="46C168FD" w:rsidR="00697B5F" w:rsidRDefault="00697B5F"/>
    <w:p w14:paraId="04E594F8" w14:textId="7690A683" w:rsidR="00697B5F" w:rsidRDefault="00697B5F"/>
    <w:p w14:paraId="2650E72D" w14:textId="08C17F4B" w:rsidR="00697B5F" w:rsidRDefault="00697B5F"/>
    <w:p w14:paraId="023D20D7" w14:textId="7E217B3E" w:rsidR="00697B5F" w:rsidRDefault="00697B5F"/>
    <w:p w14:paraId="658200FF" w14:textId="476D10C6" w:rsidR="00697B5F" w:rsidRDefault="00697B5F"/>
    <w:p w14:paraId="3E29697A" w14:textId="55C03639" w:rsidR="00697B5F" w:rsidRDefault="00697B5F"/>
    <w:p w14:paraId="49ED1ECB" w14:textId="577B547F" w:rsidR="00697B5F" w:rsidRDefault="00697B5F">
      <w:r w:rsidRPr="00697B5F">
        <w:rPr>
          <w:noProof/>
        </w:rPr>
        <w:lastRenderedPageBreak/>
        <w:drawing>
          <wp:inline distT="0" distB="0" distL="0" distR="0" wp14:anchorId="7A024D92" wp14:editId="7706B5DA">
            <wp:extent cx="5943600" cy="809625"/>
            <wp:effectExtent l="0" t="0" r="0" b="952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FFC" w14:textId="192003D7" w:rsidR="00697B5F" w:rsidRDefault="00697B5F"/>
    <w:p w14:paraId="7C4018E8" w14:textId="42087943" w:rsidR="00697B5F" w:rsidRDefault="00697B5F"/>
    <w:p w14:paraId="5A20D847" w14:textId="39160CEF" w:rsidR="00697B5F" w:rsidRDefault="00697B5F"/>
    <w:p w14:paraId="1DFB114E" w14:textId="43D3A711" w:rsidR="00697B5F" w:rsidRDefault="00697B5F"/>
    <w:p w14:paraId="29BD06D4" w14:textId="53BBA9B6" w:rsidR="00697B5F" w:rsidRDefault="00697B5F"/>
    <w:p w14:paraId="616A9BE2" w14:textId="51EB151A" w:rsidR="00697B5F" w:rsidRDefault="00697B5F"/>
    <w:p w14:paraId="429564C8" w14:textId="78481A6E" w:rsidR="00697B5F" w:rsidRDefault="00697B5F"/>
    <w:p w14:paraId="012ADCA2" w14:textId="645EF144" w:rsidR="00697B5F" w:rsidRDefault="00697B5F"/>
    <w:p w14:paraId="295AA34F" w14:textId="1537D855" w:rsidR="00697B5F" w:rsidRDefault="00697B5F"/>
    <w:p w14:paraId="1A72E50F" w14:textId="44CA426C" w:rsidR="00697B5F" w:rsidRDefault="00697B5F"/>
    <w:p w14:paraId="1E62F823" w14:textId="55D61474" w:rsidR="00697B5F" w:rsidRDefault="00697B5F"/>
    <w:p w14:paraId="10DB99C2" w14:textId="53A6655E" w:rsidR="00697B5F" w:rsidRDefault="00697B5F"/>
    <w:p w14:paraId="318BA256" w14:textId="54DF9941" w:rsidR="00697B5F" w:rsidRDefault="00697B5F"/>
    <w:p w14:paraId="21072E8D" w14:textId="2B91AC31" w:rsidR="00697B5F" w:rsidRDefault="00697B5F"/>
    <w:p w14:paraId="0E87ACE5" w14:textId="06007F8C" w:rsidR="00697B5F" w:rsidRDefault="00697B5F"/>
    <w:p w14:paraId="5C29D3BB" w14:textId="4BAC9DC6" w:rsidR="00697B5F" w:rsidRDefault="00697B5F"/>
    <w:p w14:paraId="382DA3E6" w14:textId="49F588C5" w:rsidR="00697B5F" w:rsidRDefault="00697B5F"/>
    <w:p w14:paraId="6B8CBBB7" w14:textId="110A46A2" w:rsidR="00697B5F" w:rsidRDefault="00697B5F"/>
    <w:p w14:paraId="52445EBC" w14:textId="23F340BE" w:rsidR="00697B5F" w:rsidRDefault="00697B5F"/>
    <w:p w14:paraId="460788D2" w14:textId="2A18CB4A" w:rsidR="00697B5F" w:rsidRDefault="00697B5F"/>
    <w:p w14:paraId="143B980C" w14:textId="4D44C6BF" w:rsidR="00697B5F" w:rsidRDefault="00697B5F"/>
    <w:p w14:paraId="628964AD" w14:textId="4BE83224" w:rsidR="00697B5F" w:rsidRDefault="00697B5F"/>
    <w:p w14:paraId="25D85B22" w14:textId="782CE8D6" w:rsidR="00697B5F" w:rsidRDefault="00697B5F"/>
    <w:p w14:paraId="6DED5080" w14:textId="44363AF5" w:rsidR="00697B5F" w:rsidRDefault="00697B5F"/>
    <w:p w14:paraId="6F80979A" w14:textId="3344DD8A" w:rsidR="00697B5F" w:rsidRDefault="00697B5F"/>
    <w:p w14:paraId="73F3D4DE" w14:textId="441C08F8" w:rsidR="00697B5F" w:rsidRDefault="00697B5F">
      <w:r w:rsidRPr="00697B5F">
        <w:rPr>
          <w:noProof/>
        </w:rPr>
        <w:lastRenderedPageBreak/>
        <w:drawing>
          <wp:inline distT="0" distB="0" distL="0" distR="0" wp14:anchorId="108BD8FC" wp14:editId="616D95E3">
            <wp:extent cx="5943600" cy="902970"/>
            <wp:effectExtent l="0" t="0" r="0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F454" w14:textId="0DF9F304" w:rsidR="00697B5F" w:rsidRDefault="00697B5F"/>
    <w:p w14:paraId="48EC9248" w14:textId="36B4BCFB" w:rsidR="00697B5F" w:rsidRDefault="00697B5F"/>
    <w:p w14:paraId="4EC2C771" w14:textId="216A2739" w:rsidR="00697B5F" w:rsidRDefault="00697B5F"/>
    <w:p w14:paraId="006F8223" w14:textId="50E036AE" w:rsidR="00697B5F" w:rsidRDefault="00697B5F"/>
    <w:p w14:paraId="449E935E" w14:textId="12886082" w:rsidR="00697B5F" w:rsidRDefault="00697B5F"/>
    <w:p w14:paraId="14EB0929" w14:textId="17CB2AA3" w:rsidR="00697B5F" w:rsidRDefault="00697B5F"/>
    <w:p w14:paraId="682F604A" w14:textId="7C8DF61C" w:rsidR="00697B5F" w:rsidRDefault="00697B5F"/>
    <w:p w14:paraId="6D277A58" w14:textId="1E8D6AA5" w:rsidR="00697B5F" w:rsidRDefault="00697B5F"/>
    <w:p w14:paraId="32410C57" w14:textId="04833BA1" w:rsidR="00697B5F" w:rsidRDefault="00697B5F"/>
    <w:p w14:paraId="399330AF" w14:textId="5EBF6EF5" w:rsidR="00697B5F" w:rsidRDefault="00697B5F"/>
    <w:p w14:paraId="71108E7C" w14:textId="233710F4" w:rsidR="00697B5F" w:rsidRDefault="00697B5F"/>
    <w:p w14:paraId="12921551" w14:textId="09489281" w:rsidR="00697B5F" w:rsidRDefault="00697B5F"/>
    <w:p w14:paraId="40291CAE" w14:textId="043E136F" w:rsidR="00697B5F" w:rsidRDefault="00697B5F"/>
    <w:p w14:paraId="5C7C4318" w14:textId="2626CB48" w:rsidR="00697B5F" w:rsidRDefault="00697B5F"/>
    <w:p w14:paraId="395161A6" w14:textId="021BE4A4" w:rsidR="00697B5F" w:rsidRDefault="00697B5F"/>
    <w:p w14:paraId="031F1810" w14:textId="5AEABEEF" w:rsidR="00697B5F" w:rsidRDefault="00697B5F"/>
    <w:p w14:paraId="7AABAC3C" w14:textId="26FB750E" w:rsidR="00697B5F" w:rsidRDefault="00697B5F"/>
    <w:p w14:paraId="17C66C49" w14:textId="3234E9F6" w:rsidR="00697B5F" w:rsidRDefault="00697B5F"/>
    <w:p w14:paraId="33005A1C" w14:textId="2F8DB28C" w:rsidR="00697B5F" w:rsidRDefault="00697B5F"/>
    <w:p w14:paraId="6A077E8C" w14:textId="3C8EAAF5" w:rsidR="00697B5F" w:rsidRDefault="00697B5F"/>
    <w:p w14:paraId="48415AA3" w14:textId="0E3EECB2" w:rsidR="00697B5F" w:rsidRDefault="00697B5F"/>
    <w:p w14:paraId="1F0B1519" w14:textId="07352EE9" w:rsidR="00697B5F" w:rsidRDefault="00697B5F"/>
    <w:p w14:paraId="1E55576B" w14:textId="4B07753E" w:rsidR="00697B5F" w:rsidRDefault="00697B5F"/>
    <w:p w14:paraId="7829AF66" w14:textId="723AE120" w:rsidR="00697B5F" w:rsidRDefault="00697B5F"/>
    <w:p w14:paraId="57DB793E" w14:textId="19C719AA" w:rsidR="00697B5F" w:rsidRDefault="00697B5F"/>
    <w:p w14:paraId="063055F2" w14:textId="491E4A85" w:rsidR="00697B5F" w:rsidRDefault="00697B5F">
      <w:r w:rsidRPr="00697B5F">
        <w:rPr>
          <w:noProof/>
        </w:rPr>
        <w:lastRenderedPageBreak/>
        <w:drawing>
          <wp:inline distT="0" distB="0" distL="0" distR="0" wp14:anchorId="4A1E171D" wp14:editId="08874993">
            <wp:extent cx="5943600" cy="905510"/>
            <wp:effectExtent l="0" t="0" r="0" b="889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9A0C" w14:textId="4CAB8E02" w:rsidR="00697B5F" w:rsidRDefault="00697B5F"/>
    <w:p w14:paraId="6C73BFC9" w14:textId="2F9172CA" w:rsidR="00697B5F" w:rsidRDefault="00697B5F"/>
    <w:p w14:paraId="79ED7117" w14:textId="25188B06" w:rsidR="00697B5F" w:rsidRDefault="00697B5F"/>
    <w:p w14:paraId="399A2ED6" w14:textId="6B03906C" w:rsidR="00697B5F" w:rsidRDefault="00697B5F"/>
    <w:p w14:paraId="02C8606C" w14:textId="5C27B2F9" w:rsidR="00697B5F" w:rsidRDefault="00697B5F"/>
    <w:p w14:paraId="7A09ECF2" w14:textId="69D405BC" w:rsidR="00697B5F" w:rsidRDefault="00697B5F"/>
    <w:p w14:paraId="05ECE706" w14:textId="6C678FF8" w:rsidR="00697B5F" w:rsidRDefault="00697B5F"/>
    <w:p w14:paraId="5C0AFF2C" w14:textId="2CEC3259" w:rsidR="00697B5F" w:rsidRDefault="00697B5F"/>
    <w:p w14:paraId="7C54415E" w14:textId="475CA677" w:rsidR="00697B5F" w:rsidRDefault="00697B5F"/>
    <w:p w14:paraId="486AEBB0" w14:textId="48E08B37" w:rsidR="00697B5F" w:rsidRDefault="00697B5F"/>
    <w:p w14:paraId="6949935F" w14:textId="46A78DE9" w:rsidR="00697B5F" w:rsidRDefault="00697B5F"/>
    <w:p w14:paraId="24FBFACA" w14:textId="71D0D45F" w:rsidR="00697B5F" w:rsidRDefault="00697B5F"/>
    <w:p w14:paraId="73703B2B" w14:textId="339AC7CC" w:rsidR="00697B5F" w:rsidRDefault="00697B5F"/>
    <w:p w14:paraId="53EFBB98" w14:textId="2EFC91EF" w:rsidR="00697B5F" w:rsidRDefault="00697B5F"/>
    <w:p w14:paraId="2A773DE4" w14:textId="3B8E12EB" w:rsidR="00697B5F" w:rsidRDefault="00697B5F"/>
    <w:p w14:paraId="547898F6" w14:textId="3190FC2C" w:rsidR="00697B5F" w:rsidRDefault="00697B5F"/>
    <w:p w14:paraId="2226DF8E" w14:textId="485B0D92" w:rsidR="00697B5F" w:rsidRDefault="00697B5F"/>
    <w:p w14:paraId="682482B6" w14:textId="5BB776CD" w:rsidR="00697B5F" w:rsidRDefault="00697B5F"/>
    <w:p w14:paraId="28558BE3" w14:textId="74E44F24" w:rsidR="00697B5F" w:rsidRDefault="00697B5F"/>
    <w:p w14:paraId="75BD0373" w14:textId="6F3A37DA" w:rsidR="00697B5F" w:rsidRDefault="00697B5F"/>
    <w:p w14:paraId="277DA7C0" w14:textId="1A99267A" w:rsidR="00697B5F" w:rsidRDefault="00697B5F"/>
    <w:p w14:paraId="0065D2DE" w14:textId="5D573922" w:rsidR="00697B5F" w:rsidRDefault="00697B5F"/>
    <w:p w14:paraId="7637A6D0" w14:textId="50078381" w:rsidR="00697B5F" w:rsidRDefault="00697B5F"/>
    <w:p w14:paraId="4B4CD523" w14:textId="5D99816B" w:rsidR="00697B5F" w:rsidRDefault="00697B5F"/>
    <w:p w14:paraId="6506E0AD" w14:textId="53E641E2" w:rsidR="00697B5F" w:rsidRDefault="00697B5F"/>
    <w:p w14:paraId="437A70AA" w14:textId="5C55B14A" w:rsidR="00697B5F" w:rsidRDefault="00697B5F">
      <w:r w:rsidRPr="00697B5F">
        <w:rPr>
          <w:noProof/>
        </w:rPr>
        <w:lastRenderedPageBreak/>
        <w:drawing>
          <wp:inline distT="0" distB="0" distL="0" distR="0" wp14:anchorId="06BF88F6" wp14:editId="63F22A82">
            <wp:extent cx="5943600" cy="1637665"/>
            <wp:effectExtent l="0" t="0" r="0" b="635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4B95" w14:textId="54837BF4" w:rsidR="00697B5F" w:rsidRDefault="00697B5F"/>
    <w:p w14:paraId="53371DE6" w14:textId="0482EDBB" w:rsidR="00697B5F" w:rsidRDefault="00697B5F"/>
    <w:p w14:paraId="2DE6C500" w14:textId="09204EF8" w:rsidR="00697B5F" w:rsidRDefault="00697B5F"/>
    <w:p w14:paraId="37823BE3" w14:textId="1A404B5C" w:rsidR="00697B5F" w:rsidRDefault="00697B5F"/>
    <w:p w14:paraId="2F97BE5F" w14:textId="6B6F13F5" w:rsidR="00697B5F" w:rsidRDefault="00697B5F"/>
    <w:p w14:paraId="1F5D88DB" w14:textId="6257EDEF" w:rsidR="00697B5F" w:rsidRDefault="00697B5F"/>
    <w:p w14:paraId="624FC263" w14:textId="28E144A1" w:rsidR="00697B5F" w:rsidRDefault="00697B5F"/>
    <w:p w14:paraId="6512A735" w14:textId="17A58A7A" w:rsidR="00697B5F" w:rsidRDefault="00697B5F"/>
    <w:p w14:paraId="44BE2537" w14:textId="4DA67FFA" w:rsidR="00697B5F" w:rsidRDefault="00697B5F"/>
    <w:p w14:paraId="0788813A" w14:textId="1AD234A9" w:rsidR="00697B5F" w:rsidRDefault="00697B5F"/>
    <w:p w14:paraId="0D3AFFC7" w14:textId="2B733A9A" w:rsidR="00697B5F" w:rsidRDefault="00697B5F"/>
    <w:p w14:paraId="7E9C0075" w14:textId="41CA7287" w:rsidR="00697B5F" w:rsidRDefault="00697B5F"/>
    <w:p w14:paraId="0E987FC9" w14:textId="0B6AF43A" w:rsidR="00697B5F" w:rsidRDefault="00697B5F"/>
    <w:p w14:paraId="2127FD02" w14:textId="16220873" w:rsidR="00697B5F" w:rsidRDefault="00697B5F"/>
    <w:p w14:paraId="32AAEBA2" w14:textId="621E871B" w:rsidR="00697B5F" w:rsidRDefault="00697B5F"/>
    <w:p w14:paraId="48320E2B" w14:textId="43566F06" w:rsidR="00697B5F" w:rsidRDefault="00697B5F"/>
    <w:p w14:paraId="65EE0621" w14:textId="776E0EBB" w:rsidR="00697B5F" w:rsidRDefault="00697B5F"/>
    <w:p w14:paraId="5438079B" w14:textId="04889FE7" w:rsidR="00697B5F" w:rsidRDefault="00697B5F"/>
    <w:p w14:paraId="086B0530" w14:textId="0CB2B29F" w:rsidR="00697B5F" w:rsidRDefault="00697B5F"/>
    <w:p w14:paraId="3E7B295F" w14:textId="15EEF06A" w:rsidR="00697B5F" w:rsidRDefault="00697B5F"/>
    <w:p w14:paraId="0A89D041" w14:textId="6406F480" w:rsidR="00697B5F" w:rsidRDefault="00697B5F"/>
    <w:p w14:paraId="79DEB6C0" w14:textId="7015E54C" w:rsidR="00697B5F" w:rsidRDefault="00697B5F"/>
    <w:p w14:paraId="130A9710" w14:textId="1851FD6F" w:rsidR="00697B5F" w:rsidRDefault="00697B5F"/>
    <w:p w14:paraId="1C743CC8" w14:textId="665335D6" w:rsidR="00697B5F" w:rsidRDefault="00697B5F">
      <w:r w:rsidRPr="00697B5F">
        <w:rPr>
          <w:noProof/>
        </w:rPr>
        <w:lastRenderedPageBreak/>
        <w:drawing>
          <wp:inline distT="0" distB="0" distL="0" distR="0" wp14:anchorId="123B40D5" wp14:editId="5C989182">
            <wp:extent cx="5943600" cy="1692910"/>
            <wp:effectExtent l="0" t="0" r="0" b="2540"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B5F">
        <w:rPr>
          <w:noProof/>
        </w:rPr>
        <w:drawing>
          <wp:inline distT="0" distB="0" distL="0" distR="0" wp14:anchorId="701BA4F2" wp14:editId="0D2883C1">
            <wp:extent cx="3005328" cy="791860"/>
            <wp:effectExtent l="0" t="0" r="5080" b="8255"/>
            <wp:docPr id="99" name="Picture 9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172" cy="8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51D3" w14:textId="7B60C186" w:rsidR="00697B5F" w:rsidRDefault="00697B5F"/>
    <w:p w14:paraId="49ED2285" w14:textId="29523770" w:rsidR="00697B5F" w:rsidRDefault="00697B5F"/>
    <w:p w14:paraId="52258579" w14:textId="047E5F3B" w:rsidR="00697B5F" w:rsidRDefault="00697B5F"/>
    <w:p w14:paraId="7F181FF7" w14:textId="5B8F3626" w:rsidR="00697B5F" w:rsidRDefault="00697B5F"/>
    <w:p w14:paraId="201D2D8B" w14:textId="1A68E9E4" w:rsidR="00697B5F" w:rsidRDefault="00697B5F"/>
    <w:p w14:paraId="45E192BD" w14:textId="79C73E5D" w:rsidR="00697B5F" w:rsidRDefault="00697B5F"/>
    <w:p w14:paraId="6BB07097" w14:textId="6ADC45F7" w:rsidR="00697B5F" w:rsidRDefault="00697B5F"/>
    <w:p w14:paraId="1F751157" w14:textId="6926ECC7" w:rsidR="00697B5F" w:rsidRDefault="00697B5F"/>
    <w:p w14:paraId="155674A6" w14:textId="30C5BC6D" w:rsidR="00697B5F" w:rsidRDefault="00697B5F"/>
    <w:p w14:paraId="2CDA7D50" w14:textId="55062620" w:rsidR="00697B5F" w:rsidRDefault="00697B5F"/>
    <w:p w14:paraId="67F17F13" w14:textId="36A4F9DC" w:rsidR="00697B5F" w:rsidRDefault="00697B5F"/>
    <w:p w14:paraId="72122D5C" w14:textId="3E63045B" w:rsidR="00697B5F" w:rsidRDefault="00697B5F"/>
    <w:p w14:paraId="77AADA1E" w14:textId="707EA08A" w:rsidR="00697B5F" w:rsidRDefault="00697B5F"/>
    <w:p w14:paraId="44E1C0D9" w14:textId="23B02245" w:rsidR="00697B5F" w:rsidRDefault="00697B5F"/>
    <w:p w14:paraId="371F77F3" w14:textId="4D4978AC" w:rsidR="00697B5F" w:rsidRDefault="00697B5F"/>
    <w:p w14:paraId="16A73EB2" w14:textId="291CEED5" w:rsidR="00697B5F" w:rsidRDefault="00697B5F"/>
    <w:p w14:paraId="560335BF" w14:textId="5431CE75" w:rsidR="00697B5F" w:rsidRDefault="00697B5F"/>
    <w:p w14:paraId="15CA31D4" w14:textId="08E644E5" w:rsidR="00697B5F" w:rsidRDefault="00697B5F"/>
    <w:p w14:paraId="04EDC57C" w14:textId="30BDD3AE" w:rsidR="00697B5F" w:rsidRDefault="00697B5F"/>
    <w:p w14:paraId="7D6E856F" w14:textId="1402019E" w:rsidR="00697B5F" w:rsidRDefault="00697B5F"/>
    <w:p w14:paraId="2C04BB7A" w14:textId="628758E2" w:rsidR="00697B5F" w:rsidRDefault="00C745EB">
      <w:r w:rsidRPr="00C745EB">
        <w:rPr>
          <w:noProof/>
        </w:rPr>
        <w:lastRenderedPageBreak/>
        <w:drawing>
          <wp:inline distT="0" distB="0" distL="0" distR="0" wp14:anchorId="2E92BD0F" wp14:editId="6DDD6C0E">
            <wp:extent cx="5943600" cy="4374515"/>
            <wp:effectExtent l="0" t="0" r="0" b="6985"/>
            <wp:docPr id="100" name="Picture 10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C36B" w14:textId="5D7AE099" w:rsidR="00C745EB" w:rsidRDefault="00C745EB"/>
    <w:p w14:paraId="4E0729D1" w14:textId="03DC27C6" w:rsidR="00C745EB" w:rsidRDefault="00C745EB"/>
    <w:p w14:paraId="2FEE792C" w14:textId="6AAB6732" w:rsidR="00C745EB" w:rsidRDefault="00C745EB"/>
    <w:p w14:paraId="4CA2DDAD" w14:textId="1F1F20FF" w:rsidR="00C745EB" w:rsidRDefault="00C745EB"/>
    <w:p w14:paraId="0841A6BD" w14:textId="59A65ACE" w:rsidR="00C745EB" w:rsidRDefault="00C745EB"/>
    <w:p w14:paraId="5DF668E0" w14:textId="5122439F" w:rsidR="00C745EB" w:rsidRDefault="00C745EB"/>
    <w:p w14:paraId="2A891A55" w14:textId="68C3F41C" w:rsidR="00C745EB" w:rsidRDefault="00C745EB"/>
    <w:p w14:paraId="4078D015" w14:textId="75D37D68" w:rsidR="00C745EB" w:rsidRDefault="00C745EB"/>
    <w:p w14:paraId="4D7EFF6F" w14:textId="1C1A1A85" w:rsidR="00C745EB" w:rsidRDefault="00C745EB"/>
    <w:p w14:paraId="307827F3" w14:textId="0CA161A2" w:rsidR="00C745EB" w:rsidRDefault="00C745EB"/>
    <w:p w14:paraId="262B3ADA" w14:textId="637D7D1B" w:rsidR="00C745EB" w:rsidRDefault="00C745EB"/>
    <w:p w14:paraId="603572B0" w14:textId="7D7DA9C4" w:rsidR="00C745EB" w:rsidRDefault="00C745EB"/>
    <w:p w14:paraId="58E6D09E" w14:textId="29DE2686" w:rsidR="00C745EB" w:rsidRDefault="00C745EB"/>
    <w:p w14:paraId="4DC24128" w14:textId="0F9278F0" w:rsidR="00C745EB" w:rsidRDefault="00C745EB">
      <w:r w:rsidRPr="00C745EB">
        <w:rPr>
          <w:noProof/>
        </w:rPr>
        <w:lastRenderedPageBreak/>
        <w:drawing>
          <wp:inline distT="0" distB="0" distL="0" distR="0" wp14:anchorId="5D82A6E0" wp14:editId="0DD716CD">
            <wp:extent cx="5943600" cy="2614930"/>
            <wp:effectExtent l="0" t="0" r="0" b="0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4717" w14:textId="1A51DDCD" w:rsidR="00C745EB" w:rsidRDefault="00C745EB"/>
    <w:p w14:paraId="51B6CDE6" w14:textId="6D05E062" w:rsidR="00C745EB" w:rsidRDefault="00C745EB"/>
    <w:p w14:paraId="157E0072" w14:textId="1DE3DE2C" w:rsidR="00C745EB" w:rsidRDefault="00C745EB"/>
    <w:p w14:paraId="49CEFFC5" w14:textId="253714D7" w:rsidR="00C745EB" w:rsidRDefault="00C745EB"/>
    <w:p w14:paraId="4D2741A3" w14:textId="760DF9A1" w:rsidR="00C745EB" w:rsidRDefault="00C745EB"/>
    <w:p w14:paraId="112E9984" w14:textId="43C41287" w:rsidR="00C745EB" w:rsidRDefault="00C745EB"/>
    <w:p w14:paraId="54079A03" w14:textId="42AC3E2E" w:rsidR="00C745EB" w:rsidRDefault="00C745EB"/>
    <w:p w14:paraId="64DA436D" w14:textId="245988D6" w:rsidR="00C745EB" w:rsidRDefault="00C745EB"/>
    <w:p w14:paraId="19E34439" w14:textId="3EBD0750" w:rsidR="00C745EB" w:rsidRDefault="00C745EB"/>
    <w:p w14:paraId="74CE6246" w14:textId="2C9D0BF2" w:rsidR="00C745EB" w:rsidRDefault="00C745EB"/>
    <w:p w14:paraId="1FE007C7" w14:textId="70970DFE" w:rsidR="00C745EB" w:rsidRDefault="00C745EB"/>
    <w:p w14:paraId="6E00CC05" w14:textId="2F9FDAAC" w:rsidR="00C745EB" w:rsidRDefault="00C745EB"/>
    <w:p w14:paraId="2294BFE5" w14:textId="3F926BA4" w:rsidR="00C745EB" w:rsidRDefault="00C745EB"/>
    <w:p w14:paraId="6F3835F0" w14:textId="5A7A1D57" w:rsidR="00C745EB" w:rsidRDefault="00C745EB"/>
    <w:p w14:paraId="19C474D7" w14:textId="20C3149B" w:rsidR="00C745EB" w:rsidRDefault="00C745EB"/>
    <w:p w14:paraId="76FA3022" w14:textId="77158089" w:rsidR="00C745EB" w:rsidRDefault="00C745EB"/>
    <w:p w14:paraId="0EF0EF19" w14:textId="4C115824" w:rsidR="00C745EB" w:rsidRDefault="00C745EB"/>
    <w:p w14:paraId="506F308C" w14:textId="54A65209" w:rsidR="00C745EB" w:rsidRDefault="00C745EB"/>
    <w:p w14:paraId="0BA601AF" w14:textId="7A9B44F4" w:rsidR="00C745EB" w:rsidRDefault="00C745EB"/>
    <w:p w14:paraId="31B12F31" w14:textId="39973F69" w:rsidR="00C745EB" w:rsidRDefault="00C745EB">
      <w:r w:rsidRPr="00C745EB">
        <w:rPr>
          <w:noProof/>
        </w:rPr>
        <w:lastRenderedPageBreak/>
        <w:drawing>
          <wp:inline distT="0" distB="0" distL="0" distR="0" wp14:anchorId="0D96A8CF" wp14:editId="30B8B8D3">
            <wp:extent cx="5943600" cy="3434080"/>
            <wp:effectExtent l="0" t="0" r="0" b="0"/>
            <wp:docPr id="102" name="Picture 1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60EE" w14:textId="115B76BC" w:rsidR="00C745EB" w:rsidRDefault="00C745EB"/>
    <w:p w14:paraId="7CE6CFE7" w14:textId="3DC2C74E" w:rsidR="00C745EB" w:rsidRDefault="00C745EB"/>
    <w:p w14:paraId="7464D4DF" w14:textId="5B477189" w:rsidR="00C745EB" w:rsidRDefault="00C745EB"/>
    <w:p w14:paraId="5EDB7ECB" w14:textId="259C0C69" w:rsidR="00C745EB" w:rsidRDefault="00C745EB"/>
    <w:p w14:paraId="6E94E9BD" w14:textId="61D7F071" w:rsidR="00C745EB" w:rsidRDefault="00C745EB"/>
    <w:p w14:paraId="343017C3" w14:textId="340C5F38" w:rsidR="00C745EB" w:rsidRDefault="00C745EB"/>
    <w:p w14:paraId="59ADB6D7" w14:textId="784C4B97" w:rsidR="00C745EB" w:rsidRDefault="00C745EB"/>
    <w:p w14:paraId="21FCD8DE" w14:textId="7C187D9C" w:rsidR="00C745EB" w:rsidRDefault="00C745EB"/>
    <w:p w14:paraId="5297B604" w14:textId="212EAA78" w:rsidR="00C745EB" w:rsidRDefault="00C745EB"/>
    <w:p w14:paraId="164E9078" w14:textId="5F08FB06" w:rsidR="00C745EB" w:rsidRDefault="00C745EB"/>
    <w:p w14:paraId="7692EE31" w14:textId="7DC8C5E8" w:rsidR="00C745EB" w:rsidRDefault="00C745EB"/>
    <w:p w14:paraId="1A5D5C14" w14:textId="0AA23C6B" w:rsidR="00C745EB" w:rsidRDefault="00C745EB"/>
    <w:p w14:paraId="0CF47D7C" w14:textId="1A7EC2C2" w:rsidR="00C745EB" w:rsidRDefault="00C745EB"/>
    <w:p w14:paraId="0C02559C" w14:textId="509AFFF0" w:rsidR="00C745EB" w:rsidRDefault="00C745EB"/>
    <w:p w14:paraId="655971DA" w14:textId="3371A5F7" w:rsidR="00C745EB" w:rsidRDefault="00C745EB"/>
    <w:p w14:paraId="29F8D28B" w14:textId="49B1E1DB" w:rsidR="00C745EB" w:rsidRDefault="00C745EB"/>
    <w:p w14:paraId="2A1E4874" w14:textId="5F212D53" w:rsidR="00C745EB" w:rsidRDefault="00C745EB">
      <w:r w:rsidRPr="00C745EB">
        <w:rPr>
          <w:noProof/>
        </w:rPr>
        <w:lastRenderedPageBreak/>
        <w:drawing>
          <wp:inline distT="0" distB="0" distL="0" distR="0" wp14:anchorId="0799D302" wp14:editId="1D04E064">
            <wp:extent cx="5943600" cy="878205"/>
            <wp:effectExtent l="0" t="0" r="0" b="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B08E" w14:textId="78860489" w:rsidR="00C745EB" w:rsidRDefault="00C745EB"/>
    <w:p w14:paraId="4868EA83" w14:textId="7BF98F69" w:rsidR="00C745EB" w:rsidRDefault="00C745EB"/>
    <w:p w14:paraId="2FFF9799" w14:textId="7B678426" w:rsidR="00C745EB" w:rsidRDefault="00C745EB"/>
    <w:p w14:paraId="4D458F27" w14:textId="0091B3FF" w:rsidR="00C745EB" w:rsidRDefault="00C745EB"/>
    <w:p w14:paraId="70B2F588" w14:textId="1C824F95" w:rsidR="00C745EB" w:rsidRDefault="00C745EB"/>
    <w:p w14:paraId="4E33B8CE" w14:textId="3145A116" w:rsidR="00C745EB" w:rsidRDefault="00C745EB"/>
    <w:p w14:paraId="57419232" w14:textId="099273C4" w:rsidR="00C745EB" w:rsidRDefault="00C745EB"/>
    <w:p w14:paraId="526FD362" w14:textId="270D44BF" w:rsidR="00C745EB" w:rsidRDefault="00C745EB"/>
    <w:p w14:paraId="43132DAD" w14:textId="51CC1AF7" w:rsidR="00C745EB" w:rsidRDefault="00C745EB"/>
    <w:p w14:paraId="1E335CC2" w14:textId="337A4EF3" w:rsidR="00C745EB" w:rsidRDefault="00C745EB"/>
    <w:p w14:paraId="76339D43" w14:textId="3524FD24" w:rsidR="00C745EB" w:rsidRDefault="00C745EB"/>
    <w:p w14:paraId="671013D6" w14:textId="6ED5D6B3" w:rsidR="00C745EB" w:rsidRDefault="00C745EB"/>
    <w:p w14:paraId="1C9A88B1" w14:textId="6F7AA4EC" w:rsidR="00C745EB" w:rsidRDefault="00C745EB"/>
    <w:p w14:paraId="4F15DB88" w14:textId="1493DC88" w:rsidR="00C745EB" w:rsidRDefault="00C745EB"/>
    <w:p w14:paraId="07800502" w14:textId="554CC8A9" w:rsidR="00C745EB" w:rsidRDefault="00C745EB"/>
    <w:p w14:paraId="7DBAD84D" w14:textId="04090B2C" w:rsidR="00C745EB" w:rsidRDefault="00C745EB"/>
    <w:p w14:paraId="69FE3A93" w14:textId="5919FDF4" w:rsidR="00C745EB" w:rsidRDefault="00C745EB"/>
    <w:p w14:paraId="553070B3" w14:textId="3E6074EB" w:rsidR="00C745EB" w:rsidRDefault="00C745EB"/>
    <w:p w14:paraId="157238CF" w14:textId="59FA2415" w:rsidR="00C745EB" w:rsidRDefault="00C745EB"/>
    <w:p w14:paraId="6C470D06" w14:textId="7CCB7F62" w:rsidR="00C745EB" w:rsidRDefault="00C745EB"/>
    <w:p w14:paraId="25E2DB7F" w14:textId="0B0B6B96" w:rsidR="00C745EB" w:rsidRDefault="00C745EB"/>
    <w:p w14:paraId="502B01CE" w14:textId="1CF10B0A" w:rsidR="00C745EB" w:rsidRDefault="00C745EB"/>
    <w:p w14:paraId="664131E2" w14:textId="6E238E3B" w:rsidR="00C745EB" w:rsidRDefault="00C745EB"/>
    <w:p w14:paraId="6514532F" w14:textId="57C825B0" w:rsidR="00C745EB" w:rsidRDefault="00C745EB"/>
    <w:p w14:paraId="345AB531" w14:textId="16E5F3FE" w:rsidR="00C745EB" w:rsidRDefault="00C745EB"/>
    <w:p w14:paraId="0ECE0CED" w14:textId="1F3ABE75" w:rsidR="00C745EB" w:rsidRDefault="00C745EB">
      <w:r w:rsidRPr="00C745EB">
        <w:rPr>
          <w:noProof/>
        </w:rPr>
        <w:lastRenderedPageBreak/>
        <w:drawing>
          <wp:inline distT="0" distB="0" distL="0" distR="0" wp14:anchorId="1541BE37" wp14:editId="41A2D7B9">
            <wp:extent cx="5943600" cy="1372235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57B6" w14:textId="1A96A65B" w:rsidR="00C745EB" w:rsidRDefault="00C745EB"/>
    <w:p w14:paraId="20789E3E" w14:textId="4E5B784E" w:rsidR="00C745EB" w:rsidRDefault="00C745EB"/>
    <w:p w14:paraId="262322A0" w14:textId="2CF4293F" w:rsidR="00C745EB" w:rsidRDefault="00C745EB"/>
    <w:p w14:paraId="2DDF168D" w14:textId="6270EFB2" w:rsidR="00C745EB" w:rsidRDefault="00C745EB"/>
    <w:p w14:paraId="21A85CA7" w14:textId="52F7361A" w:rsidR="00C745EB" w:rsidRDefault="00C745EB"/>
    <w:p w14:paraId="70E36F90" w14:textId="603BEBA2" w:rsidR="00C745EB" w:rsidRDefault="00C745EB"/>
    <w:p w14:paraId="75CB9DA9" w14:textId="1F6C473F" w:rsidR="00C745EB" w:rsidRDefault="00C745EB"/>
    <w:p w14:paraId="17F5F044" w14:textId="510F12E8" w:rsidR="00C745EB" w:rsidRDefault="00C745EB"/>
    <w:p w14:paraId="4A551C95" w14:textId="3E3652DA" w:rsidR="00C745EB" w:rsidRDefault="00C745EB"/>
    <w:p w14:paraId="45153D0D" w14:textId="5AD3FCFA" w:rsidR="00C745EB" w:rsidRDefault="00C745EB"/>
    <w:p w14:paraId="119CFA2F" w14:textId="4E369E1D" w:rsidR="00C745EB" w:rsidRDefault="00C745EB"/>
    <w:p w14:paraId="205C8B7D" w14:textId="196002CB" w:rsidR="00C745EB" w:rsidRDefault="00C745EB"/>
    <w:p w14:paraId="1357EB0F" w14:textId="2EE1529A" w:rsidR="00C745EB" w:rsidRDefault="00C745EB"/>
    <w:p w14:paraId="152AA19C" w14:textId="1F8691F9" w:rsidR="00C745EB" w:rsidRDefault="00C745EB"/>
    <w:p w14:paraId="089ACF0F" w14:textId="36061E82" w:rsidR="00C745EB" w:rsidRDefault="00C745EB"/>
    <w:p w14:paraId="23CD3393" w14:textId="124059C9" w:rsidR="00C745EB" w:rsidRDefault="00C745EB"/>
    <w:p w14:paraId="49C11D28" w14:textId="108856A9" w:rsidR="00C745EB" w:rsidRDefault="00C745EB"/>
    <w:p w14:paraId="59713DAD" w14:textId="6857FD19" w:rsidR="00C745EB" w:rsidRDefault="00C745EB"/>
    <w:p w14:paraId="12958D77" w14:textId="0E60B87E" w:rsidR="00C745EB" w:rsidRDefault="00C745EB"/>
    <w:p w14:paraId="2F927E56" w14:textId="22056470" w:rsidR="00C745EB" w:rsidRDefault="00C745EB"/>
    <w:p w14:paraId="43EAE332" w14:textId="251ACC15" w:rsidR="00C745EB" w:rsidRDefault="00C745EB"/>
    <w:p w14:paraId="10141015" w14:textId="6CB9AFEC" w:rsidR="00C745EB" w:rsidRDefault="00C745EB"/>
    <w:p w14:paraId="2A9ED6B7" w14:textId="2A9FE633" w:rsidR="00C745EB" w:rsidRDefault="00C745EB"/>
    <w:p w14:paraId="534F0373" w14:textId="19443336" w:rsidR="00C745EB" w:rsidRDefault="00C745EB"/>
    <w:p w14:paraId="686D6FB0" w14:textId="5F293A1F" w:rsidR="00C745EB" w:rsidRDefault="00C745EB">
      <w:r w:rsidRPr="00C745EB">
        <w:rPr>
          <w:noProof/>
        </w:rPr>
        <w:lastRenderedPageBreak/>
        <w:drawing>
          <wp:inline distT="0" distB="0" distL="0" distR="0" wp14:anchorId="58E1141B" wp14:editId="095A101F">
            <wp:extent cx="5943600" cy="2124710"/>
            <wp:effectExtent l="0" t="0" r="0" b="8890"/>
            <wp:docPr id="105" name="Picture 1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8E54" w14:textId="760C08E6" w:rsidR="00C745EB" w:rsidRDefault="00C745EB"/>
    <w:p w14:paraId="46BE5E55" w14:textId="1035C99C" w:rsidR="00C745EB" w:rsidRDefault="00C745EB"/>
    <w:p w14:paraId="7A841A45" w14:textId="38F0B68A" w:rsidR="00C745EB" w:rsidRDefault="00C745EB"/>
    <w:p w14:paraId="05978E26" w14:textId="2234FC42" w:rsidR="00C745EB" w:rsidRDefault="00C745EB"/>
    <w:p w14:paraId="65BE2925" w14:textId="4B3D60FC" w:rsidR="00C745EB" w:rsidRDefault="00C745EB"/>
    <w:p w14:paraId="0CBE76A5" w14:textId="01DA5C48" w:rsidR="00C745EB" w:rsidRDefault="00C745EB"/>
    <w:p w14:paraId="3112DC72" w14:textId="3B9FD44A" w:rsidR="00C745EB" w:rsidRDefault="00C745EB"/>
    <w:p w14:paraId="7D9FE150" w14:textId="7993B05F" w:rsidR="00C745EB" w:rsidRDefault="00C745EB"/>
    <w:p w14:paraId="31E22586" w14:textId="4BC646A4" w:rsidR="00C745EB" w:rsidRDefault="00C745EB"/>
    <w:p w14:paraId="1090EDED" w14:textId="2304699A" w:rsidR="00C745EB" w:rsidRDefault="00C745EB"/>
    <w:p w14:paraId="7B53FDE0" w14:textId="603F7EC6" w:rsidR="00C745EB" w:rsidRDefault="00C745EB"/>
    <w:p w14:paraId="7EEF4A44" w14:textId="3D0118D3" w:rsidR="00C745EB" w:rsidRDefault="00C745EB"/>
    <w:p w14:paraId="6E2235E2" w14:textId="317A1A23" w:rsidR="00C745EB" w:rsidRDefault="00C745EB"/>
    <w:p w14:paraId="34496E15" w14:textId="0010EC68" w:rsidR="00C745EB" w:rsidRDefault="00C745EB"/>
    <w:p w14:paraId="2449FDEB" w14:textId="459ED353" w:rsidR="00C745EB" w:rsidRDefault="00C745EB"/>
    <w:p w14:paraId="791DEC0B" w14:textId="0BF55A7C" w:rsidR="00C745EB" w:rsidRDefault="00C745EB"/>
    <w:p w14:paraId="5E9CFD85" w14:textId="47B6B32E" w:rsidR="00C745EB" w:rsidRDefault="00C745EB"/>
    <w:p w14:paraId="4704B9B6" w14:textId="1B555855" w:rsidR="00C745EB" w:rsidRDefault="00C745EB"/>
    <w:p w14:paraId="342A66DB" w14:textId="59B8BF51" w:rsidR="00C745EB" w:rsidRDefault="00C745EB"/>
    <w:p w14:paraId="1F906583" w14:textId="01931954" w:rsidR="00C745EB" w:rsidRDefault="00C745EB"/>
    <w:p w14:paraId="033F4A9D" w14:textId="2E1E2B20" w:rsidR="00C745EB" w:rsidRDefault="00C745EB"/>
    <w:p w14:paraId="5669318B" w14:textId="2D7CE358" w:rsidR="00C745EB" w:rsidRDefault="000D049E">
      <w:r w:rsidRPr="000D049E">
        <w:rPr>
          <w:noProof/>
        </w:rPr>
        <w:lastRenderedPageBreak/>
        <w:drawing>
          <wp:inline distT="0" distB="0" distL="0" distR="0" wp14:anchorId="2DB4463F" wp14:editId="051C65E0">
            <wp:extent cx="5943600" cy="1078865"/>
            <wp:effectExtent l="0" t="0" r="0" b="6985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7DD0" w14:textId="18295C0C" w:rsidR="000D049E" w:rsidRDefault="000D049E"/>
    <w:p w14:paraId="05BCF6C7" w14:textId="3D53EF88" w:rsidR="000D049E" w:rsidRDefault="000D049E"/>
    <w:p w14:paraId="581919EF" w14:textId="5604C462" w:rsidR="000D049E" w:rsidRDefault="000D049E"/>
    <w:p w14:paraId="0FEEC649" w14:textId="56399A76" w:rsidR="000D049E" w:rsidRDefault="000D049E"/>
    <w:p w14:paraId="7AE786B1" w14:textId="1F272EBC" w:rsidR="000D049E" w:rsidRDefault="000D049E"/>
    <w:p w14:paraId="3D38B4A5" w14:textId="4376E952" w:rsidR="000D049E" w:rsidRDefault="000D049E"/>
    <w:p w14:paraId="43E1BE4A" w14:textId="464DEC02" w:rsidR="000D049E" w:rsidRDefault="000D049E"/>
    <w:p w14:paraId="3663DB60" w14:textId="2FE3B2C4" w:rsidR="000D049E" w:rsidRDefault="000D049E"/>
    <w:p w14:paraId="4D4DC838" w14:textId="3C06DCF8" w:rsidR="000D049E" w:rsidRDefault="000D049E"/>
    <w:p w14:paraId="6E57DAA7" w14:textId="3B6C1A3A" w:rsidR="000D049E" w:rsidRDefault="000D049E"/>
    <w:p w14:paraId="3D36E9BA" w14:textId="7EB1696C" w:rsidR="000D049E" w:rsidRDefault="000D049E"/>
    <w:p w14:paraId="772640CD" w14:textId="11910052" w:rsidR="000D049E" w:rsidRDefault="000D049E"/>
    <w:p w14:paraId="02C60968" w14:textId="0263966E" w:rsidR="000D049E" w:rsidRDefault="000D049E"/>
    <w:p w14:paraId="418E9D8E" w14:textId="173F25C7" w:rsidR="000D049E" w:rsidRDefault="000D049E"/>
    <w:p w14:paraId="6C990348" w14:textId="451FBFA4" w:rsidR="000D049E" w:rsidRDefault="000D049E"/>
    <w:p w14:paraId="6E07D25D" w14:textId="3D1E272E" w:rsidR="000D049E" w:rsidRDefault="000D049E"/>
    <w:p w14:paraId="48D1F10B" w14:textId="39190AF6" w:rsidR="000D049E" w:rsidRDefault="000D049E"/>
    <w:p w14:paraId="10C662A6" w14:textId="25C347A2" w:rsidR="000D049E" w:rsidRDefault="000D049E"/>
    <w:p w14:paraId="4F9FD6B6" w14:textId="41FCDB2F" w:rsidR="000D049E" w:rsidRDefault="000D049E"/>
    <w:p w14:paraId="1C717677" w14:textId="47DA6548" w:rsidR="000D049E" w:rsidRDefault="000D049E"/>
    <w:p w14:paraId="206C61E3" w14:textId="78F3F610" w:rsidR="000D049E" w:rsidRDefault="000D049E"/>
    <w:p w14:paraId="4233B148" w14:textId="5424FF88" w:rsidR="000D049E" w:rsidRDefault="000D049E"/>
    <w:p w14:paraId="2A6BDF39" w14:textId="075F46E2" w:rsidR="000D049E" w:rsidRDefault="000D049E"/>
    <w:p w14:paraId="6D2EEFEA" w14:textId="3CB6DD78" w:rsidR="000D049E" w:rsidRDefault="000D049E"/>
    <w:p w14:paraId="4E5B0901" w14:textId="15753EFC" w:rsidR="000D049E" w:rsidRDefault="000D049E"/>
    <w:p w14:paraId="4DFE184C" w14:textId="1F7E8D14" w:rsidR="000D049E" w:rsidRDefault="000D049E">
      <w:r w:rsidRPr="000D049E">
        <w:rPr>
          <w:noProof/>
        </w:rPr>
        <w:lastRenderedPageBreak/>
        <w:drawing>
          <wp:inline distT="0" distB="0" distL="0" distR="0" wp14:anchorId="07A72DA9" wp14:editId="089D8EDE">
            <wp:extent cx="5943600" cy="1831340"/>
            <wp:effectExtent l="0" t="0" r="0" b="0"/>
            <wp:docPr id="107" name="Picture 10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51B" w14:textId="2125F988" w:rsidR="000D049E" w:rsidRDefault="000D049E"/>
    <w:p w14:paraId="48E29F63" w14:textId="39096FA8" w:rsidR="000D049E" w:rsidRDefault="000D049E"/>
    <w:p w14:paraId="3A0D5FF1" w14:textId="2E266736" w:rsidR="000D049E" w:rsidRDefault="000D049E"/>
    <w:p w14:paraId="1252411C" w14:textId="78989560" w:rsidR="000D049E" w:rsidRDefault="000D049E"/>
    <w:p w14:paraId="10A78BA6" w14:textId="06A517E1" w:rsidR="000D049E" w:rsidRDefault="000D049E"/>
    <w:p w14:paraId="0691CB8A" w14:textId="223A1479" w:rsidR="000D049E" w:rsidRDefault="000D049E"/>
    <w:p w14:paraId="2930274C" w14:textId="37605112" w:rsidR="000D049E" w:rsidRDefault="000D049E"/>
    <w:p w14:paraId="0512FDCE" w14:textId="449F6848" w:rsidR="000D049E" w:rsidRDefault="000D049E"/>
    <w:p w14:paraId="32705E96" w14:textId="1BE95E76" w:rsidR="000D049E" w:rsidRDefault="000D049E"/>
    <w:p w14:paraId="62D990A8" w14:textId="4F8F7B49" w:rsidR="000D049E" w:rsidRDefault="000D049E"/>
    <w:p w14:paraId="4E797BD5" w14:textId="25906BD4" w:rsidR="000D049E" w:rsidRDefault="000D049E"/>
    <w:p w14:paraId="30856880" w14:textId="0906D118" w:rsidR="000D049E" w:rsidRDefault="000D049E"/>
    <w:p w14:paraId="659029FB" w14:textId="66A77F16" w:rsidR="000D049E" w:rsidRDefault="000D049E"/>
    <w:p w14:paraId="42C36754" w14:textId="5D5FD06A" w:rsidR="000D049E" w:rsidRDefault="000D049E"/>
    <w:p w14:paraId="3FCB569D" w14:textId="76C69249" w:rsidR="000D049E" w:rsidRDefault="000D049E"/>
    <w:p w14:paraId="3AE6DEC6" w14:textId="45FD2D44" w:rsidR="000D049E" w:rsidRDefault="000D049E"/>
    <w:p w14:paraId="1CBE73A7" w14:textId="5167A15D" w:rsidR="000D049E" w:rsidRDefault="000D049E"/>
    <w:p w14:paraId="0FA64282" w14:textId="785220E8" w:rsidR="000D049E" w:rsidRDefault="000D049E"/>
    <w:p w14:paraId="01C56084" w14:textId="0C1461BA" w:rsidR="000D049E" w:rsidRDefault="000D049E"/>
    <w:p w14:paraId="04F5D1C7" w14:textId="657D620C" w:rsidR="000D049E" w:rsidRDefault="000D049E"/>
    <w:p w14:paraId="16276219" w14:textId="7FEB0FB4" w:rsidR="000D049E" w:rsidRDefault="000D049E"/>
    <w:p w14:paraId="77C65630" w14:textId="0EE55B90" w:rsidR="000D049E" w:rsidRDefault="000D049E"/>
    <w:p w14:paraId="0FF65AFD" w14:textId="64B42320" w:rsidR="000D049E" w:rsidRDefault="000D049E">
      <w:r w:rsidRPr="000D049E">
        <w:rPr>
          <w:noProof/>
        </w:rPr>
        <w:lastRenderedPageBreak/>
        <w:drawing>
          <wp:inline distT="0" distB="0" distL="0" distR="0" wp14:anchorId="5C462016" wp14:editId="633433CD">
            <wp:extent cx="5943600" cy="4175125"/>
            <wp:effectExtent l="0" t="0" r="0" b="0"/>
            <wp:docPr id="108" name="Picture 10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Chart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72CA" w14:textId="3EA4AC5D" w:rsidR="000D049E" w:rsidRDefault="000D049E"/>
    <w:p w14:paraId="4E7544B9" w14:textId="03DA5E5A" w:rsidR="000D049E" w:rsidRDefault="000D049E"/>
    <w:p w14:paraId="6B6260CF" w14:textId="3828D54B" w:rsidR="000D049E" w:rsidRDefault="000D049E"/>
    <w:p w14:paraId="118B6DE6" w14:textId="2D03C741" w:rsidR="000D049E" w:rsidRDefault="000D049E"/>
    <w:p w14:paraId="04FFD305" w14:textId="654F2874" w:rsidR="000D049E" w:rsidRDefault="000D049E"/>
    <w:p w14:paraId="28CFC87A" w14:textId="464ABE19" w:rsidR="000D049E" w:rsidRDefault="000D049E"/>
    <w:p w14:paraId="3C6B8D63" w14:textId="051BF3AC" w:rsidR="000D049E" w:rsidRDefault="000D049E"/>
    <w:p w14:paraId="1C5FC5C2" w14:textId="213266C4" w:rsidR="000D049E" w:rsidRDefault="000D049E"/>
    <w:p w14:paraId="259D2507" w14:textId="18A23D62" w:rsidR="000D049E" w:rsidRDefault="000D049E"/>
    <w:p w14:paraId="2319A927" w14:textId="2A7AFAC3" w:rsidR="000D049E" w:rsidRDefault="000D049E"/>
    <w:p w14:paraId="4AF2CA27" w14:textId="5F4226AA" w:rsidR="000D049E" w:rsidRDefault="000D049E"/>
    <w:p w14:paraId="07D22233" w14:textId="2376BB39" w:rsidR="000D049E" w:rsidRDefault="000D049E"/>
    <w:p w14:paraId="1CF93221" w14:textId="1F04ED36" w:rsidR="000D049E" w:rsidRDefault="000D049E"/>
    <w:p w14:paraId="1B0D0690" w14:textId="5DC182E6" w:rsidR="000D049E" w:rsidRDefault="000D049E"/>
    <w:p w14:paraId="63C7A16C" w14:textId="5DE71F82" w:rsidR="000D049E" w:rsidRDefault="000D049E">
      <w:r w:rsidRPr="000D049E">
        <w:rPr>
          <w:noProof/>
        </w:rPr>
        <w:lastRenderedPageBreak/>
        <w:drawing>
          <wp:inline distT="0" distB="0" distL="0" distR="0" wp14:anchorId="10E9F0EC" wp14:editId="191F3955">
            <wp:extent cx="5943600" cy="2847340"/>
            <wp:effectExtent l="0" t="0" r="0" b="0"/>
            <wp:docPr id="109" name="Picture 10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AFD2" w14:textId="4355CCDA" w:rsidR="000D049E" w:rsidRDefault="000D049E"/>
    <w:p w14:paraId="4DA09E90" w14:textId="25EFCC36" w:rsidR="000D049E" w:rsidRDefault="000D049E"/>
    <w:p w14:paraId="7B79FB8C" w14:textId="11B41216" w:rsidR="000D049E" w:rsidRDefault="000D049E"/>
    <w:p w14:paraId="4426A2F2" w14:textId="1945E64C" w:rsidR="000D049E" w:rsidRDefault="000D049E"/>
    <w:p w14:paraId="29A0B6EB" w14:textId="15962FE3" w:rsidR="000D049E" w:rsidRDefault="000D049E"/>
    <w:p w14:paraId="3DB7DB20" w14:textId="515E354A" w:rsidR="000D049E" w:rsidRDefault="000D049E"/>
    <w:p w14:paraId="262F297B" w14:textId="7A57261A" w:rsidR="000D049E" w:rsidRDefault="000D049E"/>
    <w:p w14:paraId="7C5DAC27" w14:textId="30A245FC" w:rsidR="000D049E" w:rsidRDefault="000D049E"/>
    <w:p w14:paraId="5C63AB16" w14:textId="76A76353" w:rsidR="000D049E" w:rsidRDefault="000D049E"/>
    <w:p w14:paraId="0E9A5C6B" w14:textId="52D832B0" w:rsidR="000D049E" w:rsidRDefault="000D049E"/>
    <w:p w14:paraId="4B1D5E28" w14:textId="40B204AA" w:rsidR="000D049E" w:rsidRDefault="000D049E"/>
    <w:p w14:paraId="0869C953" w14:textId="5D5D2747" w:rsidR="000D049E" w:rsidRDefault="000D049E"/>
    <w:p w14:paraId="59B8BC7D" w14:textId="1F23DE41" w:rsidR="000D049E" w:rsidRDefault="000D049E"/>
    <w:p w14:paraId="3E122B18" w14:textId="5A0C1C7F" w:rsidR="000D049E" w:rsidRDefault="000D049E"/>
    <w:p w14:paraId="1DAE19BE" w14:textId="3B1E4D30" w:rsidR="000D049E" w:rsidRDefault="000D049E"/>
    <w:p w14:paraId="14840900" w14:textId="285A0152" w:rsidR="000D049E" w:rsidRDefault="000D049E"/>
    <w:p w14:paraId="1FF162BC" w14:textId="0A6585C4" w:rsidR="000D049E" w:rsidRDefault="000D049E"/>
    <w:p w14:paraId="73C95DE8" w14:textId="0F2485D8" w:rsidR="000D049E" w:rsidRDefault="000D049E"/>
    <w:p w14:paraId="3B7F543B" w14:textId="6EB15079" w:rsidR="000D049E" w:rsidRDefault="000D049E">
      <w:r w:rsidRPr="000D049E">
        <w:rPr>
          <w:noProof/>
        </w:rPr>
        <w:lastRenderedPageBreak/>
        <w:drawing>
          <wp:inline distT="0" distB="0" distL="0" distR="0" wp14:anchorId="6BBB06EA" wp14:editId="57E10608">
            <wp:extent cx="5943600" cy="3124835"/>
            <wp:effectExtent l="0" t="0" r="0" b="0"/>
            <wp:docPr id="110" name="Picture 1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1D8E" w14:textId="129FA422" w:rsidR="000D049E" w:rsidRDefault="000D049E"/>
    <w:p w14:paraId="11687423" w14:textId="6F3C16A3" w:rsidR="000D049E" w:rsidRDefault="000D049E"/>
    <w:p w14:paraId="6F3D66B2" w14:textId="2199A1B1" w:rsidR="000D049E" w:rsidRDefault="000D049E"/>
    <w:p w14:paraId="1DDCD3DA" w14:textId="3BB80FC9" w:rsidR="000D049E" w:rsidRDefault="000D049E"/>
    <w:p w14:paraId="1F4277B3" w14:textId="53F6D429" w:rsidR="000D049E" w:rsidRDefault="000D049E"/>
    <w:p w14:paraId="3F360355" w14:textId="162AB6F0" w:rsidR="000D049E" w:rsidRDefault="000D049E"/>
    <w:p w14:paraId="7FB8CD9B" w14:textId="6FB4AAE4" w:rsidR="000D049E" w:rsidRDefault="000D049E"/>
    <w:p w14:paraId="010CE923" w14:textId="6758A460" w:rsidR="000D049E" w:rsidRDefault="000D049E"/>
    <w:p w14:paraId="4EA6EDB6" w14:textId="74FA4790" w:rsidR="000D049E" w:rsidRDefault="000D049E"/>
    <w:p w14:paraId="40986775" w14:textId="31C5CEFE" w:rsidR="000D049E" w:rsidRDefault="000D049E"/>
    <w:p w14:paraId="0CA2B7CD" w14:textId="5971D890" w:rsidR="000D049E" w:rsidRDefault="000D049E"/>
    <w:p w14:paraId="7F8DE2C7" w14:textId="0141DDAA" w:rsidR="000D049E" w:rsidRDefault="000D049E"/>
    <w:p w14:paraId="56E16F7D" w14:textId="217EF91D" w:rsidR="000D049E" w:rsidRDefault="000D049E"/>
    <w:p w14:paraId="1F277F4A" w14:textId="494B04BC" w:rsidR="000D049E" w:rsidRDefault="000D049E"/>
    <w:p w14:paraId="5E018BBE" w14:textId="7C5AE3FE" w:rsidR="000D049E" w:rsidRDefault="000D049E"/>
    <w:p w14:paraId="45E97DA9" w14:textId="298695EF" w:rsidR="000D049E" w:rsidRDefault="000D049E"/>
    <w:p w14:paraId="2B32CDFD" w14:textId="5715266B" w:rsidR="000D049E" w:rsidRDefault="000D049E"/>
    <w:p w14:paraId="6B540C1C" w14:textId="2F90AE5C" w:rsidR="000D049E" w:rsidRDefault="000D049E">
      <w:r w:rsidRPr="000D049E">
        <w:rPr>
          <w:noProof/>
        </w:rPr>
        <w:lastRenderedPageBreak/>
        <w:drawing>
          <wp:inline distT="0" distB="0" distL="0" distR="0" wp14:anchorId="05ECAB86" wp14:editId="40C156E7">
            <wp:extent cx="5943600" cy="1394460"/>
            <wp:effectExtent l="0" t="0" r="0" b="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49E">
        <w:rPr>
          <w:noProof/>
        </w:rPr>
        <w:drawing>
          <wp:inline distT="0" distB="0" distL="0" distR="0" wp14:anchorId="5874340A" wp14:editId="7CFD572B">
            <wp:extent cx="3229426" cy="2429214"/>
            <wp:effectExtent l="0" t="0" r="9525" b="9525"/>
            <wp:docPr id="114" name="Picture 114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antenna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B3BB" w14:textId="4EA2D803" w:rsidR="000D049E" w:rsidRDefault="000D049E"/>
    <w:p w14:paraId="5845C514" w14:textId="07A66FE1" w:rsidR="000D049E" w:rsidRDefault="000D049E"/>
    <w:p w14:paraId="171EB586" w14:textId="1026A4A8" w:rsidR="000D049E" w:rsidRDefault="000D049E"/>
    <w:p w14:paraId="358785BE" w14:textId="2B229328" w:rsidR="000D049E" w:rsidRDefault="000D049E"/>
    <w:p w14:paraId="687423CB" w14:textId="4A8E20C6" w:rsidR="000D049E" w:rsidRDefault="000D049E"/>
    <w:p w14:paraId="498C39B3" w14:textId="238E65D7" w:rsidR="000D049E" w:rsidRDefault="000D049E"/>
    <w:p w14:paraId="28E5AC78" w14:textId="0E163663" w:rsidR="000D049E" w:rsidRDefault="000D049E"/>
    <w:p w14:paraId="05312FB0" w14:textId="4AFF1D7F" w:rsidR="000D049E" w:rsidRDefault="000D049E"/>
    <w:p w14:paraId="381B7192" w14:textId="0FE0BF1D" w:rsidR="000D049E" w:rsidRDefault="000D049E"/>
    <w:p w14:paraId="3C10838B" w14:textId="60933453" w:rsidR="000D049E" w:rsidRDefault="000D049E"/>
    <w:p w14:paraId="0A4B4346" w14:textId="04609638" w:rsidR="000D049E" w:rsidRDefault="000D049E"/>
    <w:p w14:paraId="086FA841" w14:textId="3E968B26" w:rsidR="000D049E" w:rsidRDefault="000D049E"/>
    <w:p w14:paraId="3064F9DC" w14:textId="2CD24A95" w:rsidR="000D049E" w:rsidRDefault="000D049E"/>
    <w:p w14:paraId="1A8411EB" w14:textId="57B02B67" w:rsidR="000D049E" w:rsidRDefault="000D049E"/>
    <w:p w14:paraId="1C7DEFC1" w14:textId="5C7DDD4E" w:rsidR="000D049E" w:rsidRDefault="000D049E">
      <w:r w:rsidRPr="000D049E">
        <w:rPr>
          <w:noProof/>
        </w:rPr>
        <w:lastRenderedPageBreak/>
        <w:drawing>
          <wp:inline distT="0" distB="0" distL="0" distR="0" wp14:anchorId="023EA743" wp14:editId="4E2B977B">
            <wp:extent cx="5943600" cy="813435"/>
            <wp:effectExtent l="0" t="0" r="0" b="5715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49E">
        <w:rPr>
          <w:noProof/>
        </w:rPr>
        <w:drawing>
          <wp:inline distT="0" distB="0" distL="0" distR="0" wp14:anchorId="057F1921" wp14:editId="73684140">
            <wp:extent cx="5943600" cy="5351145"/>
            <wp:effectExtent l="0" t="0" r="0" b="1905"/>
            <wp:docPr id="113" name="Picture 1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07" w14:textId="08E1EF94" w:rsidR="00222235" w:rsidRDefault="00222235"/>
    <w:p w14:paraId="5EB0BCDB" w14:textId="3D4A1153" w:rsidR="00222235" w:rsidRDefault="00222235"/>
    <w:p w14:paraId="5D8768FA" w14:textId="2ED33821" w:rsidR="00222235" w:rsidRDefault="00222235"/>
    <w:p w14:paraId="781D26BF" w14:textId="116468A6" w:rsidR="00222235" w:rsidRDefault="00222235"/>
    <w:p w14:paraId="540F5423" w14:textId="6B1BA684" w:rsidR="00222235" w:rsidRDefault="00222235"/>
    <w:p w14:paraId="1ED0140F" w14:textId="2F9E51E7" w:rsidR="00222235" w:rsidRDefault="00222235"/>
    <w:p w14:paraId="67B8C536" w14:textId="36728E98" w:rsidR="00222235" w:rsidRDefault="00222235"/>
    <w:p w14:paraId="63D53F39" w14:textId="05904C6F" w:rsidR="00222235" w:rsidRDefault="00222235">
      <w:r w:rsidRPr="00222235">
        <w:rPr>
          <w:noProof/>
        </w:rPr>
        <w:lastRenderedPageBreak/>
        <w:drawing>
          <wp:inline distT="0" distB="0" distL="0" distR="0" wp14:anchorId="4B801317" wp14:editId="3CAAF546">
            <wp:extent cx="5943600" cy="1801495"/>
            <wp:effectExtent l="0" t="0" r="0" b="825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F52D" w14:textId="6A5A7153" w:rsidR="00222235" w:rsidRDefault="00222235"/>
    <w:p w14:paraId="2ABA5CEA" w14:textId="4A8B35BA" w:rsidR="00222235" w:rsidRDefault="00222235"/>
    <w:p w14:paraId="59990DAA" w14:textId="5FAE1E94" w:rsidR="00222235" w:rsidRDefault="00222235"/>
    <w:p w14:paraId="35D7FC37" w14:textId="39F3ABC3" w:rsidR="00222235" w:rsidRDefault="00222235"/>
    <w:p w14:paraId="54113340" w14:textId="32E80F2B" w:rsidR="00222235" w:rsidRDefault="00222235"/>
    <w:p w14:paraId="0B9AB433" w14:textId="48FFB842" w:rsidR="00222235" w:rsidRDefault="00222235"/>
    <w:p w14:paraId="154C8A81" w14:textId="346A3820" w:rsidR="00222235" w:rsidRDefault="00222235"/>
    <w:p w14:paraId="69F8057B" w14:textId="6AF72210" w:rsidR="00222235" w:rsidRDefault="00222235"/>
    <w:p w14:paraId="25E2AC9C" w14:textId="0404ACA0" w:rsidR="00222235" w:rsidRDefault="00222235"/>
    <w:p w14:paraId="425F2255" w14:textId="56B4F729" w:rsidR="00222235" w:rsidRDefault="00222235"/>
    <w:p w14:paraId="777AC964" w14:textId="3C8CF7F1" w:rsidR="00222235" w:rsidRDefault="00222235"/>
    <w:p w14:paraId="0710A0B6" w14:textId="23F21686" w:rsidR="00222235" w:rsidRDefault="00222235"/>
    <w:p w14:paraId="1956D332" w14:textId="32F0E7B4" w:rsidR="00222235" w:rsidRDefault="00222235"/>
    <w:p w14:paraId="5EF5A341" w14:textId="1084DDAA" w:rsidR="00222235" w:rsidRDefault="00222235"/>
    <w:p w14:paraId="54388F8F" w14:textId="18E841C2" w:rsidR="00222235" w:rsidRDefault="00222235"/>
    <w:p w14:paraId="212F7D08" w14:textId="35DC4F4F" w:rsidR="00222235" w:rsidRDefault="00222235"/>
    <w:p w14:paraId="5FDB5467" w14:textId="7C41D0ED" w:rsidR="00222235" w:rsidRDefault="00222235"/>
    <w:p w14:paraId="03F90851" w14:textId="03C0B46A" w:rsidR="00222235" w:rsidRDefault="00222235"/>
    <w:p w14:paraId="12D607B3" w14:textId="37F2128E" w:rsidR="00222235" w:rsidRDefault="00222235"/>
    <w:p w14:paraId="5CBE91B9" w14:textId="15E952A2" w:rsidR="00222235" w:rsidRDefault="00222235"/>
    <w:p w14:paraId="3313BDF6" w14:textId="176B472F" w:rsidR="00222235" w:rsidRDefault="00222235"/>
    <w:p w14:paraId="09968E20" w14:textId="6FD71001" w:rsidR="00222235" w:rsidRDefault="00222235"/>
    <w:p w14:paraId="288DE0EA" w14:textId="51E98B3B" w:rsidR="00222235" w:rsidRDefault="00222235">
      <w:r w:rsidRPr="00222235">
        <w:rPr>
          <w:noProof/>
        </w:rPr>
        <w:lastRenderedPageBreak/>
        <w:drawing>
          <wp:inline distT="0" distB="0" distL="0" distR="0" wp14:anchorId="53C12D7C" wp14:editId="5829AD48">
            <wp:extent cx="5943600" cy="3382010"/>
            <wp:effectExtent l="0" t="0" r="0" b="8890"/>
            <wp:docPr id="116" name="Picture 1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3BBE" w14:textId="1CF38B51" w:rsidR="00222235" w:rsidRDefault="00222235"/>
    <w:p w14:paraId="46346B1B" w14:textId="63FDCBFD" w:rsidR="00222235" w:rsidRDefault="00222235"/>
    <w:p w14:paraId="1A87994E" w14:textId="5F110A7E" w:rsidR="00222235" w:rsidRDefault="00222235"/>
    <w:p w14:paraId="2BCC76B7" w14:textId="5DF31662" w:rsidR="00222235" w:rsidRDefault="00222235"/>
    <w:p w14:paraId="51AE8784" w14:textId="2F91AB98" w:rsidR="00222235" w:rsidRDefault="00222235"/>
    <w:p w14:paraId="0270BB7E" w14:textId="39D57903" w:rsidR="00222235" w:rsidRDefault="00222235"/>
    <w:p w14:paraId="4D903053" w14:textId="2F9AAE87" w:rsidR="00222235" w:rsidRDefault="00222235"/>
    <w:p w14:paraId="5C264ABB" w14:textId="440DD208" w:rsidR="00222235" w:rsidRDefault="00222235"/>
    <w:p w14:paraId="613F5E89" w14:textId="571AA19C" w:rsidR="00222235" w:rsidRDefault="00222235"/>
    <w:p w14:paraId="33B6B078" w14:textId="029CBA6C" w:rsidR="00222235" w:rsidRDefault="00222235"/>
    <w:p w14:paraId="51A87802" w14:textId="4710B61A" w:rsidR="00222235" w:rsidRDefault="00222235"/>
    <w:p w14:paraId="6726D7F6" w14:textId="5837F45F" w:rsidR="00222235" w:rsidRDefault="00222235"/>
    <w:p w14:paraId="75A6D1F3" w14:textId="1BD157A2" w:rsidR="00222235" w:rsidRDefault="00222235"/>
    <w:p w14:paraId="491B9B2C" w14:textId="431CBF1A" w:rsidR="00222235" w:rsidRDefault="00222235"/>
    <w:p w14:paraId="40DC134D" w14:textId="55DD360E" w:rsidR="00222235" w:rsidRDefault="00222235"/>
    <w:p w14:paraId="226FA30F" w14:textId="2FCF4679" w:rsidR="00222235" w:rsidRDefault="00222235"/>
    <w:p w14:paraId="3DCF697F" w14:textId="420A4B90" w:rsidR="00222235" w:rsidRDefault="00222235">
      <w:r w:rsidRPr="00222235">
        <w:rPr>
          <w:noProof/>
        </w:rPr>
        <w:lastRenderedPageBreak/>
        <w:drawing>
          <wp:inline distT="0" distB="0" distL="0" distR="0" wp14:anchorId="32D15546" wp14:editId="604B4105">
            <wp:extent cx="5943600" cy="2847340"/>
            <wp:effectExtent l="0" t="0" r="0" b="0"/>
            <wp:docPr id="117" name="Picture 1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98A0" w14:textId="7848E646" w:rsidR="00222235" w:rsidRDefault="00222235"/>
    <w:p w14:paraId="1FB6F575" w14:textId="48F33DE1" w:rsidR="00222235" w:rsidRDefault="00222235"/>
    <w:p w14:paraId="3699B94E" w14:textId="4266B3A3" w:rsidR="00222235" w:rsidRDefault="00222235"/>
    <w:p w14:paraId="790646EF" w14:textId="00DC2D0C" w:rsidR="00222235" w:rsidRDefault="00222235"/>
    <w:p w14:paraId="19B8E055" w14:textId="6482CE7B" w:rsidR="00222235" w:rsidRDefault="00222235"/>
    <w:p w14:paraId="09383378" w14:textId="4C1B383E" w:rsidR="00222235" w:rsidRDefault="00222235"/>
    <w:p w14:paraId="4B497E76" w14:textId="5D8549D6" w:rsidR="00222235" w:rsidRDefault="00222235"/>
    <w:p w14:paraId="5D6E6FD5" w14:textId="70C51717" w:rsidR="00222235" w:rsidRDefault="00222235"/>
    <w:p w14:paraId="5413CFF4" w14:textId="171DB48F" w:rsidR="00222235" w:rsidRDefault="00222235"/>
    <w:p w14:paraId="69A4A185" w14:textId="6BD567C5" w:rsidR="00222235" w:rsidRDefault="00222235"/>
    <w:p w14:paraId="74FAE574" w14:textId="58417AC4" w:rsidR="00222235" w:rsidRDefault="00222235"/>
    <w:p w14:paraId="630F9322" w14:textId="678C68B3" w:rsidR="00222235" w:rsidRDefault="00222235"/>
    <w:p w14:paraId="109983B5" w14:textId="6C5E60B6" w:rsidR="00222235" w:rsidRDefault="00222235"/>
    <w:p w14:paraId="7BB11B87" w14:textId="5479FC28" w:rsidR="00222235" w:rsidRDefault="00222235"/>
    <w:p w14:paraId="66CB7CF2" w14:textId="278537C4" w:rsidR="00222235" w:rsidRDefault="00222235"/>
    <w:p w14:paraId="3CB92A9A" w14:textId="26A42BF7" w:rsidR="00222235" w:rsidRDefault="00222235"/>
    <w:p w14:paraId="03376A4B" w14:textId="7FF55E43" w:rsidR="00222235" w:rsidRDefault="00222235"/>
    <w:p w14:paraId="032E3831" w14:textId="1F2E5FFB" w:rsidR="00222235" w:rsidRDefault="00222235"/>
    <w:p w14:paraId="5124F228" w14:textId="1F5D5BAB" w:rsidR="00222235" w:rsidRDefault="00222235">
      <w:r w:rsidRPr="00222235">
        <w:rPr>
          <w:noProof/>
        </w:rPr>
        <w:lastRenderedPageBreak/>
        <w:drawing>
          <wp:inline distT="0" distB="0" distL="0" distR="0" wp14:anchorId="5CA2AF9F" wp14:editId="44C0467F">
            <wp:extent cx="5943600" cy="1548130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6751" w14:textId="1A92711C" w:rsidR="00222235" w:rsidRDefault="00222235"/>
    <w:p w14:paraId="7F09FB1C" w14:textId="3CF36D5D" w:rsidR="00222235" w:rsidRDefault="00222235"/>
    <w:p w14:paraId="61B75CEE" w14:textId="5274EFA0" w:rsidR="00222235" w:rsidRDefault="00222235"/>
    <w:p w14:paraId="6B19ACCE" w14:textId="53075950" w:rsidR="00222235" w:rsidRDefault="00222235"/>
    <w:p w14:paraId="5BFA4347" w14:textId="2AF3E63E" w:rsidR="00222235" w:rsidRDefault="00222235"/>
    <w:p w14:paraId="69D49E21" w14:textId="1CC34E61" w:rsidR="00222235" w:rsidRDefault="00222235"/>
    <w:p w14:paraId="0BA2926B" w14:textId="76D7C8AB" w:rsidR="00222235" w:rsidRDefault="00222235"/>
    <w:p w14:paraId="4F3A31FF" w14:textId="069CD071" w:rsidR="00222235" w:rsidRDefault="00222235"/>
    <w:p w14:paraId="48F5397F" w14:textId="02AB8AB1" w:rsidR="00222235" w:rsidRDefault="00222235"/>
    <w:p w14:paraId="09F45BB5" w14:textId="7E6ED318" w:rsidR="00222235" w:rsidRDefault="00222235"/>
    <w:p w14:paraId="7CA53438" w14:textId="68D14AA4" w:rsidR="00222235" w:rsidRDefault="00222235"/>
    <w:p w14:paraId="402970FC" w14:textId="10E0539C" w:rsidR="00222235" w:rsidRDefault="00222235"/>
    <w:p w14:paraId="08F435E8" w14:textId="1BC4BB88" w:rsidR="00222235" w:rsidRDefault="00222235"/>
    <w:p w14:paraId="655B175D" w14:textId="729C2525" w:rsidR="00222235" w:rsidRDefault="00222235"/>
    <w:p w14:paraId="6B49FEE4" w14:textId="10C453D0" w:rsidR="00222235" w:rsidRDefault="00222235"/>
    <w:p w14:paraId="56D00417" w14:textId="0539C2AC" w:rsidR="00222235" w:rsidRDefault="00222235"/>
    <w:p w14:paraId="13EDEB92" w14:textId="29730486" w:rsidR="00222235" w:rsidRDefault="00222235"/>
    <w:p w14:paraId="3C816345" w14:textId="4ACA18B2" w:rsidR="00222235" w:rsidRDefault="00222235"/>
    <w:p w14:paraId="46223B35" w14:textId="2A46323A" w:rsidR="00222235" w:rsidRDefault="00222235"/>
    <w:p w14:paraId="6201A9F8" w14:textId="74E27332" w:rsidR="00222235" w:rsidRDefault="00222235"/>
    <w:p w14:paraId="2E6A38C8" w14:textId="3C110E9F" w:rsidR="00222235" w:rsidRDefault="00222235"/>
    <w:p w14:paraId="756ACBEA" w14:textId="1D1DCE44" w:rsidR="00222235" w:rsidRDefault="00222235"/>
    <w:p w14:paraId="1B7EBCBB" w14:textId="681B03FC" w:rsidR="00222235" w:rsidRDefault="00222235"/>
    <w:p w14:paraId="6F74C145" w14:textId="6DA4E1E1" w:rsidR="00222235" w:rsidRDefault="00222235">
      <w:r w:rsidRPr="00222235">
        <w:rPr>
          <w:noProof/>
        </w:rPr>
        <w:lastRenderedPageBreak/>
        <w:drawing>
          <wp:inline distT="0" distB="0" distL="0" distR="0" wp14:anchorId="2397ACCA" wp14:editId="660F2254">
            <wp:extent cx="5943600" cy="6127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6E1F" w14:textId="18DF7EFE" w:rsidR="00222235" w:rsidRDefault="00222235"/>
    <w:p w14:paraId="5117A70C" w14:textId="137049DC" w:rsidR="00222235" w:rsidRDefault="00222235"/>
    <w:p w14:paraId="55CE2FDF" w14:textId="620F6BA1" w:rsidR="00222235" w:rsidRDefault="00222235"/>
    <w:p w14:paraId="04A0F5BB" w14:textId="2DFFAC2D" w:rsidR="00222235" w:rsidRDefault="00222235"/>
    <w:p w14:paraId="447CF863" w14:textId="0951D718" w:rsidR="00222235" w:rsidRDefault="00222235"/>
    <w:p w14:paraId="23B56121" w14:textId="005BE551" w:rsidR="00222235" w:rsidRDefault="00222235"/>
    <w:p w14:paraId="6078FBFC" w14:textId="1C67EF28" w:rsidR="00222235" w:rsidRDefault="00222235"/>
    <w:p w14:paraId="5A4E9604" w14:textId="13DDF20B" w:rsidR="00222235" w:rsidRDefault="00222235"/>
    <w:p w14:paraId="449B5AA0" w14:textId="16F082AC" w:rsidR="00222235" w:rsidRDefault="00222235"/>
    <w:p w14:paraId="23D1AC18" w14:textId="3DC3E39E" w:rsidR="00222235" w:rsidRDefault="00222235"/>
    <w:p w14:paraId="1F000881" w14:textId="5F530A1D" w:rsidR="00222235" w:rsidRDefault="00222235"/>
    <w:p w14:paraId="0FB7DECB" w14:textId="1BEAC693" w:rsidR="00222235" w:rsidRDefault="00222235"/>
    <w:p w14:paraId="18D0AB0E" w14:textId="183EEDAA" w:rsidR="00222235" w:rsidRDefault="00222235"/>
    <w:p w14:paraId="4130415D" w14:textId="734865DF" w:rsidR="00222235" w:rsidRDefault="00222235"/>
    <w:p w14:paraId="3B791B17" w14:textId="30111D98" w:rsidR="00222235" w:rsidRDefault="00222235"/>
    <w:p w14:paraId="1BA91AB3" w14:textId="41720DA2" w:rsidR="00222235" w:rsidRDefault="00222235"/>
    <w:p w14:paraId="4F81DA11" w14:textId="43978C53" w:rsidR="00222235" w:rsidRDefault="00222235"/>
    <w:p w14:paraId="27EF374D" w14:textId="1F295513" w:rsidR="00222235" w:rsidRDefault="00222235"/>
    <w:p w14:paraId="0FB1740D" w14:textId="25BDC867" w:rsidR="00222235" w:rsidRDefault="00222235"/>
    <w:p w14:paraId="7CBDDB4D" w14:textId="1A93088B" w:rsidR="00222235" w:rsidRDefault="00222235"/>
    <w:p w14:paraId="15BB81CF" w14:textId="556F9659" w:rsidR="00222235" w:rsidRDefault="00222235"/>
    <w:p w14:paraId="34E7BE5B" w14:textId="397E83B9" w:rsidR="00222235" w:rsidRDefault="00222235"/>
    <w:p w14:paraId="459021CE" w14:textId="456DAE42" w:rsidR="00222235" w:rsidRDefault="00222235"/>
    <w:p w14:paraId="1BC2EC53" w14:textId="1FF0F788" w:rsidR="00222235" w:rsidRDefault="00222235"/>
    <w:p w14:paraId="7A54EBE7" w14:textId="26EAF268" w:rsidR="00222235" w:rsidRDefault="00222235"/>
    <w:p w14:paraId="1E62526E" w14:textId="3D0106D9" w:rsidR="00222235" w:rsidRDefault="00222235"/>
    <w:p w14:paraId="6B709835" w14:textId="1E3C73B3" w:rsidR="00222235" w:rsidRDefault="00222235">
      <w:r w:rsidRPr="00222235">
        <w:rPr>
          <w:noProof/>
        </w:rPr>
        <w:lastRenderedPageBreak/>
        <w:drawing>
          <wp:inline distT="0" distB="0" distL="0" distR="0" wp14:anchorId="7302ABC2" wp14:editId="1AF759CB">
            <wp:extent cx="5943600" cy="1092200"/>
            <wp:effectExtent l="0" t="0" r="0" b="0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614A" w14:textId="04B3FD66" w:rsidR="00222235" w:rsidRDefault="00222235"/>
    <w:p w14:paraId="080CD74C" w14:textId="6FAC3CA6" w:rsidR="00222235" w:rsidRDefault="00222235"/>
    <w:p w14:paraId="3D9F956E" w14:textId="2E3470CF" w:rsidR="00222235" w:rsidRDefault="00222235"/>
    <w:p w14:paraId="2CD8727E" w14:textId="06AD1595" w:rsidR="00222235" w:rsidRDefault="00222235"/>
    <w:p w14:paraId="3921A562" w14:textId="5AD2798A" w:rsidR="00222235" w:rsidRDefault="00222235"/>
    <w:p w14:paraId="578D9446" w14:textId="6D7E25E8" w:rsidR="00222235" w:rsidRDefault="00222235"/>
    <w:p w14:paraId="1B812560" w14:textId="4483A386" w:rsidR="00222235" w:rsidRDefault="00222235"/>
    <w:p w14:paraId="092528BF" w14:textId="7198CB6D" w:rsidR="00222235" w:rsidRDefault="00222235"/>
    <w:p w14:paraId="0DC0FC9A" w14:textId="3FA757EB" w:rsidR="00222235" w:rsidRDefault="00222235"/>
    <w:p w14:paraId="11E4A026" w14:textId="0AE09A1D" w:rsidR="00222235" w:rsidRDefault="00222235"/>
    <w:p w14:paraId="658508E0" w14:textId="3BB25803" w:rsidR="00222235" w:rsidRDefault="00222235"/>
    <w:p w14:paraId="43E72E60" w14:textId="16EAF710" w:rsidR="00222235" w:rsidRDefault="00222235"/>
    <w:p w14:paraId="4F14E0A7" w14:textId="6EFB3737" w:rsidR="00222235" w:rsidRDefault="00222235"/>
    <w:p w14:paraId="36821CF0" w14:textId="389CE2A7" w:rsidR="00222235" w:rsidRDefault="00222235"/>
    <w:p w14:paraId="75AFF4BC" w14:textId="7A4CC8DA" w:rsidR="00222235" w:rsidRDefault="00222235"/>
    <w:p w14:paraId="6EC25D6F" w14:textId="31877079" w:rsidR="00222235" w:rsidRDefault="00222235"/>
    <w:p w14:paraId="33F2A341" w14:textId="7E6DD185" w:rsidR="00222235" w:rsidRDefault="00222235"/>
    <w:p w14:paraId="560BE482" w14:textId="214A3F8C" w:rsidR="00222235" w:rsidRDefault="00222235"/>
    <w:p w14:paraId="38749C0D" w14:textId="6C936F6B" w:rsidR="00222235" w:rsidRDefault="00222235"/>
    <w:p w14:paraId="6F264DC2" w14:textId="2B820F47" w:rsidR="00222235" w:rsidRDefault="00222235"/>
    <w:p w14:paraId="3790DDC0" w14:textId="4B97E91D" w:rsidR="00222235" w:rsidRDefault="00222235"/>
    <w:p w14:paraId="1DD6D9A0" w14:textId="56678BAB" w:rsidR="00222235" w:rsidRDefault="00222235"/>
    <w:p w14:paraId="5D65EFF8" w14:textId="2AB3D68F" w:rsidR="00222235" w:rsidRDefault="00222235"/>
    <w:p w14:paraId="503B0124" w14:textId="02A7B014" w:rsidR="00222235" w:rsidRDefault="00222235"/>
    <w:p w14:paraId="761A9540" w14:textId="23B32AB0" w:rsidR="00222235" w:rsidRDefault="00222235">
      <w:r w:rsidRPr="00222235">
        <w:rPr>
          <w:noProof/>
        </w:rPr>
        <w:lastRenderedPageBreak/>
        <w:drawing>
          <wp:inline distT="0" distB="0" distL="0" distR="0" wp14:anchorId="17CFA259" wp14:editId="01869949">
            <wp:extent cx="5943600" cy="1352550"/>
            <wp:effectExtent l="0" t="0" r="0" b="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5903" w14:textId="69589A79" w:rsidR="00222235" w:rsidRDefault="00222235"/>
    <w:p w14:paraId="072AF601" w14:textId="162C3EA9" w:rsidR="00222235" w:rsidRDefault="00222235"/>
    <w:p w14:paraId="3A6C9902" w14:textId="7336C3BB" w:rsidR="00222235" w:rsidRDefault="00222235"/>
    <w:p w14:paraId="16FFCD41" w14:textId="6E71F4E0" w:rsidR="00222235" w:rsidRDefault="00222235"/>
    <w:p w14:paraId="24CC3368" w14:textId="48DCE456" w:rsidR="00222235" w:rsidRDefault="00222235"/>
    <w:p w14:paraId="5D30A2FD" w14:textId="2DE9A565" w:rsidR="00222235" w:rsidRDefault="00222235"/>
    <w:p w14:paraId="777AD33A" w14:textId="3E065979" w:rsidR="00222235" w:rsidRDefault="00222235"/>
    <w:p w14:paraId="14A3451C" w14:textId="569F07F4" w:rsidR="00222235" w:rsidRDefault="00222235"/>
    <w:p w14:paraId="2E01121B" w14:textId="7A204FF3" w:rsidR="00222235" w:rsidRDefault="00222235"/>
    <w:p w14:paraId="44A81BAE" w14:textId="003ACC8A" w:rsidR="00222235" w:rsidRDefault="00222235"/>
    <w:p w14:paraId="6AC573F1" w14:textId="33FDCC07" w:rsidR="00222235" w:rsidRDefault="00222235"/>
    <w:p w14:paraId="2A890AED" w14:textId="6674EC87" w:rsidR="00222235" w:rsidRDefault="00222235"/>
    <w:p w14:paraId="2EA2ED5B" w14:textId="3B788EA1" w:rsidR="00222235" w:rsidRDefault="00222235"/>
    <w:p w14:paraId="1B0496C6" w14:textId="1A18ED11" w:rsidR="00222235" w:rsidRDefault="00222235"/>
    <w:p w14:paraId="494B756C" w14:textId="6EE49EAD" w:rsidR="00222235" w:rsidRDefault="00222235"/>
    <w:p w14:paraId="53A84902" w14:textId="7A05BCCC" w:rsidR="00222235" w:rsidRDefault="00222235"/>
    <w:p w14:paraId="4928CD9A" w14:textId="3D647193" w:rsidR="00222235" w:rsidRDefault="00222235"/>
    <w:p w14:paraId="5165EC11" w14:textId="4E1E35F2" w:rsidR="00222235" w:rsidRDefault="00222235"/>
    <w:p w14:paraId="780862B9" w14:textId="74C03CEE" w:rsidR="00222235" w:rsidRDefault="00222235"/>
    <w:p w14:paraId="0DEE5BB1" w14:textId="0C405811" w:rsidR="00222235" w:rsidRDefault="00222235"/>
    <w:p w14:paraId="1B7F3196" w14:textId="799DFDD0" w:rsidR="00222235" w:rsidRDefault="00222235"/>
    <w:p w14:paraId="3D1F08DA" w14:textId="6AA3696F" w:rsidR="00222235" w:rsidRDefault="00222235"/>
    <w:p w14:paraId="1A10CA27" w14:textId="1127F331" w:rsidR="00222235" w:rsidRDefault="00222235"/>
    <w:p w14:paraId="44A95B0B" w14:textId="30169056" w:rsidR="00222235" w:rsidRDefault="00222235"/>
    <w:p w14:paraId="6CABF6D3" w14:textId="1F86E64A" w:rsidR="00222235" w:rsidRDefault="00222235">
      <w:r w:rsidRPr="00222235">
        <w:rPr>
          <w:noProof/>
        </w:rPr>
        <w:lastRenderedPageBreak/>
        <w:drawing>
          <wp:inline distT="0" distB="0" distL="0" distR="0" wp14:anchorId="2A344423" wp14:editId="46C570D8">
            <wp:extent cx="5943600" cy="1358900"/>
            <wp:effectExtent l="0" t="0" r="0" b="0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6241" w14:textId="6EEF0205" w:rsidR="00222235" w:rsidRDefault="00222235"/>
    <w:p w14:paraId="622D72AD" w14:textId="0495303E" w:rsidR="00222235" w:rsidRDefault="00222235"/>
    <w:p w14:paraId="6A686262" w14:textId="41933BB8" w:rsidR="00222235" w:rsidRDefault="00222235"/>
    <w:p w14:paraId="4866CDD2" w14:textId="2AF2D22C" w:rsidR="00222235" w:rsidRDefault="00222235"/>
    <w:p w14:paraId="4075B681" w14:textId="7EE74881" w:rsidR="00222235" w:rsidRDefault="00222235"/>
    <w:p w14:paraId="09D56E4F" w14:textId="5BF58079" w:rsidR="00222235" w:rsidRDefault="00222235"/>
    <w:p w14:paraId="744E8F80" w14:textId="04E410C6" w:rsidR="00222235" w:rsidRDefault="00222235"/>
    <w:p w14:paraId="3C64255E" w14:textId="68FA4BC8" w:rsidR="00222235" w:rsidRDefault="00222235"/>
    <w:p w14:paraId="653A202E" w14:textId="01F16D77" w:rsidR="00222235" w:rsidRDefault="00222235"/>
    <w:p w14:paraId="26011F29" w14:textId="141532D4" w:rsidR="00222235" w:rsidRDefault="00222235"/>
    <w:p w14:paraId="0C4BABB6" w14:textId="4E071D8A" w:rsidR="00222235" w:rsidRDefault="00222235"/>
    <w:p w14:paraId="0205085C" w14:textId="161E6101" w:rsidR="00222235" w:rsidRDefault="00222235"/>
    <w:p w14:paraId="267C23F5" w14:textId="037C2827" w:rsidR="00222235" w:rsidRDefault="00222235"/>
    <w:p w14:paraId="4D1D11D8" w14:textId="6F4275B7" w:rsidR="00222235" w:rsidRDefault="00222235"/>
    <w:p w14:paraId="63AADD0C" w14:textId="2CEF0108" w:rsidR="00222235" w:rsidRDefault="00222235"/>
    <w:p w14:paraId="68076A6B" w14:textId="7F8A74E4" w:rsidR="00222235" w:rsidRDefault="00222235"/>
    <w:p w14:paraId="7DB34FDA" w14:textId="630B564E" w:rsidR="00222235" w:rsidRDefault="00222235"/>
    <w:p w14:paraId="44FACEC5" w14:textId="64DB2CA3" w:rsidR="00222235" w:rsidRDefault="00222235"/>
    <w:p w14:paraId="474C5796" w14:textId="56C8DE52" w:rsidR="00222235" w:rsidRDefault="00222235"/>
    <w:p w14:paraId="7305DEE8" w14:textId="4345526F" w:rsidR="00222235" w:rsidRDefault="00222235"/>
    <w:p w14:paraId="55783262" w14:textId="7F31AD11" w:rsidR="00222235" w:rsidRDefault="00222235"/>
    <w:p w14:paraId="2FC972B7" w14:textId="5E42B4F7" w:rsidR="00222235" w:rsidRDefault="00222235"/>
    <w:p w14:paraId="40254371" w14:textId="70992C7A" w:rsidR="00222235" w:rsidRDefault="00222235"/>
    <w:p w14:paraId="3F4C29C6" w14:textId="67EB68AB" w:rsidR="00222235" w:rsidRDefault="00222235"/>
    <w:p w14:paraId="4D1B5CDC" w14:textId="57DAA160" w:rsidR="00222235" w:rsidRDefault="00222235">
      <w:r w:rsidRPr="00222235">
        <w:rPr>
          <w:noProof/>
        </w:rPr>
        <w:lastRenderedPageBreak/>
        <w:drawing>
          <wp:inline distT="0" distB="0" distL="0" distR="0" wp14:anchorId="60E55877" wp14:editId="3267EC22">
            <wp:extent cx="5943600" cy="3603625"/>
            <wp:effectExtent l="0" t="0" r="0" b="0"/>
            <wp:docPr id="123" name="Picture 1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D596" w14:textId="05A7C30C" w:rsidR="00222235" w:rsidRDefault="00222235"/>
    <w:p w14:paraId="0FF2580A" w14:textId="5F281F58" w:rsidR="00222235" w:rsidRDefault="00222235"/>
    <w:p w14:paraId="21475726" w14:textId="48E72106" w:rsidR="00222235" w:rsidRDefault="00222235"/>
    <w:p w14:paraId="65EAC350" w14:textId="7A53AF9F" w:rsidR="00222235" w:rsidRDefault="00222235"/>
    <w:p w14:paraId="7785659D" w14:textId="539825CE" w:rsidR="00222235" w:rsidRDefault="00222235"/>
    <w:p w14:paraId="0EEF2DB9" w14:textId="08B9DC8A" w:rsidR="00222235" w:rsidRDefault="00222235"/>
    <w:p w14:paraId="5D4E54CD" w14:textId="21181EEE" w:rsidR="00222235" w:rsidRDefault="00222235"/>
    <w:p w14:paraId="35675DDD" w14:textId="5988B31D" w:rsidR="00222235" w:rsidRDefault="00222235"/>
    <w:p w14:paraId="6C4C327A" w14:textId="42397572" w:rsidR="00222235" w:rsidRDefault="00222235"/>
    <w:p w14:paraId="315B6B75" w14:textId="1B364791" w:rsidR="00222235" w:rsidRDefault="00222235"/>
    <w:p w14:paraId="0C6433E9" w14:textId="7B2827E4" w:rsidR="00222235" w:rsidRDefault="00222235"/>
    <w:p w14:paraId="4E8F4326" w14:textId="690FE33E" w:rsidR="00222235" w:rsidRDefault="00222235"/>
    <w:p w14:paraId="218DA495" w14:textId="51EFA08D" w:rsidR="00222235" w:rsidRDefault="00222235"/>
    <w:p w14:paraId="70EF1271" w14:textId="1EA3755C" w:rsidR="00222235" w:rsidRDefault="00222235"/>
    <w:p w14:paraId="7FDA0B15" w14:textId="6AE81B77" w:rsidR="00222235" w:rsidRDefault="00222235"/>
    <w:p w14:paraId="6572815D" w14:textId="74D9C498" w:rsidR="00222235" w:rsidRDefault="00222235"/>
    <w:p w14:paraId="6157E611" w14:textId="55FF12D9" w:rsidR="00222235" w:rsidRDefault="00222235">
      <w:r w:rsidRPr="00222235">
        <w:rPr>
          <w:noProof/>
        </w:rPr>
        <w:lastRenderedPageBreak/>
        <w:drawing>
          <wp:inline distT="0" distB="0" distL="0" distR="0" wp14:anchorId="6D0E7055" wp14:editId="0C275759">
            <wp:extent cx="5943600" cy="1613535"/>
            <wp:effectExtent l="0" t="0" r="0" b="5715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235">
        <w:rPr>
          <w:noProof/>
        </w:rPr>
        <w:drawing>
          <wp:inline distT="0" distB="0" distL="0" distR="0" wp14:anchorId="356BD1D6" wp14:editId="4C9046F5">
            <wp:extent cx="2310384" cy="1689684"/>
            <wp:effectExtent l="0" t="0" r="0" b="6350"/>
            <wp:docPr id="125" name="Picture 125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text, antenna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2465" cy="16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F39D" w14:textId="7BC88D45" w:rsidR="00222235" w:rsidRDefault="00222235"/>
    <w:p w14:paraId="57E09BF5" w14:textId="5ECBE4A3" w:rsidR="00222235" w:rsidRDefault="00222235"/>
    <w:p w14:paraId="4F0F2ADD" w14:textId="13EC3E79" w:rsidR="00222235" w:rsidRDefault="00222235"/>
    <w:p w14:paraId="692567CB" w14:textId="5B0BCDA8" w:rsidR="00222235" w:rsidRDefault="00222235"/>
    <w:p w14:paraId="6EDD89FC" w14:textId="44036E3A" w:rsidR="00222235" w:rsidRDefault="00222235"/>
    <w:p w14:paraId="52A86D47" w14:textId="22751E34" w:rsidR="00222235" w:rsidRDefault="00222235"/>
    <w:p w14:paraId="02146977" w14:textId="641EB306" w:rsidR="00222235" w:rsidRDefault="00222235"/>
    <w:p w14:paraId="08C6E140" w14:textId="50BC063A" w:rsidR="00222235" w:rsidRDefault="00222235"/>
    <w:p w14:paraId="5847BED4" w14:textId="5370AA19" w:rsidR="00222235" w:rsidRDefault="00222235"/>
    <w:p w14:paraId="243A6E2E" w14:textId="70A1A02B" w:rsidR="00222235" w:rsidRDefault="00222235"/>
    <w:p w14:paraId="038A7A13" w14:textId="7279E678" w:rsidR="00222235" w:rsidRDefault="00222235"/>
    <w:p w14:paraId="498B72F1" w14:textId="05C57061" w:rsidR="00222235" w:rsidRDefault="00222235"/>
    <w:p w14:paraId="0274F124" w14:textId="5B539285" w:rsidR="00222235" w:rsidRDefault="00222235"/>
    <w:p w14:paraId="3028EB1C" w14:textId="2CD06624" w:rsidR="00222235" w:rsidRDefault="00222235"/>
    <w:p w14:paraId="51EB4C2B" w14:textId="4AD5E656" w:rsidR="00222235" w:rsidRDefault="00222235"/>
    <w:p w14:paraId="0AF24D7C" w14:textId="0C93322A" w:rsidR="00222235" w:rsidRDefault="00222235"/>
    <w:p w14:paraId="05F83DDE" w14:textId="1F6A2180" w:rsidR="00222235" w:rsidRDefault="00222235"/>
    <w:p w14:paraId="4593F9A6" w14:textId="5064FFF7" w:rsidR="00222235" w:rsidRDefault="00222235">
      <w:r w:rsidRPr="00222235">
        <w:rPr>
          <w:noProof/>
        </w:rPr>
        <w:lastRenderedPageBreak/>
        <w:drawing>
          <wp:inline distT="0" distB="0" distL="0" distR="0" wp14:anchorId="52359E66" wp14:editId="25DDFDF9">
            <wp:extent cx="5943600" cy="1609090"/>
            <wp:effectExtent l="0" t="0" r="0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7DA6" w14:textId="532D17C1" w:rsidR="00222235" w:rsidRDefault="00222235"/>
    <w:p w14:paraId="03F527C6" w14:textId="6F03968B" w:rsidR="00222235" w:rsidRDefault="00222235"/>
    <w:p w14:paraId="77B33480" w14:textId="30F202D2" w:rsidR="00222235" w:rsidRDefault="00222235"/>
    <w:p w14:paraId="4F62F08E" w14:textId="21B34F41" w:rsidR="00222235" w:rsidRDefault="00222235"/>
    <w:p w14:paraId="76F43804" w14:textId="1215F5A1" w:rsidR="00222235" w:rsidRDefault="00222235"/>
    <w:p w14:paraId="6F7CE4D9" w14:textId="25643DFD" w:rsidR="00222235" w:rsidRDefault="00222235"/>
    <w:p w14:paraId="11AACEC8" w14:textId="60CB8727" w:rsidR="00222235" w:rsidRDefault="00222235"/>
    <w:p w14:paraId="7B0CBB5B" w14:textId="327C8A3F" w:rsidR="00222235" w:rsidRDefault="00222235"/>
    <w:p w14:paraId="6ED053D9" w14:textId="492D982E" w:rsidR="00222235" w:rsidRDefault="00222235"/>
    <w:p w14:paraId="7533E95C" w14:textId="638C67A7" w:rsidR="00222235" w:rsidRDefault="00222235"/>
    <w:p w14:paraId="1C716DFA" w14:textId="4694D069" w:rsidR="00222235" w:rsidRDefault="00222235"/>
    <w:p w14:paraId="560C15A6" w14:textId="28A7626A" w:rsidR="00222235" w:rsidRDefault="00222235"/>
    <w:p w14:paraId="38773F92" w14:textId="51CE8D51" w:rsidR="00222235" w:rsidRDefault="00222235"/>
    <w:p w14:paraId="7C104EFD" w14:textId="18B335B3" w:rsidR="00222235" w:rsidRDefault="00222235"/>
    <w:p w14:paraId="2E1FDC2F" w14:textId="174ECDD8" w:rsidR="00222235" w:rsidRDefault="00222235"/>
    <w:p w14:paraId="453B97FB" w14:textId="1A426116" w:rsidR="00222235" w:rsidRDefault="00222235"/>
    <w:p w14:paraId="7F9347DA" w14:textId="5038859B" w:rsidR="00222235" w:rsidRDefault="00222235"/>
    <w:p w14:paraId="236A7EA0" w14:textId="47888881" w:rsidR="00222235" w:rsidRDefault="00222235"/>
    <w:p w14:paraId="5BE9A889" w14:textId="2DF36A49" w:rsidR="00222235" w:rsidRDefault="00222235"/>
    <w:p w14:paraId="6E41362D" w14:textId="56C85D60" w:rsidR="00222235" w:rsidRDefault="00222235"/>
    <w:p w14:paraId="5FB2FD9F" w14:textId="70B89D1E" w:rsidR="00222235" w:rsidRDefault="00222235"/>
    <w:p w14:paraId="7570785D" w14:textId="76C67A59" w:rsidR="00222235" w:rsidRDefault="00222235"/>
    <w:p w14:paraId="37509E32" w14:textId="2AD1B35D" w:rsidR="00222235" w:rsidRDefault="00222235"/>
    <w:p w14:paraId="49DAD066" w14:textId="73BFC401" w:rsidR="00222235" w:rsidRDefault="00222235">
      <w:r w:rsidRPr="00222235">
        <w:rPr>
          <w:noProof/>
        </w:rPr>
        <w:lastRenderedPageBreak/>
        <w:drawing>
          <wp:inline distT="0" distB="0" distL="0" distR="0" wp14:anchorId="63448DBF" wp14:editId="4AAE0864">
            <wp:extent cx="5943600" cy="4074795"/>
            <wp:effectExtent l="0" t="0" r="0" b="1905"/>
            <wp:docPr id="127" name="Picture 1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8BE" w:rsidRPr="005D48BE">
        <w:rPr>
          <w:noProof/>
        </w:rPr>
        <w:drawing>
          <wp:inline distT="0" distB="0" distL="0" distR="0" wp14:anchorId="1ECF5D31" wp14:editId="5643A865">
            <wp:extent cx="5943600" cy="1591945"/>
            <wp:effectExtent l="0" t="0" r="0" b="8255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EF2C" w14:textId="5418298C" w:rsidR="00222235" w:rsidRDefault="00222235"/>
    <w:p w14:paraId="3DFED366" w14:textId="7400CD56" w:rsidR="00222235" w:rsidRDefault="00222235"/>
    <w:p w14:paraId="5DD261EA" w14:textId="6B0329A5" w:rsidR="00222235" w:rsidRDefault="00222235"/>
    <w:p w14:paraId="73617E66" w14:textId="7E3AF8C6" w:rsidR="00222235" w:rsidRDefault="00222235"/>
    <w:p w14:paraId="3766CF86" w14:textId="7E340A70" w:rsidR="00222235" w:rsidRDefault="00222235"/>
    <w:p w14:paraId="2D8164D2" w14:textId="5805A920" w:rsidR="00222235" w:rsidRDefault="00222235"/>
    <w:p w14:paraId="6C360C7C" w14:textId="7089E568" w:rsidR="00222235" w:rsidRDefault="00222235"/>
    <w:p w14:paraId="7532CA6D" w14:textId="388CBD58" w:rsidR="00222235" w:rsidRDefault="00222235"/>
    <w:p w14:paraId="0A48BBA7" w14:textId="514AD73B" w:rsidR="00222235" w:rsidRDefault="005D48BE">
      <w:r w:rsidRPr="005D48BE">
        <w:rPr>
          <w:noProof/>
        </w:rPr>
        <w:lastRenderedPageBreak/>
        <w:drawing>
          <wp:inline distT="0" distB="0" distL="0" distR="0" wp14:anchorId="116504AB" wp14:editId="48B7E14B">
            <wp:extent cx="5943600" cy="831215"/>
            <wp:effectExtent l="0" t="0" r="0" b="6985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DC3C" w14:textId="2A20AF8F" w:rsidR="005D48BE" w:rsidRDefault="005D48BE"/>
    <w:p w14:paraId="42FBB88C" w14:textId="4DE3A428" w:rsidR="005D48BE" w:rsidRDefault="005D48BE"/>
    <w:p w14:paraId="311D6F72" w14:textId="514924E1" w:rsidR="005D48BE" w:rsidRDefault="005D48BE"/>
    <w:p w14:paraId="7E18BBFA" w14:textId="15F069C6" w:rsidR="005D48BE" w:rsidRDefault="005D48BE"/>
    <w:p w14:paraId="43167F76" w14:textId="5124A3FD" w:rsidR="005D48BE" w:rsidRDefault="005D48BE"/>
    <w:p w14:paraId="05B3FDC0" w14:textId="651A643F" w:rsidR="005D48BE" w:rsidRDefault="005D48BE"/>
    <w:p w14:paraId="4084B940" w14:textId="3EC3A976" w:rsidR="005D48BE" w:rsidRDefault="005D48BE"/>
    <w:p w14:paraId="7348EC34" w14:textId="4F9A8D03" w:rsidR="005D48BE" w:rsidRDefault="005D48BE"/>
    <w:p w14:paraId="77208B52" w14:textId="368DC3D2" w:rsidR="005D48BE" w:rsidRDefault="005D48BE"/>
    <w:p w14:paraId="779E3304" w14:textId="0B181798" w:rsidR="005D48BE" w:rsidRDefault="005D48BE"/>
    <w:p w14:paraId="364DCE81" w14:textId="61F7EBC0" w:rsidR="005D48BE" w:rsidRDefault="005D48BE"/>
    <w:p w14:paraId="7F1C0A20" w14:textId="71BD649C" w:rsidR="005D48BE" w:rsidRDefault="005D48BE"/>
    <w:p w14:paraId="09C99F99" w14:textId="16FC6BDA" w:rsidR="005D48BE" w:rsidRDefault="005D48BE"/>
    <w:p w14:paraId="6CC257AB" w14:textId="76AA3447" w:rsidR="005D48BE" w:rsidRDefault="005D48BE"/>
    <w:p w14:paraId="7AA47D0D" w14:textId="135E6645" w:rsidR="005D48BE" w:rsidRDefault="005D48BE"/>
    <w:p w14:paraId="27861300" w14:textId="5D93A7BD" w:rsidR="005D48BE" w:rsidRDefault="005D48BE"/>
    <w:p w14:paraId="0496D51B" w14:textId="297A1F50" w:rsidR="005D48BE" w:rsidRDefault="005D48BE"/>
    <w:p w14:paraId="4D1003DF" w14:textId="7A716A9C" w:rsidR="005D48BE" w:rsidRDefault="005D48BE"/>
    <w:p w14:paraId="6C13D263" w14:textId="4F7B1993" w:rsidR="005D48BE" w:rsidRDefault="005D48BE"/>
    <w:p w14:paraId="4090EEC0" w14:textId="13240722" w:rsidR="005D48BE" w:rsidRDefault="005D48BE"/>
    <w:p w14:paraId="68324C7C" w14:textId="6CAD2688" w:rsidR="005D48BE" w:rsidRDefault="005D48BE"/>
    <w:p w14:paraId="49AC286A" w14:textId="6C9751D5" w:rsidR="005D48BE" w:rsidRDefault="005D48BE"/>
    <w:p w14:paraId="042B44BB" w14:textId="0AF8603A" w:rsidR="005D48BE" w:rsidRDefault="005D48BE"/>
    <w:p w14:paraId="75903D93" w14:textId="39972C8F" w:rsidR="005D48BE" w:rsidRDefault="005D48BE"/>
    <w:p w14:paraId="77954309" w14:textId="3439AF59" w:rsidR="005D48BE" w:rsidRDefault="005D48BE"/>
    <w:p w14:paraId="2408C592" w14:textId="1AE24614" w:rsidR="005D48BE" w:rsidRDefault="005D48BE">
      <w:r w:rsidRPr="005D48BE">
        <w:rPr>
          <w:noProof/>
        </w:rPr>
        <w:lastRenderedPageBreak/>
        <w:drawing>
          <wp:inline distT="0" distB="0" distL="0" distR="0" wp14:anchorId="7901283A" wp14:editId="7E7CF57A">
            <wp:extent cx="5943600" cy="3332480"/>
            <wp:effectExtent l="0" t="0" r="0" b="1270"/>
            <wp:docPr id="130" name="Picture 13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Diagram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315F" w14:textId="2A1E0DFD" w:rsidR="005D48BE" w:rsidRDefault="005D48BE"/>
    <w:p w14:paraId="5E0B5BC7" w14:textId="74CCDC53" w:rsidR="005D48BE" w:rsidRDefault="005D48BE"/>
    <w:p w14:paraId="722D3FBB" w14:textId="4CF2D235" w:rsidR="005D48BE" w:rsidRDefault="005D48BE"/>
    <w:p w14:paraId="1A771D0A" w14:textId="66A1BDAE" w:rsidR="005D48BE" w:rsidRDefault="005D48BE"/>
    <w:p w14:paraId="65F6AD20" w14:textId="435C9A90" w:rsidR="005D48BE" w:rsidRDefault="005D48BE"/>
    <w:p w14:paraId="52A25C67" w14:textId="39BFD04F" w:rsidR="005D48BE" w:rsidRDefault="005D48BE"/>
    <w:p w14:paraId="0EA727F7" w14:textId="3DB4EA39" w:rsidR="005D48BE" w:rsidRDefault="005D48BE"/>
    <w:p w14:paraId="608A6F16" w14:textId="39D48BCA" w:rsidR="005D48BE" w:rsidRDefault="005D48BE"/>
    <w:p w14:paraId="2A039455" w14:textId="665E5373" w:rsidR="005D48BE" w:rsidRDefault="005D48BE"/>
    <w:p w14:paraId="4BB4430F" w14:textId="5D7D7FF2" w:rsidR="005D48BE" w:rsidRDefault="005D48BE"/>
    <w:p w14:paraId="32A25D87" w14:textId="19EACC20" w:rsidR="005D48BE" w:rsidRDefault="005D48BE"/>
    <w:p w14:paraId="5FA5B76C" w14:textId="737A953B" w:rsidR="005D48BE" w:rsidRDefault="005D48BE"/>
    <w:p w14:paraId="40BBE0F5" w14:textId="02B1FFD5" w:rsidR="005D48BE" w:rsidRDefault="005D48BE"/>
    <w:p w14:paraId="01B04648" w14:textId="6284D89A" w:rsidR="005D48BE" w:rsidRDefault="005D48BE"/>
    <w:p w14:paraId="1D766F5F" w14:textId="639B6321" w:rsidR="005D48BE" w:rsidRDefault="005D48BE"/>
    <w:p w14:paraId="5B36DE1A" w14:textId="62F3619C" w:rsidR="005D48BE" w:rsidRDefault="005D48BE"/>
    <w:p w14:paraId="2DF49988" w14:textId="1BB2B38D" w:rsidR="005D48BE" w:rsidRDefault="005D48BE"/>
    <w:p w14:paraId="319EE417" w14:textId="337CEA1A" w:rsidR="005D48BE" w:rsidRDefault="005D48BE">
      <w:r w:rsidRPr="005D48BE">
        <w:rPr>
          <w:noProof/>
        </w:rPr>
        <w:lastRenderedPageBreak/>
        <w:drawing>
          <wp:inline distT="0" distB="0" distL="0" distR="0" wp14:anchorId="7D3C5852" wp14:editId="4999FC9D">
            <wp:extent cx="5943600" cy="5319395"/>
            <wp:effectExtent l="0" t="0" r="0" b="0"/>
            <wp:docPr id="131" name="Picture 13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Chart, rada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C3D5" w14:textId="28BE9ACC" w:rsidR="005D48BE" w:rsidRDefault="005D48BE"/>
    <w:p w14:paraId="33454479" w14:textId="0360B0ED" w:rsidR="005D48BE" w:rsidRDefault="005D48BE"/>
    <w:p w14:paraId="2F7014D8" w14:textId="79DC6467" w:rsidR="005D48BE" w:rsidRDefault="005D48BE"/>
    <w:p w14:paraId="1704BDA1" w14:textId="2BEB86DB" w:rsidR="005D48BE" w:rsidRDefault="005D48BE"/>
    <w:p w14:paraId="05A15056" w14:textId="18939F61" w:rsidR="005D48BE" w:rsidRDefault="005D48BE"/>
    <w:p w14:paraId="7255FF30" w14:textId="682BC20E" w:rsidR="005D48BE" w:rsidRDefault="005D48BE"/>
    <w:p w14:paraId="71C08965" w14:textId="0263E0A1" w:rsidR="005D48BE" w:rsidRDefault="005D48BE"/>
    <w:p w14:paraId="4CAD3A8F" w14:textId="2CAC5107" w:rsidR="005D48BE" w:rsidRDefault="005D48BE"/>
    <w:p w14:paraId="69AD3230" w14:textId="346B4191" w:rsidR="005D48BE" w:rsidRDefault="005D48BE"/>
    <w:p w14:paraId="11BF2142" w14:textId="6C6BA2B0" w:rsidR="005D48BE" w:rsidRDefault="005D48BE"/>
    <w:p w14:paraId="784D1F3D" w14:textId="7805A1C5" w:rsidR="005D48BE" w:rsidRDefault="005D48BE">
      <w:r w:rsidRPr="005D48BE">
        <w:rPr>
          <w:noProof/>
        </w:rPr>
        <w:lastRenderedPageBreak/>
        <w:drawing>
          <wp:inline distT="0" distB="0" distL="0" distR="0" wp14:anchorId="5F57D566" wp14:editId="6DB29B88">
            <wp:extent cx="5943600" cy="1360805"/>
            <wp:effectExtent l="0" t="0" r="0" b="0"/>
            <wp:docPr id="132" name="Picture 13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screenshot of a computer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FC07" w14:textId="4BA05CF4" w:rsidR="005D48BE" w:rsidRDefault="005D48BE"/>
    <w:p w14:paraId="621AD042" w14:textId="39B46917" w:rsidR="005D48BE" w:rsidRDefault="005D48BE"/>
    <w:p w14:paraId="59306D86" w14:textId="31E6832D" w:rsidR="005D48BE" w:rsidRDefault="005D48BE"/>
    <w:p w14:paraId="7343127D" w14:textId="6F2927A3" w:rsidR="005D48BE" w:rsidRDefault="005D48BE"/>
    <w:p w14:paraId="18E29D84" w14:textId="48C189D3" w:rsidR="005D48BE" w:rsidRDefault="005D48BE"/>
    <w:p w14:paraId="43D13852" w14:textId="4C6A855E" w:rsidR="005D48BE" w:rsidRDefault="005D48BE"/>
    <w:p w14:paraId="2D8B5059" w14:textId="54964112" w:rsidR="005D48BE" w:rsidRDefault="005D48BE"/>
    <w:p w14:paraId="234B281B" w14:textId="154E621D" w:rsidR="005D48BE" w:rsidRDefault="005D48BE"/>
    <w:p w14:paraId="7B169EE4" w14:textId="2DDA7F0D" w:rsidR="005D48BE" w:rsidRDefault="005D48BE"/>
    <w:p w14:paraId="3248D0B1" w14:textId="2E7AEE45" w:rsidR="005D48BE" w:rsidRDefault="005D48BE"/>
    <w:p w14:paraId="3D1389FC" w14:textId="31A155E0" w:rsidR="005D48BE" w:rsidRDefault="005D48BE"/>
    <w:p w14:paraId="1568373D" w14:textId="5A1BCFDD" w:rsidR="005D48BE" w:rsidRDefault="005D48BE"/>
    <w:p w14:paraId="78022DAB" w14:textId="069EF7E7" w:rsidR="005D48BE" w:rsidRDefault="005D48BE"/>
    <w:p w14:paraId="1B991949" w14:textId="5B6BBA1E" w:rsidR="005D48BE" w:rsidRDefault="005D48BE"/>
    <w:p w14:paraId="4ECFFE5E" w14:textId="1C5E4473" w:rsidR="005D48BE" w:rsidRDefault="005D48BE"/>
    <w:p w14:paraId="6774C39F" w14:textId="05818E6C" w:rsidR="005D48BE" w:rsidRDefault="005D48BE"/>
    <w:p w14:paraId="564168AD" w14:textId="26598B77" w:rsidR="005D48BE" w:rsidRDefault="005D48BE"/>
    <w:p w14:paraId="54482D2B" w14:textId="6FF9BBC3" w:rsidR="005D48BE" w:rsidRDefault="005D48BE"/>
    <w:p w14:paraId="5AA50C51" w14:textId="08D66F99" w:rsidR="005D48BE" w:rsidRDefault="005D48BE"/>
    <w:p w14:paraId="2583F0D6" w14:textId="51BB1AAE" w:rsidR="005D48BE" w:rsidRDefault="005D48BE"/>
    <w:p w14:paraId="11FB765B" w14:textId="76F83F2C" w:rsidR="005D48BE" w:rsidRDefault="005D48BE"/>
    <w:p w14:paraId="2C9C6B14" w14:textId="07C4ADEB" w:rsidR="005D48BE" w:rsidRDefault="005D48BE"/>
    <w:p w14:paraId="1F50C712" w14:textId="78F1C7F1" w:rsidR="005D48BE" w:rsidRDefault="005D48BE"/>
    <w:p w14:paraId="6E90508C" w14:textId="316F0F8F" w:rsidR="005D48BE" w:rsidRDefault="005D48BE"/>
    <w:p w14:paraId="0CB4AECE" w14:textId="53ABB195" w:rsidR="005D48BE" w:rsidRDefault="005D48BE">
      <w:r w:rsidRPr="005D48BE">
        <w:rPr>
          <w:noProof/>
        </w:rPr>
        <w:lastRenderedPageBreak/>
        <w:drawing>
          <wp:inline distT="0" distB="0" distL="0" distR="0" wp14:anchorId="6013AD51" wp14:editId="43314187">
            <wp:extent cx="5943600" cy="880745"/>
            <wp:effectExtent l="0" t="0" r="0" b="0"/>
            <wp:docPr id="133" name="Picture 1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7D4A" w14:textId="327B69C2" w:rsidR="005D48BE" w:rsidRDefault="005D48BE"/>
    <w:p w14:paraId="43950447" w14:textId="46D1F89A" w:rsidR="005D48BE" w:rsidRDefault="005D48BE"/>
    <w:p w14:paraId="003AF980" w14:textId="718256E6" w:rsidR="005D48BE" w:rsidRDefault="005D48BE"/>
    <w:p w14:paraId="304CA6A0" w14:textId="07A10DBD" w:rsidR="005D48BE" w:rsidRDefault="005D48BE"/>
    <w:p w14:paraId="4898B552" w14:textId="2570E455" w:rsidR="005D48BE" w:rsidRDefault="005D48BE"/>
    <w:p w14:paraId="76F446AD" w14:textId="144844B9" w:rsidR="005D48BE" w:rsidRDefault="005D48BE"/>
    <w:p w14:paraId="33813A02" w14:textId="7F9B3F88" w:rsidR="005D48BE" w:rsidRDefault="005D48BE"/>
    <w:p w14:paraId="01E13853" w14:textId="383A7BA1" w:rsidR="005D48BE" w:rsidRDefault="005D48BE"/>
    <w:p w14:paraId="36A5A12A" w14:textId="0B24924A" w:rsidR="005D48BE" w:rsidRDefault="005D48BE"/>
    <w:p w14:paraId="150CE60B" w14:textId="2AE20093" w:rsidR="005D48BE" w:rsidRDefault="005D48BE"/>
    <w:p w14:paraId="3B3CD34E" w14:textId="27833140" w:rsidR="005D48BE" w:rsidRDefault="005D48BE"/>
    <w:p w14:paraId="6F053CE3" w14:textId="36FDCC19" w:rsidR="005D48BE" w:rsidRDefault="005D48BE"/>
    <w:p w14:paraId="418BA9D5" w14:textId="25FF268C" w:rsidR="005D48BE" w:rsidRDefault="005D48BE"/>
    <w:p w14:paraId="48769E5A" w14:textId="09A5C634" w:rsidR="005D48BE" w:rsidRDefault="005D48BE"/>
    <w:p w14:paraId="37B174C2" w14:textId="2DD91556" w:rsidR="005D48BE" w:rsidRDefault="005D48BE"/>
    <w:p w14:paraId="7C145C6E" w14:textId="342AE026" w:rsidR="005D48BE" w:rsidRDefault="005D48BE"/>
    <w:p w14:paraId="6BE5D2C4" w14:textId="6AD3958C" w:rsidR="005D48BE" w:rsidRDefault="005D48BE"/>
    <w:p w14:paraId="521D0EE0" w14:textId="3FD07A52" w:rsidR="005D48BE" w:rsidRDefault="005D48BE"/>
    <w:p w14:paraId="3BF1788D" w14:textId="39AA8E1E" w:rsidR="005D48BE" w:rsidRDefault="005D48BE"/>
    <w:p w14:paraId="5F1AE705" w14:textId="261D87A8" w:rsidR="005D48BE" w:rsidRDefault="005D48BE"/>
    <w:p w14:paraId="55E9ED87" w14:textId="0A4A4869" w:rsidR="005D48BE" w:rsidRDefault="005D48BE"/>
    <w:p w14:paraId="5EC89AFE" w14:textId="50EEDA9D" w:rsidR="005D48BE" w:rsidRDefault="005D48BE"/>
    <w:p w14:paraId="764598CA" w14:textId="670382D4" w:rsidR="005D48BE" w:rsidRDefault="005D48BE"/>
    <w:p w14:paraId="0CBEEC31" w14:textId="1377B9DE" w:rsidR="005D48BE" w:rsidRDefault="005D48BE"/>
    <w:p w14:paraId="7322379D" w14:textId="02BC6432" w:rsidR="005D48BE" w:rsidRDefault="005D48BE"/>
    <w:p w14:paraId="105C83D8" w14:textId="34AD8A91" w:rsidR="005D48BE" w:rsidRDefault="000106A5">
      <w:r w:rsidRPr="000106A5">
        <w:rPr>
          <w:noProof/>
        </w:rPr>
        <w:lastRenderedPageBreak/>
        <w:drawing>
          <wp:inline distT="0" distB="0" distL="0" distR="0" wp14:anchorId="5EA47E9F" wp14:editId="0D523499">
            <wp:extent cx="5943600" cy="1748790"/>
            <wp:effectExtent l="0" t="0" r="0" b="381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6B0" w:rsidRPr="004D26B0">
        <w:rPr>
          <w:noProof/>
        </w:rPr>
        <w:drawing>
          <wp:inline distT="0" distB="0" distL="0" distR="0" wp14:anchorId="00A9B313" wp14:editId="36A3F5A4">
            <wp:extent cx="5943600" cy="1325245"/>
            <wp:effectExtent l="0" t="0" r="0" b="8255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3170" w14:textId="509D748C" w:rsidR="000106A5" w:rsidRDefault="000106A5"/>
    <w:p w14:paraId="438CF70D" w14:textId="11EE7F8C" w:rsidR="000106A5" w:rsidRDefault="000106A5"/>
    <w:p w14:paraId="059FDED3" w14:textId="61340AA2" w:rsidR="000106A5" w:rsidRDefault="000106A5"/>
    <w:p w14:paraId="2488DBB8" w14:textId="3161E6C7" w:rsidR="000106A5" w:rsidRDefault="000106A5"/>
    <w:p w14:paraId="13DF3E55" w14:textId="7666F4C7" w:rsidR="000106A5" w:rsidRDefault="000106A5"/>
    <w:p w14:paraId="66C97572" w14:textId="59AB79B1" w:rsidR="000106A5" w:rsidRDefault="000106A5"/>
    <w:p w14:paraId="22686EFE" w14:textId="1B76CB23" w:rsidR="000106A5" w:rsidRDefault="000106A5"/>
    <w:p w14:paraId="375BAE6B" w14:textId="533F1B42" w:rsidR="000106A5" w:rsidRDefault="000106A5"/>
    <w:p w14:paraId="37058B65" w14:textId="6AC1620D" w:rsidR="000106A5" w:rsidRDefault="000106A5"/>
    <w:p w14:paraId="17DB8E0D" w14:textId="5CE54FD4" w:rsidR="000106A5" w:rsidRDefault="000106A5"/>
    <w:p w14:paraId="64346050" w14:textId="485FD745" w:rsidR="000106A5" w:rsidRDefault="000106A5"/>
    <w:p w14:paraId="1FD255B9" w14:textId="632F6402" w:rsidR="000106A5" w:rsidRDefault="000106A5"/>
    <w:p w14:paraId="2C1C9DB5" w14:textId="60DB01B1" w:rsidR="000106A5" w:rsidRDefault="000106A5"/>
    <w:p w14:paraId="4CDCD471" w14:textId="4ECED787" w:rsidR="000106A5" w:rsidRDefault="000106A5"/>
    <w:p w14:paraId="702F4622" w14:textId="60A27C5D" w:rsidR="000106A5" w:rsidRDefault="000106A5"/>
    <w:p w14:paraId="5489D8EC" w14:textId="4753A71B" w:rsidR="000106A5" w:rsidRDefault="000106A5"/>
    <w:p w14:paraId="6F3E9AAF" w14:textId="4FC130A5" w:rsidR="000106A5" w:rsidRDefault="000106A5"/>
    <w:p w14:paraId="41741A8F" w14:textId="048AA6A1" w:rsidR="000106A5" w:rsidRDefault="00280018">
      <w:r w:rsidRPr="00280018">
        <w:rPr>
          <w:noProof/>
        </w:rPr>
        <w:lastRenderedPageBreak/>
        <w:drawing>
          <wp:inline distT="0" distB="0" distL="0" distR="0" wp14:anchorId="7BC6FD2D" wp14:editId="08497142">
            <wp:extent cx="5943600" cy="2152015"/>
            <wp:effectExtent l="0" t="0" r="0" b="635"/>
            <wp:docPr id="136" name="Picture 136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, devi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2410" w14:textId="369F4EC8" w:rsidR="00280018" w:rsidRDefault="00280018"/>
    <w:p w14:paraId="189E27C0" w14:textId="0667A31B" w:rsidR="00280018" w:rsidRDefault="00280018"/>
    <w:p w14:paraId="50E8F8AE" w14:textId="14991C0E" w:rsidR="00280018" w:rsidRDefault="00280018"/>
    <w:p w14:paraId="50D60DB1" w14:textId="3ED81984" w:rsidR="00280018" w:rsidRDefault="00280018"/>
    <w:p w14:paraId="0357AB1B" w14:textId="554BEF97" w:rsidR="00280018" w:rsidRDefault="00280018"/>
    <w:p w14:paraId="5D336A51" w14:textId="188285F0" w:rsidR="00280018" w:rsidRDefault="00280018"/>
    <w:p w14:paraId="6258F9DD" w14:textId="0A767D89" w:rsidR="00280018" w:rsidRDefault="00280018"/>
    <w:p w14:paraId="7EBAB9F9" w14:textId="5C7D710D" w:rsidR="00280018" w:rsidRDefault="00280018"/>
    <w:p w14:paraId="5366F9A1" w14:textId="308383A2" w:rsidR="00280018" w:rsidRDefault="00280018"/>
    <w:p w14:paraId="405DB824" w14:textId="666E1232" w:rsidR="00280018" w:rsidRDefault="00280018"/>
    <w:p w14:paraId="27BCEF31" w14:textId="1630FB47" w:rsidR="00280018" w:rsidRDefault="00280018"/>
    <w:p w14:paraId="7024896A" w14:textId="44B8914E" w:rsidR="00280018" w:rsidRDefault="00280018"/>
    <w:p w14:paraId="77AB4974" w14:textId="012DEB78" w:rsidR="00280018" w:rsidRDefault="00280018"/>
    <w:p w14:paraId="59AF05AD" w14:textId="2A79A8B3" w:rsidR="00280018" w:rsidRDefault="00280018"/>
    <w:p w14:paraId="18499AB8" w14:textId="5AC14774" w:rsidR="00280018" w:rsidRDefault="00280018"/>
    <w:p w14:paraId="43DF1956" w14:textId="60DBDD2B" w:rsidR="00280018" w:rsidRDefault="00280018"/>
    <w:p w14:paraId="6DC0AE28" w14:textId="13E6382F" w:rsidR="00280018" w:rsidRDefault="00280018"/>
    <w:p w14:paraId="02061C19" w14:textId="3F70A753" w:rsidR="00280018" w:rsidRDefault="00280018"/>
    <w:p w14:paraId="5FCFF67E" w14:textId="48301A5D" w:rsidR="00280018" w:rsidRDefault="00280018"/>
    <w:p w14:paraId="78702C69" w14:textId="0264B50E" w:rsidR="00280018" w:rsidRDefault="00280018"/>
    <w:p w14:paraId="6C8285C4" w14:textId="6652AC6F" w:rsidR="00280018" w:rsidRDefault="00280018"/>
    <w:p w14:paraId="0CAE1564" w14:textId="0D5783FD" w:rsidR="00280018" w:rsidRDefault="00280018">
      <w:r w:rsidRPr="00280018">
        <w:rPr>
          <w:noProof/>
        </w:rPr>
        <w:lastRenderedPageBreak/>
        <w:drawing>
          <wp:inline distT="0" distB="0" distL="0" distR="0" wp14:anchorId="4D03DAA9" wp14:editId="0F88D0EB">
            <wp:extent cx="5943600" cy="925195"/>
            <wp:effectExtent l="0" t="0" r="0" b="8255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018">
        <w:rPr>
          <w:noProof/>
        </w:rPr>
        <w:drawing>
          <wp:inline distT="0" distB="0" distL="0" distR="0" wp14:anchorId="716F4684" wp14:editId="54083DCC">
            <wp:extent cx="3145536" cy="1048512"/>
            <wp:effectExtent l="0" t="0" r="0" b="0"/>
            <wp:docPr id="139" name="Picture 139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text, antenna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8108" cy="10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97F2" w14:textId="471E2842" w:rsidR="00280018" w:rsidRDefault="00280018"/>
    <w:p w14:paraId="6AFB43DD" w14:textId="446777F6" w:rsidR="00280018" w:rsidRDefault="00280018"/>
    <w:p w14:paraId="5071E9D0" w14:textId="3D23BB69" w:rsidR="00280018" w:rsidRDefault="00280018"/>
    <w:p w14:paraId="1ED985BC" w14:textId="19EC47EE" w:rsidR="00280018" w:rsidRDefault="00280018"/>
    <w:p w14:paraId="189025A4" w14:textId="6D00D68C" w:rsidR="00280018" w:rsidRDefault="00280018"/>
    <w:p w14:paraId="5433AE1F" w14:textId="5DABBF70" w:rsidR="00280018" w:rsidRDefault="00280018"/>
    <w:p w14:paraId="20DC2646" w14:textId="38B50533" w:rsidR="00280018" w:rsidRDefault="00280018"/>
    <w:p w14:paraId="13955118" w14:textId="6254B7D8" w:rsidR="00280018" w:rsidRDefault="00280018"/>
    <w:p w14:paraId="671DC729" w14:textId="7C6E6D19" w:rsidR="00280018" w:rsidRDefault="00280018"/>
    <w:p w14:paraId="335C45EE" w14:textId="75F37A06" w:rsidR="00280018" w:rsidRDefault="00280018"/>
    <w:p w14:paraId="189D2BB9" w14:textId="60A30F47" w:rsidR="00280018" w:rsidRDefault="00280018"/>
    <w:p w14:paraId="6A8E0409" w14:textId="653DC707" w:rsidR="00280018" w:rsidRDefault="00280018"/>
    <w:p w14:paraId="0E0937C1" w14:textId="12ACA349" w:rsidR="00280018" w:rsidRDefault="00280018"/>
    <w:p w14:paraId="0400D588" w14:textId="2F0C63C0" w:rsidR="00280018" w:rsidRDefault="00280018"/>
    <w:p w14:paraId="095B9013" w14:textId="18B2DBC8" w:rsidR="00280018" w:rsidRDefault="00280018"/>
    <w:p w14:paraId="20A647F2" w14:textId="2622E2E9" w:rsidR="00280018" w:rsidRDefault="00280018"/>
    <w:p w14:paraId="2367CFE0" w14:textId="609E85F0" w:rsidR="00280018" w:rsidRDefault="00280018"/>
    <w:p w14:paraId="3C851F8E" w14:textId="5A185C7B" w:rsidR="00280018" w:rsidRDefault="00280018"/>
    <w:p w14:paraId="73A0C8FA" w14:textId="7A4B070B" w:rsidR="00280018" w:rsidRDefault="00280018"/>
    <w:p w14:paraId="2B5A2450" w14:textId="3C2FD985" w:rsidR="00280018" w:rsidRDefault="00280018"/>
    <w:p w14:paraId="12B88F99" w14:textId="4D69909C" w:rsidR="00280018" w:rsidRDefault="00280018"/>
    <w:p w14:paraId="65DD9B11" w14:textId="73476523" w:rsidR="00280018" w:rsidRDefault="00280018">
      <w:r w:rsidRPr="00280018">
        <w:rPr>
          <w:noProof/>
        </w:rPr>
        <w:lastRenderedPageBreak/>
        <w:drawing>
          <wp:inline distT="0" distB="0" distL="0" distR="0" wp14:anchorId="14FFF697" wp14:editId="07999A66">
            <wp:extent cx="5943600" cy="1369695"/>
            <wp:effectExtent l="0" t="0" r="0" b="1905"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6E90" w14:textId="0E9184FA" w:rsidR="00280018" w:rsidRDefault="00280018"/>
    <w:p w14:paraId="7FA710CE" w14:textId="473CB28F" w:rsidR="00280018" w:rsidRDefault="00280018"/>
    <w:p w14:paraId="7E9AFE5F" w14:textId="6F4D18BB" w:rsidR="00280018" w:rsidRDefault="00280018"/>
    <w:p w14:paraId="7BBAB4D7" w14:textId="5589BAE7" w:rsidR="00EB6B6C" w:rsidRDefault="00EB6B6C"/>
    <w:p w14:paraId="1FD406C3" w14:textId="24142E53" w:rsidR="00EB6B6C" w:rsidRDefault="00EB6B6C"/>
    <w:p w14:paraId="3541E492" w14:textId="3BEA7447" w:rsidR="00EB6B6C" w:rsidRDefault="00EB6B6C"/>
    <w:p w14:paraId="2C7BAD53" w14:textId="1FB5015A" w:rsidR="00EB6B6C" w:rsidRDefault="00EB6B6C"/>
    <w:p w14:paraId="7E019602" w14:textId="1DE4D366" w:rsidR="00EB6B6C" w:rsidRDefault="00EB6B6C"/>
    <w:p w14:paraId="6E8EAF84" w14:textId="72F05562" w:rsidR="00EB6B6C" w:rsidRDefault="00EB6B6C"/>
    <w:p w14:paraId="09088951" w14:textId="27888D84" w:rsidR="00EB6B6C" w:rsidRDefault="00EB6B6C"/>
    <w:p w14:paraId="3CA9D76C" w14:textId="5ABA153C" w:rsidR="00EB6B6C" w:rsidRDefault="00EB6B6C"/>
    <w:p w14:paraId="2FCD982F" w14:textId="7D540070" w:rsidR="00EB6B6C" w:rsidRDefault="00EB6B6C"/>
    <w:p w14:paraId="1AA1BFD3" w14:textId="4A48D44C" w:rsidR="00EB6B6C" w:rsidRDefault="00EB6B6C"/>
    <w:p w14:paraId="67054EDC" w14:textId="51AF334D" w:rsidR="00EB6B6C" w:rsidRDefault="00EB6B6C"/>
    <w:p w14:paraId="494FE198" w14:textId="188E6F25" w:rsidR="00EB6B6C" w:rsidRDefault="00EB6B6C"/>
    <w:p w14:paraId="2B4A99A3" w14:textId="67F4C8B8" w:rsidR="00EB6B6C" w:rsidRDefault="00EB6B6C"/>
    <w:p w14:paraId="34C53820" w14:textId="0D06F214" w:rsidR="00EB6B6C" w:rsidRDefault="00EB6B6C"/>
    <w:p w14:paraId="5E81A38F" w14:textId="2E6C8AEE" w:rsidR="00EB6B6C" w:rsidRDefault="00EB6B6C"/>
    <w:p w14:paraId="151A881B" w14:textId="35E43DC4" w:rsidR="00EB6B6C" w:rsidRDefault="00EB6B6C"/>
    <w:p w14:paraId="10224666" w14:textId="0DF36164" w:rsidR="00EB6B6C" w:rsidRDefault="00EB6B6C"/>
    <w:p w14:paraId="4CEC04DB" w14:textId="158322FF" w:rsidR="00EB6B6C" w:rsidRDefault="00EB6B6C"/>
    <w:p w14:paraId="62E25784" w14:textId="20445CB7" w:rsidR="00EB6B6C" w:rsidRDefault="00EB6B6C"/>
    <w:p w14:paraId="79A59252" w14:textId="5FEB5CAE" w:rsidR="00EB6B6C" w:rsidRDefault="00EB6B6C"/>
    <w:p w14:paraId="634F7A04" w14:textId="7B08E07D" w:rsidR="00EB6B6C" w:rsidRDefault="00EB6B6C"/>
    <w:p w14:paraId="1E9910FA" w14:textId="33EC2377" w:rsidR="00EB6B6C" w:rsidRDefault="00EB6B6C">
      <w:r w:rsidRPr="00EB6B6C">
        <w:rPr>
          <w:noProof/>
        </w:rPr>
        <w:lastRenderedPageBreak/>
        <w:drawing>
          <wp:inline distT="0" distB="0" distL="0" distR="0" wp14:anchorId="443E12D6" wp14:editId="5FD2C568">
            <wp:extent cx="5943600" cy="4162425"/>
            <wp:effectExtent l="0" t="0" r="0" b="9525"/>
            <wp:docPr id="141" name="Picture 1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494D" w14:textId="361DC3DF" w:rsidR="00EB6B6C" w:rsidRDefault="00EB6B6C"/>
    <w:p w14:paraId="2EF024FE" w14:textId="4DC7FC17" w:rsidR="00EB6B6C" w:rsidRDefault="00EB6B6C"/>
    <w:p w14:paraId="0C1ED3B4" w14:textId="15AC4F99" w:rsidR="00EB6B6C" w:rsidRDefault="00EB6B6C"/>
    <w:p w14:paraId="0E7664B2" w14:textId="6F01B868" w:rsidR="00EB6B6C" w:rsidRDefault="00EB6B6C"/>
    <w:p w14:paraId="300C7361" w14:textId="68B324FB" w:rsidR="00EB6B6C" w:rsidRDefault="00EB6B6C"/>
    <w:p w14:paraId="3B9E9BBB" w14:textId="4EC93A03" w:rsidR="00EB6B6C" w:rsidRDefault="00EB6B6C"/>
    <w:p w14:paraId="18C36035" w14:textId="1A4E7FF0" w:rsidR="00EB6B6C" w:rsidRDefault="00EB6B6C"/>
    <w:p w14:paraId="508ED3E2" w14:textId="126359B3" w:rsidR="00EB6B6C" w:rsidRDefault="00EB6B6C"/>
    <w:p w14:paraId="0874DE47" w14:textId="068010C1" w:rsidR="00EB6B6C" w:rsidRDefault="00EB6B6C"/>
    <w:p w14:paraId="7A0F701C" w14:textId="3D4CE49F" w:rsidR="00EB6B6C" w:rsidRDefault="00EB6B6C"/>
    <w:p w14:paraId="49EB8ABE" w14:textId="6C3672D6" w:rsidR="00EB6B6C" w:rsidRDefault="00EB6B6C"/>
    <w:p w14:paraId="7FE07772" w14:textId="61534C6B" w:rsidR="00EB6B6C" w:rsidRDefault="00EB6B6C"/>
    <w:p w14:paraId="53A79663" w14:textId="5F4134EC" w:rsidR="00EB6B6C" w:rsidRDefault="00EB6B6C"/>
    <w:p w14:paraId="63981D38" w14:textId="5DA5E53A" w:rsidR="00EB6B6C" w:rsidRDefault="00EB6B6C"/>
    <w:p w14:paraId="4057D3E3" w14:textId="306BA32F" w:rsidR="00EB6B6C" w:rsidRDefault="00EB6B6C">
      <w:r w:rsidRPr="00EB6B6C">
        <w:rPr>
          <w:noProof/>
        </w:rPr>
        <w:lastRenderedPageBreak/>
        <w:drawing>
          <wp:inline distT="0" distB="0" distL="0" distR="0" wp14:anchorId="660A0593" wp14:editId="4EB4A882">
            <wp:extent cx="5943600" cy="1374775"/>
            <wp:effectExtent l="0" t="0" r="0" b="0"/>
            <wp:docPr id="142" name="Picture 1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, let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B6C">
        <w:rPr>
          <w:noProof/>
        </w:rPr>
        <w:drawing>
          <wp:inline distT="0" distB="0" distL="0" distR="0" wp14:anchorId="2C600BE1" wp14:editId="2F117A18">
            <wp:extent cx="1603248" cy="2768799"/>
            <wp:effectExtent l="0" t="0" r="0" b="0"/>
            <wp:docPr id="143" name="Picture 1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886" cy="2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2E17" w14:textId="53140258" w:rsidR="00EB6B6C" w:rsidRDefault="00EB6B6C"/>
    <w:p w14:paraId="41AAC994" w14:textId="500403EA" w:rsidR="00EB6B6C" w:rsidRDefault="00EB6B6C"/>
    <w:p w14:paraId="4516F6FB" w14:textId="1D0DE642" w:rsidR="00EB6B6C" w:rsidRDefault="00EB6B6C"/>
    <w:p w14:paraId="39473B1B" w14:textId="7CB35F6F" w:rsidR="00EB6B6C" w:rsidRDefault="00EB6B6C"/>
    <w:p w14:paraId="0861235B" w14:textId="1196219E" w:rsidR="00EB6B6C" w:rsidRDefault="00EB6B6C"/>
    <w:p w14:paraId="47946FC8" w14:textId="24912D24" w:rsidR="00EB6B6C" w:rsidRDefault="00EB6B6C"/>
    <w:p w14:paraId="707D7D9D" w14:textId="1948F170" w:rsidR="00EB6B6C" w:rsidRDefault="00EB6B6C"/>
    <w:p w14:paraId="1E6323D7" w14:textId="5C62B3E3" w:rsidR="00EB6B6C" w:rsidRDefault="00EB6B6C"/>
    <w:p w14:paraId="519C01ED" w14:textId="6902C19A" w:rsidR="00EB6B6C" w:rsidRDefault="00EB6B6C"/>
    <w:p w14:paraId="29CA2F5A" w14:textId="4C875394" w:rsidR="00EB6B6C" w:rsidRDefault="00EB6B6C"/>
    <w:p w14:paraId="7E9E4455" w14:textId="18B05C7B" w:rsidR="00EB6B6C" w:rsidRDefault="00EB6B6C"/>
    <w:p w14:paraId="40D887DE" w14:textId="4DE1176E" w:rsidR="00EB6B6C" w:rsidRDefault="00EB6B6C"/>
    <w:p w14:paraId="4F4CB140" w14:textId="4C38B95E" w:rsidR="00EB6B6C" w:rsidRDefault="00EB6B6C"/>
    <w:p w14:paraId="372C322D" w14:textId="358DB8D2" w:rsidR="00EB6B6C" w:rsidRDefault="00EB6B6C"/>
    <w:p w14:paraId="18F82D47" w14:textId="47BAD4FA" w:rsidR="00EB6B6C" w:rsidRDefault="0015597C">
      <w:r w:rsidRPr="0015597C">
        <w:rPr>
          <w:noProof/>
        </w:rPr>
        <w:lastRenderedPageBreak/>
        <w:drawing>
          <wp:inline distT="0" distB="0" distL="0" distR="0" wp14:anchorId="7D0F2991" wp14:editId="015F7FEA">
            <wp:extent cx="5943600" cy="893445"/>
            <wp:effectExtent l="0" t="0" r="0" b="1905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51A9" w14:textId="600EB9B4" w:rsidR="0015597C" w:rsidRDefault="0015597C"/>
    <w:p w14:paraId="2FF70B27" w14:textId="3373AC10" w:rsidR="0015597C" w:rsidRDefault="0015597C"/>
    <w:p w14:paraId="779CB3EE" w14:textId="51AFB4A9" w:rsidR="0015597C" w:rsidRDefault="0015597C"/>
    <w:p w14:paraId="5CB29355" w14:textId="49CAF8D9" w:rsidR="0015597C" w:rsidRDefault="0015597C"/>
    <w:p w14:paraId="0AB975ED" w14:textId="07EDB774" w:rsidR="0015597C" w:rsidRDefault="0015597C"/>
    <w:p w14:paraId="45A39304" w14:textId="2F4BCAEF" w:rsidR="0015597C" w:rsidRDefault="0015597C"/>
    <w:p w14:paraId="09B4FB6F" w14:textId="7F1E852C" w:rsidR="0015597C" w:rsidRDefault="0015597C"/>
    <w:p w14:paraId="50E7DD7F" w14:textId="6A293C5B" w:rsidR="0015597C" w:rsidRDefault="0015597C"/>
    <w:p w14:paraId="4AFD6C7D" w14:textId="7737D3CB" w:rsidR="0015597C" w:rsidRDefault="0015597C"/>
    <w:p w14:paraId="33C51187" w14:textId="2A3E2868" w:rsidR="0015597C" w:rsidRDefault="0015597C"/>
    <w:p w14:paraId="2DA0F8BF" w14:textId="13737E7F" w:rsidR="0015597C" w:rsidRDefault="0015597C"/>
    <w:p w14:paraId="50C89013" w14:textId="394BFCBF" w:rsidR="0015597C" w:rsidRDefault="0015597C"/>
    <w:p w14:paraId="332C0F0B" w14:textId="3C49E2CD" w:rsidR="0015597C" w:rsidRDefault="0015597C"/>
    <w:p w14:paraId="798EA916" w14:textId="70F9B04B" w:rsidR="0015597C" w:rsidRDefault="0015597C"/>
    <w:p w14:paraId="35ED1E77" w14:textId="64B68063" w:rsidR="0015597C" w:rsidRDefault="0015597C"/>
    <w:p w14:paraId="486848E8" w14:textId="63C1B82F" w:rsidR="0015597C" w:rsidRDefault="0015597C"/>
    <w:p w14:paraId="19C3BCFE" w14:textId="05360E8E" w:rsidR="0015597C" w:rsidRDefault="0015597C"/>
    <w:p w14:paraId="05D90C7F" w14:textId="72C10C5F" w:rsidR="0015597C" w:rsidRDefault="0015597C"/>
    <w:p w14:paraId="7304871A" w14:textId="0FBFF48C" w:rsidR="0015597C" w:rsidRDefault="0015597C"/>
    <w:p w14:paraId="52155B53" w14:textId="185D6F66" w:rsidR="0015597C" w:rsidRDefault="0015597C"/>
    <w:p w14:paraId="53875347" w14:textId="09929F9E" w:rsidR="0015597C" w:rsidRDefault="0015597C"/>
    <w:p w14:paraId="59021530" w14:textId="3FF3B365" w:rsidR="0015597C" w:rsidRDefault="0015597C"/>
    <w:p w14:paraId="0336052F" w14:textId="4A71873C" w:rsidR="0015597C" w:rsidRDefault="0015597C"/>
    <w:p w14:paraId="005DD442" w14:textId="2AA488B9" w:rsidR="0015597C" w:rsidRDefault="0015597C"/>
    <w:p w14:paraId="051DE326" w14:textId="669FE4AC" w:rsidR="0015597C" w:rsidRDefault="0015597C"/>
    <w:p w14:paraId="1C1FDFB8" w14:textId="0F5CB572" w:rsidR="0015597C" w:rsidRDefault="0015597C">
      <w:r w:rsidRPr="0015597C">
        <w:rPr>
          <w:noProof/>
        </w:rPr>
        <w:lastRenderedPageBreak/>
        <w:drawing>
          <wp:inline distT="0" distB="0" distL="0" distR="0" wp14:anchorId="42EF5771" wp14:editId="3F17CE93">
            <wp:extent cx="5943600" cy="603250"/>
            <wp:effectExtent l="0" t="0" r="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A4C" w14:textId="6F91452D" w:rsidR="0015597C" w:rsidRDefault="0015597C"/>
    <w:p w14:paraId="3317BB05" w14:textId="306E8968" w:rsidR="0015597C" w:rsidRDefault="0015597C"/>
    <w:p w14:paraId="1B9A256A" w14:textId="039A03B1" w:rsidR="0015597C" w:rsidRDefault="0015597C"/>
    <w:p w14:paraId="468C48E9" w14:textId="0ED5E18C" w:rsidR="0015597C" w:rsidRDefault="0015597C"/>
    <w:p w14:paraId="3E3A759A" w14:textId="63BE6232" w:rsidR="0015597C" w:rsidRDefault="0015597C"/>
    <w:p w14:paraId="19C9FC6C" w14:textId="74E5700E" w:rsidR="0015597C" w:rsidRDefault="0015597C"/>
    <w:p w14:paraId="2108CB77" w14:textId="697249CD" w:rsidR="0015597C" w:rsidRDefault="0015597C"/>
    <w:p w14:paraId="608638CE" w14:textId="183E0FEE" w:rsidR="0015597C" w:rsidRDefault="0015597C"/>
    <w:p w14:paraId="1FF5CFD1" w14:textId="34323ACD" w:rsidR="0015597C" w:rsidRDefault="0015597C"/>
    <w:p w14:paraId="060694F5" w14:textId="458D1D3F" w:rsidR="0015597C" w:rsidRDefault="0015597C"/>
    <w:p w14:paraId="51A7D41A" w14:textId="2E80B799" w:rsidR="0015597C" w:rsidRDefault="0015597C"/>
    <w:p w14:paraId="1B102D5E" w14:textId="56A93F3F" w:rsidR="0015597C" w:rsidRDefault="0015597C"/>
    <w:p w14:paraId="35EC3465" w14:textId="41A2DEBB" w:rsidR="0015597C" w:rsidRDefault="0015597C"/>
    <w:p w14:paraId="2047962F" w14:textId="75595247" w:rsidR="0015597C" w:rsidRDefault="0015597C"/>
    <w:p w14:paraId="7EB65963" w14:textId="349024E0" w:rsidR="0015597C" w:rsidRDefault="0015597C"/>
    <w:p w14:paraId="18E36D3C" w14:textId="67E251B0" w:rsidR="0015597C" w:rsidRDefault="0015597C"/>
    <w:p w14:paraId="7064C44C" w14:textId="64CB7F02" w:rsidR="0015597C" w:rsidRDefault="0015597C"/>
    <w:p w14:paraId="6DD4630A" w14:textId="07E86561" w:rsidR="0015597C" w:rsidRDefault="0015597C"/>
    <w:p w14:paraId="7985FFB2" w14:textId="24AF381E" w:rsidR="0015597C" w:rsidRDefault="0015597C"/>
    <w:p w14:paraId="71089277" w14:textId="70E7C894" w:rsidR="0015597C" w:rsidRDefault="0015597C"/>
    <w:p w14:paraId="0706BE98" w14:textId="28CA8531" w:rsidR="0015597C" w:rsidRDefault="0015597C"/>
    <w:p w14:paraId="7C647693" w14:textId="3525D413" w:rsidR="0015597C" w:rsidRDefault="0015597C"/>
    <w:p w14:paraId="07459B52" w14:textId="14645808" w:rsidR="0015597C" w:rsidRDefault="0015597C"/>
    <w:p w14:paraId="6891EA12" w14:textId="40CD9319" w:rsidR="0015597C" w:rsidRDefault="0015597C"/>
    <w:p w14:paraId="299108C4" w14:textId="3C0A0325" w:rsidR="0015597C" w:rsidRDefault="0015597C"/>
    <w:p w14:paraId="67278844" w14:textId="72A39322" w:rsidR="0015597C" w:rsidRDefault="0015597C"/>
    <w:p w14:paraId="085077EA" w14:textId="33AD5EB9" w:rsidR="0015597C" w:rsidRDefault="0015597C">
      <w:r w:rsidRPr="0015597C">
        <w:rPr>
          <w:noProof/>
        </w:rPr>
        <w:lastRenderedPageBreak/>
        <w:drawing>
          <wp:inline distT="0" distB="0" distL="0" distR="0" wp14:anchorId="72777BAB" wp14:editId="166CBE27">
            <wp:extent cx="5943600" cy="2392045"/>
            <wp:effectExtent l="0" t="0" r="0" b="8255"/>
            <wp:docPr id="146" name="Picture 1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BA53" w14:textId="3253B0D5" w:rsidR="00DC039C" w:rsidRDefault="00DC039C"/>
    <w:p w14:paraId="4FB3BB70" w14:textId="3D2A8C48" w:rsidR="00DC039C" w:rsidRDefault="00DC039C"/>
    <w:p w14:paraId="245482C5" w14:textId="59298686" w:rsidR="00DC039C" w:rsidRDefault="00DC039C"/>
    <w:p w14:paraId="291A9D0C" w14:textId="7D078B14" w:rsidR="00DC039C" w:rsidRDefault="00DC039C"/>
    <w:p w14:paraId="256F8789" w14:textId="42AF639E" w:rsidR="00DC039C" w:rsidRDefault="00DC039C"/>
    <w:p w14:paraId="5D8D7DDD" w14:textId="18225C7B" w:rsidR="00DC039C" w:rsidRDefault="00DC039C"/>
    <w:p w14:paraId="7942A250" w14:textId="0C59C9C8" w:rsidR="00DC039C" w:rsidRDefault="00DC039C"/>
    <w:p w14:paraId="6B9EB4BA" w14:textId="428830D1" w:rsidR="00DC039C" w:rsidRDefault="00DC039C"/>
    <w:p w14:paraId="7DC59578" w14:textId="20040ABE" w:rsidR="00DC039C" w:rsidRDefault="00DC039C"/>
    <w:p w14:paraId="561CCF19" w14:textId="2A41D524" w:rsidR="00DC039C" w:rsidRDefault="00DC039C"/>
    <w:p w14:paraId="3A9A7E80" w14:textId="53F3C5B9" w:rsidR="00DC039C" w:rsidRDefault="00DC039C"/>
    <w:p w14:paraId="49F52026" w14:textId="5BDF38C1" w:rsidR="00DC039C" w:rsidRDefault="00DC039C"/>
    <w:p w14:paraId="1D9133FC" w14:textId="6684054A" w:rsidR="00DC039C" w:rsidRDefault="00DC039C"/>
    <w:p w14:paraId="71CBD14E" w14:textId="33298CFB" w:rsidR="00DC039C" w:rsidRDefault="00DC039C"/>
    <w:p w14:paraId="5C124589" w14:textId="44027621" w:rsidR="00DC039C" w:rsidRDefault="00DC039C"/>
    <w:p w14:paraId="2D7AB644" w14:textId="57AF2638" w:rsidR="00DC039C" w:rsidRDefault="00DC039C"/>
    <w:p w14:paraId="755A122D" w14:textId="1B782E67" w:rsidR="00DC039C" w:rsidRDefault="00DC039C"/>
    <w:p w14:paraId="6C98E82D" w14:textId="4110007B" w:rsidR="00DC039C" w:rsidRDefault="00DC039C"/>
    <w:p w14:paraId="1DEF4B86" w14:textId="0031092F" w:rsidR="00DC039C" w:rsidRDefault="00DC039C"/>
    <w:p w14:paraId="7439F7B5" w14:textId="6EE0DE54" w:rsidR="00DC039C" w:rsidRDefault="00DC039C"/>
    <w:p w14:paraId="43BE233E" w14:textId="5E68BB51" w:rsidR="00DC039C" w:rsidRDefault="00DC039C">
      <w:r w:rsidRPr="00DC039C">
        <w:rPr>
          <w:noProof/>
        </w:rPr>
        <w:lastRenderedPageBreak/>
        <w:drawing>
          <wp:inline distT="0" distB="0" distL="0" distR="0" wp14:anchorId="3CE5CA39" wp14:editId="3F31391C">
            <wp:extent cx="5943600" cy="1094740"/>
            <wp:effectExtent l="0" t="0" r="0" b="0"/>
            <wp:docPr id="147" name="Picture 1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B96" w14:textId="1FE8DF8B" w:rsidR="00DC039C" w:rsidRDefault="00DC039C"/>
    <w:p w14:paraId="43D48953" w14:textId="4BA506F9" w:rsidR="00DC039C" w:rsidRDefault="00DC039C"/>
    <w:p w14:paraId="150965C9" w14:textId="24929601" w:rsidR="00DC039C" w:rsidRDefault="00DC039C"/>
    <w:p w14:paraId="269170DE" w14:textId="34A3B995" w:rsidR="00DC039C" w:rsidRDefault="00DC039C"/>
    <w:p w14:paraId="0813672B" w14:textId="6B698E85" w:rsidR="00DC039C" w:rsidRDefault="00DC039C"/>
    <w:p w14:paraId="4B8D8378" w14:textId="0EF975E1" w:rsidR="00DC039C" w:rsidRDefault="00DC039C"/>
    <w:p w14:paraId="132BDFB4" w14:textId="1531C141" w:rsidR="00DC039C" w:rsidRDefault="00DC039C"/>
    <w:p w14:paraId="30CF8B51" w14:textId="25207ED0" w:rsidR="00DC039C" w:rsidRDefault="00DC039C"/>
    <w:p w14:paraId="6AADC9FA" w14:textId="282A628C" w:rsidR="00DC039C" w:rsidRDefault="00DC039C"/>
    <w:p w14:paraId="7D136FD2" w14:textId="6DB5B8C2" w:rsidR="00DC039C" w:rsidRDefault="00DC039C"/>
    <w:p w14:paraId="6F7DD2D9" w14:textId="490ED015" w:rsidR="00DC039C" w:rsidRDefault="00DC039C"/>
    <w:p w14:paraId="58519C34" w14:textId="4DE26A48" w:rsidR="00DC039C" w:rsidRDefault="00DC039C"/>
    <w:p w14:paraId="02141B82" w14:textId="58700B6A" w:rsidR="00DC039C" w:rsidRDefault="00DC039C"/>
    <w:p w14:paraId="5D72BC66" w14:textId="15B26C33" w:rsidR="00DC039C" w:rsidRDefault="00DC039C"/>
    <w:p w14:paraId="78ED9D84" w14:textId="4EC0CB9C" w:rsidR="00DC039C" w:rsidRDefault="00DC039C"/>
    <w:p w14:paraId="555006D9" w14:textId="7A23913D" w:rsidR="00DC039C" w:rsidRDefault="00DC039C"/>
    <w:p w14:paraId="4187CC44" w14:textId="11B43754" w:rsidR="00DC039C" w:rsidRDefault="00DC039C"/>
    <w:p w14:paraId="49BB5733" w14:textId="330D1685" w:rsidR="00DC039C" w:rsidRDefault="00DC039C"/>
    <w:p w14:paraId="1825C1BD" w14:textId="7B8625D4" w:rsidR="00DC039C" w:rsidRDefault="00DC039C"/>
    <w:p w14:paraId="646642BB" w14:textId="421ADE91" w:rsidR="00DC039C" w:rsidRDefault="00DC039C"/>
    <w:p w14:paraId="1BD94A54" w14:textId="7A053056" w:rsidR="00DC039C" w:rsidRDefault="00DC039C"/>
    <w:p w14:paraId="341C3972" w14:textId="39D49AF6" w:rsidR="00DC039C" w:rsidRDefault="00DC039C"/>
    <w:p w14:paraId="2C49B353" w14:textId="22713678" w:rsidR="00DC039C" w:rsidRDefault="00DC039C"/>
    <w:p w14:paraId="6C435FB9" w14:textId="6FBC3D02" w:rsidR="00DC039C" w:rsidRDefault="00DC039C"/>
    <w:p w14:paraId="237D58DC" w14:textId="3D60CA05" w:rsidR="00DC039C" w:rsidRDefault="00DC039C">
      <w:r w:rsidRPr="00DC039C">
        <w:rPr>
          <w:noProof/>
        </w:rPr>
        <w:lastRenderedPageBreak/>
        <w:drawing>
          <wp:inline distT="0" distB="0" distL="0" distR="0" wp14:anchorId="6362798B" wp14:editId="2B99911D">
            <wp:extent cx="5943600" cy="3632835"/>
            <wp:effectExtent l="0" t="0" r="0" b="5715"/>
            <wp:docPr id="148" name="Picture 1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FC68" w14:textId="5009EC69" w:rsidR="00DC039C" w:rsidRDefault="00DC039C"/>
    <w:p w14:paraId="27BF4EB0" w14:textId="713A87E8" w:rsidR="00DC039C" w:rsidRDefault="00DC039C"/>
    <w:p w14:paraId="6D7CC48B" w14:textId="668CECAC" w:rsidR="00DC039C" w:rsidRDefault="00DC039C"/>
    <w:p w14:paraId="47607D24" w14:textId="5BADB52E" w:rsidR="00DC039C" w:rsidRDefault="00DC039C"/>
    <w:p w14:paraId="320C7D27" w14:textId="242A1A09" w:rsidR="00DC039C" w:rsidRDefault="00DC039C"/>
    <w:p w14:paraId="7E358F13" w14:textId="67BEDADD" w:rsidR="00DC039C" w:rsidRDefault="00DC039C"/>
    <w:p w14:paraId="1FDF4001" w14:textId="52A73988" w:rsidR="00DC039C" w:rsidRDefault="00DC039C"/>
    <w:p w14:paraId="74570812" w14:textId="49DD896F" w:rsidR="00DC039C" w:rsidRDefault="00DC039C"/>
    <w:p w14:paraId="52EE3A92" w14:textId="1849C550" w:rsidR="00DC039C" w:rsidRDefault="00DC039C"/>
    <w:p w14:paraId="61235278" w14:textId="231FBF94" w:rsidR="00DC039C" w:rsidRDefault="00DC039C"/>
    <w:p w14:paraId="14055F85" w14:textId="2D2E211F" w:rsidR="00DC039C" w:rsidRDefault="00DC039C"/>
    <w:p w14:paraId="5DB977C1" w14:textId="2F340A9F" w:rsidR="00DC039C" w:rsidRDefault="00DC039C"/>
    <w:p w14:paraId="7A8831A0" w14:textId="55E4CC59" w:rsidR="00DC039C" w:rsidRDefault="00DC039C"/>
    <w:p w14:paraId="45804AAC" w14:textId="65BD883E" w:rsidR="00DC039C" w:rsidRDefault="00DC039C"/>
    <w:p w14:paraId="3320919C" w14:textId="037ED469" w:rsidR="00DC039C" w:rsidRDefault="00DC039C"/>
    <w:p w14:paraId="33A75F3E" w14:textId="36FD8F9C" w:rsidR="00DC039C" w:rsidRDefault="00DC039C"/>
    <w:p w14:paraId="387B3574" w14:textId="7E85AADB" w:rsidR="00DC039C" w:rsidRDefault="00DC039C">
      <w:r w:rsidRPr="00DC039C">
        <w:rPr>
          <w:noProof/>
        </w:rPr>
        <w:lastRenderedPageBreak/>
        <w:drawing>
          <wp:inline distT="0" distB="0" distL="0" distR="0" wp14:anchorId="002D000A" wp14:editId="7401A78C">
            <wp:extent cx="5943600" cy="1105535"/>
            <wp:effectExtent l="0" t="0" r="0" b="0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7D48" w14:textId="1FEB1863" w:rsidR="00DC039C" w:rsidRDefault="00DC039C"/>
    <w:p w14:paraId="191350A7" w14:textId="1509E379" w:rsidR="00DC039C" w:rsidRDefault="00DC039C"/>
    <w:p w14:paraId="37685367" w14:textId="385463F8" w:rsidR="00DC039C" w:rsidRDefault="00DC039C"/>
    <w:p w14:paraId="188BFADC" w14:textId="4D2394A0" w:rsidR="00DC039C" w:rsidRDefault="00DC039C"/>
    <w:p w14:paraId="69099BA2" w14:textId="30A48A11" w:rsidR="00DC039C" w:rsidRDefault="00DC039C"/>
    <w:p w14:paraId="33517D73" w14:textId="5846855C" w:rsidR="00DC039C" w:rsidRDefault="00DC039C"/>
    <w:p w14:paraId="2476F96F" w14:textId="034BD718" w:rsidR="00DC039C" w:rsidRDefault="00DC039C"/>
    <w:p w14:paraId="0F8756F0" w14:textId="561EF6E7" w:rsidR="00DC039C" w:rsidRDefault="00DC039C"/>
    <w:p w14:paraId="7CF2D1DB" w14:textId="0A69CBE1" w:rsidR="00DC039C" w:rsidRDefault="00DC039C"/>
    <w:p w14:paraId="17BF1A08" w14:textId="19566D97" w:rsidR="00DC039C" w:rsidRDefault="00DC039C"/>
    <w:p w14:paraId="23B6F4AD" w14:textId="3CD55AE1" w:rsidR="00DC039C" w:rsidRDefault="00DC039C"/>
    <w:p w14:paraId="600C2EE5" w14:textId="4E6FFA21" w:rsidR="00DC039C" w:rsidRDefault="00DC039C"/>
    <w:p w14:paraId="38DBB641" w14:textId="5FEBB587" w:rsidR="00DC039C" w:rsidRDefault="00DC039C"/>
    <w:p w14:paraId="709FD4AE" w14:textId="3EAF12D8" w:rsidR="00DC039C" w:rsidRDefault="00DC039C"/>
    <w:p w14:paraId="5D72B738" w14:textId="14EBB584" w:rsidR="00DC039C" w:rsidRDefault="00DC039C"/>
    <w:p w14:paraId="319F3816" w14:textId="44376122" w:rsidR="00DC039C" w:rsidRDefault="00DC039C"/>
    <w:p w14:paraId="1B963796" w14:textId="6CDF2DFC" w:rsidR="00DC039C" w:rsidRDefault="00DC039C"/>
    <w:p w14:paraId="48F41B1A" w14:textId="57C08657" w:rsidR="00DC039C" w:rsidRDefault="00DC039C"/>
    <w:p w14:paraId="0FEEA5E7" w14:textId="515F50C7" w:rsidR="00DC039C" w:rsidRDefault="00DC039C"/>
    <w:p w14:paraId="50AAD588" w14:textId="44CEAA2F" w:rsidR="00DC039C" w:rsidRDefault="00DC039C"/>
    <w:p w14:paraId="47639681" w14:textId="5291AD00" w:rsidR="00DC039C" w:rsidRDefault="00DC039C"/>
    <w:p w14:paraId="39A6C68C" w14:textId="4E1BB1C4" w:rsidR="00DC039C" w:rsidRDefault="00DC039C"/>
    <w:p w14:paraId="177F7BEE" w14:textId="10C21721" w:rsidR="00DC039C" w:rsidRDefault="00DC039C"/>
    <w:p w14:paraId="00FE1346" w14:textId="2E362671" w:rsidR="00DC039C" w:rsidRDefault="00DC039C"/>
    <w:p w14:paraId="6E6D97DD" w14:textId="7B09A807" w:rsidR="00DC039C" w:rsidRDefault="00DC039C">
      <w:r w:rsidRPr="00DC039C">
        <w:rPr>
          <w:noProof/>
        </w:rPr>
        <w:lastRenderedPageBreak/>
        <w:drawing>
          <wp:inline distT="0" distB="0" distL="0" distR="0" wp14:anchorId="7F7EC5E9" wp14:editId="7660CF9D">
            <wp:extent cx="5943600" cy="4951730"/>
            <wp:effectExtent l="0" t="0" r="0" b="1270"/>
            <wp:docPr id="150" name="Picture 1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0742" w14:textId="16A34C6A" w:rsidR="00DC039C" w:rsidRDefault="00DC039C"/>
    <w:p w14:paraId="11B74565" w14:textId="3EEDE0B9" w:rsidR="00DC039C" w:rsidRDefault="00DC039C"/>
    <w:p w14:paraId="46D2F96A" w14:textId="26B73A0A" w:rsidR="00DC039C" w:rsidRDefault="00DC039C"/>
    <w:p w14:paraId="5E3A6600" w14:textId="0167FC13" w:rsidR="00DC039C" w:rsidRDefault="00DC039C"/>
    <w:p w14:paraId="0D3E11DD" w14:textId="213FFE2A" w:rsidR="00DC039C" w:rsidRDefault="00DC039C"/>
    <w:p w14:paraId="2F065D0D" w14:textId="222C7801" w:rsidR="00DC039C" w:rsidRDefault="00DC039C"/>
    <w:p w14:paraId="1F048A01" w14:textId="0C2F1D13" w:rsidR="00DC039C" w:rsidRDefault="00DC039C"/>
    <w:p w14:paraId="067B0F6D" w14:textId="3A0B7631" w:rsidR="00DC039C" w:rsidRDefault="00DC039C"/>
    <w:p w14:paraId="64C210B9" w14:textId="04088657" w:rsidR="00DC039C" w:rsidRDefault="00DC039C"/>
    <w:p w14:paraId="5616781E" w14:textId="370AFFCD" w:rsidR="00DC039C" w:rsidRDefault="00DC039C"/>
    <w:p w14:paraId="3C041A57" w14:textId="04733E4C" w:rsidR="00DC039C" w:rsidRDefault="00DC039C"/>
    <w:p w14:paraId="5429900C" w14:textId="6E86CCB9" w:rsidR="00DC039C" w:rsidRDefault="00DC039C">
      <w:r w:rsidRPr="00DC039C">
        <w:rPr>
          <w:noProof/>
        </w:rPr>
        <w:lastRenderedPageBreak/>
        <w:drawing>
          <wp:inline distT="0" distB="0" distL="0" distR="0" wp14:anchorId="01088797" wp14:editId="4B2F3EBE">
            <wp:extent cx="5943600" cy="1829435"/>
            <wp:effectExtent l="0" t="0" r="0" b="0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BCE8" w14:textId="0123F91C" w:rsidR="00DC039C" w:rsidRDefault="00DC039C"/>
    <w:p w14:paraId="5C185F11" w14:textId="2E03FC59" w:rsidR="00DC039C" w:rsidRDefault="00DC039C"/>
    <w:p w14:paraId="69F4BA38" w14:textId="6C98F904" w:rsidR="00DC039C" w:rsidRDefault="00DC039C"/>
    <w:p w14:paraId="43960643" w14:textId="6D7B2343" w:rsidR="00DC039C" w:rsidRDefault="00DC039C"/>
    <w:p w14:paraId="2804A2E6" w14:textId="54EA1836" w:rsidR="00DC039C" w:rsidRDefault="00DC039C"/>
    <w:p w14:paraId="33AFB479" w14:textId="76AB4C29" w:rsidR="00DC039C" w:rsidRDefault="00DC039C"/>
    <w:p w14:paraId="2495C8AB" w14:textId="214000B2" w:rsidR="00DC039C" w:rsidRDefault="00DC039C"/>
    <w:p w14:paraId="2F676576" w14:textId="2CAC2D92" w:rsidR="00DC039C" w:rsidRDefault="00DC039C"/>
    <w:p w14:paraId="645CFB60" w14:textId="5E247AB3" w:rsidR="00DC039C" w:rsidRDefault="00DC039C"/>
    <w:p w14:paraId="3884034A" w14:textId="3B7EF4B1" w:rsidR="00DC039C" w:rsidRDefault="00DC039C"/>
    <w:p w14:paraId="107DF6BB" w14:textId="4B6F21E6" w:rsidR="00DC039C" w:rsidRDefault="00DC039C"/>
    <w:p w14:paraId="017456B7" w14:textId="672F5C02" w:rsidR="00DC039C" w:rsidRDefault="00DC039C"/>
    <w:p w14:paraId="1EE9950B" w14:textId="02077D8C" w:rsidR="00DC039C" w:rsidRDefault="00DC039C"/>
    <w:p w14:paraId="74682053" w14:textId="59AD0065" w:rsidR="00DC039C" w:rsidRDefault="00DC039C"/>
    <w:p w14:paraId="5CF5175A" w14:textId="418DD0C8" w:rsidR="00DC039C" w:rsidRDefault="00DC039C"/>
    <w:p w14:paraId="788F5082" w14:textId="2D1092D9" w:rsidR="00DC039C" w:rsidRDefault="00DC039C"/>
    <w:p w14:paraId="6FDE5FFA" w14:textId="4114EF29" w:rsidR="00DC039C" w:rsidRDefault="00DC039C"/>
    <w:p w14:paraId="5B27BCC1" w14:textId="1E810F2F" w:rsidR="00DC039C" w:rsidRDefault="00DC039C"/>
    <w:p w14:paraId="58303419" w14:textId="4C4B7B7F" w:rsidR="00DC039C" w:rsidRDefault="00DC039C"/>
    <w:p w14:paraId="06CD9DDE" w14:textId="192E0240" w:rsidR="00DC039C" w:rsidRDefault="00DC039C"/>
    <w:p w14:paraId="1519185C" w14:textId="7EC8435B" w:rsidR="00DC039C" w:rsidRDefault="00DC039C"/>
    <w:p w14:paraId="63CCF444" w14:textId="48C3B86F" w:rsidR="00DC039C" w:rsidRDefault="00DC039C"/>
    <w:p w14:paraId="17874B1A" w14:textId="1E8EE35A" w:rsidR="00DC039C" w:rsidRDefault="00DC039C">
      <w:r w:rsidRPr="00DC039C">
        <w:rPr>
          <w:noProof/>
        </w:rPr>
        <w:lastRenderedPageBreak/>
        <w:drawing>
          <wp:inline distT="0" distB="0" distL="0" distR="0" wp14:anchorId="5DFA0636" wp14:editId="3D5FC82B">
            <wp:extent cx="5943600" cy="1595755"/>
            <wp:effectExtent l="0" t="0" r="0" b="4445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358" w14:textId="33B6E408" w:rsidR="00DC039C" w:rsidRDefault="00DC039C"/>
    <w:p w14:paraId="0A56D150" w14:textId="3FA8ABB3" w:rsidR="00DC039C" w:rsidRDefault="00DC039C"/>
    <w:p w14:paraId="44CFD05D" w14:textId="73794D8F" w:rsidR="00DC039C" w:rsidRDefault="00DC039C"/>
    <w:p w14:paraId="0FA1559F" w14:textId="3B5E732D" w:rsidR="00DC039C" w:rsidRDefault="00DC039C"/>
    <w:p w14:paraId="31756AF4" w14:textId="0094D1CF" w:rsidR="00DC039C" w:rsidRDefault="00DC039C"/>
    <w:p w14:paraId="6841AA65" w14:textId="3A32C760" w:rsidR="00DC039C" w:rsidRDefault="00DC039C"/>
    <w:p w14:paraId="49177548" w14:textId="23FB28F8" w:rsidR="00DC039C" w:rsidRDefault="00DC039C"/>
    <w:p w14:paraId="755F7574" w14:textId="6A29C84B" w:rsidR="00DC039C" w:rsidRDefault="00DC039C"/>
    <w:p w14:paraId="5FF5C77A" w14:textId="72F2722D" w:rsidR="00DC039C" w:rsidRDefault="00DC039C"/>
    <w:p w14:paraId="5A1326E6" w14:textId="2BC83DD1" w:rsidR="00DC039C" w:rsidRDefault="00DC039C"/>
    <w:p w14:paraId="3BF842DC" w14:textId="3E29B3C9" w:rsidR="00DC039C" w:rsidRDefault="00DC039C"/>
    <w:p w14:paraId="60E2F2E5" w14:textId="7D8D22F7" w:rsidR="00DC039C" w:rsidRDefault="00DC039C"/>
    <w:p w14:paraId="2A834D86" w14:textId="0A41E7D2" w:rsidR="00DC039C" w:rsidRDefault="00DC039C"/>
    <w:p w14:paraId="1D672A79" w14:textId="19D52CDD" w:rsidR="00DC039C" w:rsidRDefault="00DC039C"/>
    <w:p w14:paraId="2226EA03" w14:textId="49EC32C1" w:rsidR="00DC039C" w:rsidRDefault="00DC039C"/>
    <w:p w14:paraId="056402C3" w14:textId="68CAB4D9" w:rsidR="00DC039C" w:rsidRDefault="00DC039C"/>
    <w:p w14:paraId="4388EA02" w14:textId="76862E42" w:rsidR="00DC039C" w:rsidRDefault="00DC039C"/>
    <w:p w14:paraId="14A98A86" w14:textId="4733E390" w:rsidR="00DC039C" w:rsidRDefault="00DC039C"/>
    <w:p w14:paraId="2CADDD96" w14:textId="251A87E7" w:rsidR="00DC039C" w:rsidRDefault="00DC039C"/>
    <w:p w14:paraId="05DC7C8B" w14:textId="76A288E1" w:rsidR="00DC039C" w:rsidRDefault="00DC039C"/>
    <w:p w14:paraId="546A1C45" w14:textId="05CB58B7" w:rsidR="00DC039C" w:rsidRDefault="00DC039C"/>
    <w:p w14:paraId="65170932" w14:textId="3FC89D27" w:rsidR="00DC039C" w:rsidRDefault="00DC039C"/>
    <w:p w14:paraId="0E41C0C8" w14:textId="0B8D6372" w:rsidR="00DC039C" w:rsidRDefault="00DC039C"/>
    <w:p w14:paraId="4A2CB506" w14:textId="554B5201" w:rsidR="00DC039C" w:rsidRDefault="00DC039C">
      <w:r w:rsidRPr="00DC039C">
        <w:rPr>
          <w:noProof/>
        </w:rPr>
        <w:lastRenderedPageBreak/>
        <w:drawing>
          <wp:inline distT="0" distB="0" distL="0" distR="0" wp14:anchorId="163775F1" wp14:editId="0C4F325A">
            <wp:extent cx="5943600" cy="1090930"/>
            <wp:effectExtent l="0" t="0" r="0" b="0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C9C1" w14:textId="1E69BF57" w:rsidR="00DC039C" w:rsidRDefault="00DC039C"/>
    <w:p w14:paraId="59DE385B" w14:textId="3D24ED66" w:rsidR="00DC039C" w:rsidRDefault="00DC039C"/>
    <w:p w14:paraId="4CB442F0" w14:textId="3A78C5B5" w:rsidR="00DC039C" w:rsidRDefault="00DC039C"/>
    <w:p w14:paraId="46458666" w14:textId="7441C221" w:rsidR="00DC039C" w:rsidRDefault="00DC039C"/>
    <w:p w14:paraId="19C16C58" w14:textId="2C66254A" w:rsidR="00DC039C" w:rsidRDefault="00DC039C"/>
    <w:p w14:paraId="65B15FFF" w14:textId="60BCAADA" w:rsidR="00DC039C" w:rsidRDefault="00DC039C"/>
    <w:p w14:paraId="40F358A5" w14:textId="529C778D" w:rsidR="00DC039C" w:rsidRDefault="00DC039C"/>
    <w:p w14:paraId="57A32C3F" w14:textId="29E5466D" w:rsidR="00DC039C" w:rsidRDefault="00DC039C"/>
    <w:p w14:paraId="5BCB9FC2" w14:textId="2DBCBF5A" w:rsidR="00DC039C" w:rsidRDefault="00DC039C"/>
    <w:p w14:paraId="3D05AC6C" w14:textId="1DB48513" w:rsidR="00DC039C" w:rsidRDefault="00DC039C"/>
    <w:p w14:paraId="3161FB93" w14:textId="16FD0FCB" w:rsidR="00DC039C" w:rsidRDefault="00DC039C"/>
    <w:p w14:paraId="0553ACFA" w14:textId="761F9835" w:rsidR="00DC039C" w:rsidRDefault="00DC039C"/>
    <w:p w14:paraId="351F1B98" w14:textId="05727741" w:rsidR="00DC039C" w:rsidRDefault="00DC039C"/>
    <w:p w14:paraId="1355B4B5" w14:textId="5A025127" w:rsidR="00DC039C" w:rsidRDefault="00DC039C"/>
    <w:p w14:paraId="25F0375C" w14:textId="0B88975F" w:rsidR="00DC039C" w:rsidRDefault="00DC039C"/>
    <w:p w14:paraId="1223CDEA" w14:textId="029F388B" w:rsidR="00DC039C" w:rsidRDefault="00DC039C"/>
    <w:p w14:paraId="3148D841" w14:textId="529D1273" w:rsidR="00DC039C" w:rsidRDefault="00DC039C"/>
    <w:p w14:paraId="6ED9B8A4" w14:textId="318D56E0" w:rsidR="00DC039C" w:rsidRDefault="00DC039C"/>
    <w:p w14:paraId="164AAD6A" w14:textId="49EB6D69" w:rsidR="00DC039C" w:rsidRDefault="00DC039C"/>
    <w:p w14:paraId="67D12DEF" w14:textId="5EDC0D07" w:rsidR="00DC039C" w:rsidRDefault="00DC039C"/>
    <w:p w14:paraId="3AECB244" w14:textId="257FA3AF" w:rsidR="00DC039C" w:rsidRDefault="00DC039C"/>
    <w:p w14:paraId="2CB74745" w14:textId="0E35DB9D" w:rsidR="00DC039C" w:rsidRDefault="00DC039C"/>
    <w:p w14:paraId="4336DCB1" w14:textId="2ABD5728" w:rsidR="00DC039C" w:rsidRDefault="00DC039C"/>
    <w:p w14:paraId="3CC55FBD" w14:textId="7AF6B710" w:rsidR="00DC039C" w:rsidRDefault="00DC039C"/>
    <w:p w14:paraId="65D9E61C" w14:textId="572AD8D0" w:rsidR="00DC039C" w:rsidRDefault="00DC039C">
      <w:r w:rsidRPr="00DC039C">
        <w:rPr>
          <w:noProof/>
        </w:rPr>
        <w:lastRenderedPageBreak/>
        <w:drawing>
          <wp:inline distT="0" distB="0" distL="0" distR="0" wp14:anchorId="43EF4960" wp14:editId="4871F758">
            <wp:extent cx="5943600" cy="811530"/>
            <wp:effectExtent l="0" t="0" r="0" b="7620"/>
            <wp:docPr id="154" name="Picture 1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8858" w14:textId="3E975735" w:rsidR="00DC039C" w:rsidRDefault="00DC039C"/>
    <w:p w14:paraId="4EF971C8" w14:textId="528EE437" w:rsidR="00DC039C" w:rsidRDefault="00DC039C"/>
    <w:p w14:paraId="4ED5F4A9" w14:textId="0117D9B4" w:rsidR="00DC039C" w:rsidRDefault="00DC039C"/>
    <w:p w14:paraId="0B078DDC" w14:textId="3BD9DEA1" w:rsidR="00DC039C" w:rsidRDefault="00DC039C"/>
    <w:p w14:paraId="303EA430" w14:textId="6E2D9190" w:rsidR="00DC039C" w:rsidRDefault="00DC039C"/>
    <w:p w14:paraId="65363021" w14:textId="6AE154B4" w:rsidR="00DC039C" w:rsidRDefault="00DC039C"/>
    <w:p w14:paraId="617B5AC0" w14:textId="54555E2D" w:rsidR="00DC039C" w:rsidRDefault="00DC039C"/>
    <w:p w14:paraId="6A0AC9CC" w14:textId="3AEC9511" w:rsidR="00DC039C" w:rsidRDefault="00DC039C"/>
    <w:p w14:paraId="211F6D9E" w14:textId="4DBD01F7" w:rsidR="00DC039C" w:rsidRDefault="00DC039C"/>
    <w:p w14:paraId="67014A14" w14:textId="3783C9F1" w:rsidR="00DC039C" w:rsidRDefault="00DC039C"/>
    <w:p w14:paraId="55E6F2DF" w14:textId="18004A6D" w:rsidR="00DC039C" w:rsidRDefault="00DC039C"/>
    <w:p w14:paraId="5E340346" w14:textId="0C6E7FCE" w:rsidR="00DC039C" w:rsidRDefault="00DC039C"/>
    <w:p w14:paraId="0629C07B" w14:textId="0AC9DC78" w:rsidR="00DC039C" w:rsidRDefault="00DC039C"/>
    <w:p w14:paraId="7D1B9A64" w14:textId="26FEF460" w:rsidR="00DC039C" w:rsidRDefault="00DC039C"/>
    <w:p w14:paraId="1DF1DF11" w14:textId="630760FF" w:rsidR="00DC039C" w:rsidRDefault="00DC039C"/>
    <w:p w14:paraId="2D20FDF7" w14:textId="65BBB2B6" w:rsidR="00DC039C" w:rsidRDefault="00DC039C"/>
    <w:p w14:paraId="6CC3E2FB" w14:textId="31E7A27B" w:rsidR="00DC039C" w:rsidRDefault="00DC039C"/>
    <w:p w14:paraId="1E5126B9" w14:textId="2A47391C" w:rsidR="00DC039C" w:rsidRDefault="00DC039C"/>
    <w:p w14:paraId="0966BFF7" w14:textId="45DF2392" w:rsidR="00DC039C" w:rsidRDefault="00DC039C"/>
    <w:p w14:paraId="1C6484C3" w14:textId="5745F5D2" w:rsidR="00DC039C" w:rsidRDefault="00DC039C"/>
    <w:p w14:paraId="31F44FFB" w14:textId="04AD3019" w:rsidR="00DC039C" w:rsidRDefault="00DC039C"/>
    <w:p w14:paraId="031ACF61" w14:textId="36927ABB" w:rsidR="00DC039C" w:rsidRDefault="00DC039C"/>
    <w:p w14:paraId="2C7B1E25" w14:textId="0A40437E" w:rsidR="00DC039C" w:rsidRDefault="00DC039C"/>
    <w:p w14:paraId="5E69E847" w14:textId="2000CBC7" w:rsidR="00DC039C" w:rsidRDefault="00DC039C"/>
    <w:p w14:paraId="59965EEB" w14:textId="78C43E1A" w:rsidR="00DC039C" w:rsidRDefault="00DC039C"/>
    <w:p w14:paraId="3619120D" w14:textId="1EF3E6EF" w:rsidR="00DC039C" w:rsidRDefault="00DC039C">
      <w:r w:rsidRPr="00DC039C">
        <w:rPr>
          <w:noProof/>
        </w:rPr>
        <w:lastRenderedPageBreak/>
        <w:drawing>
          <wp:inline distT="0" distB="0" distL="0" distR="0" wp14:anchorId="189D543A" wp14:editId="598A0523">
            <wp:extent cx="5943600" cy="1598295"/>
            <wp:effectExtent l="0" t="0" r="0" b="1905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22CA" w14:textId="2A164932" w:rsidR="00DC039C" w:rsidRDefault="00DC039C"/>
    <w:p w14:paraId="3402C447" w14:textId="6930ABB6" w:rsidR="00DC039C" w:rsidRDefault="00DC039C"/>
    <w:p w14:paraId="0B384FBE" w14:textId="0A57F1B6" w:rsidR="00DC039C" w:rsidRDefault="00DC039C"/>
    <w:p w14:paraId="6AE083BE" w14:textId="422B0BCE" w:rsidR="00DC039C" w:rsidRDefault="00DC039C"/>
    <w:p w14:paraId="0870BA60" w14:textId="67AAB4DD" w:rsidR="00DC039C" w:rsidRDefault="00DC039C"/>
    <w:p w14:paraId="1AE960C6" w14:textId="06324148" w:rsidR="00DC039C" w:rsidRDefault="00DC039C"/>
    <w:p w14:paraId="50FF2738" w14:textId="679074CB" w:rsidR="00DC039C" w:rsidRDefault="00DC039C"/>
    <w:p w14:paraId="2BDD8DB4" w14:textId="6D91F2D4" w:rsidR="00DC039C" w:rsidRDefault="00DC039C"/>
    <w:p w14:paraId="131D90F3" w14:textId="704E7D56" w:rsidR="00DC039C" w:rsidRDefault="00DC039C"/>
    <w:p w14:paraId="0E2B3BE4" w14:textId="2BA53FD1" w:rsidR="00DC039C" w:rsidRDefault="00DC039C"/>
    <w:p w14:paraId="7D8E1248" w14:textId="4E6060CC" w:rsidR="00DC039C" w:rsidRDefault="00DC039C"/>
    <w:p w14:paraId="626E49B3" w14:textId="3C0E3ED4" w:rsidR="00DC039C" w:rsidRDefault="00DC039C"/>
    <w:p w14:paraId="098D2CF3" w14:textId="08022944" w:rsidR="00DC039C" w:rsidRDefault="00DC039C"/>
    <w:p w14:paraId="55F5D803" w14:textId="536CE1C7" w:rsidR="00DC039C" w:rsidRDefault="00DC039C"/>
    <w:p w14:paraId="131E5E58" w14:textId="0F1621A6" w:rsidR="00DC039C" w:rsidRDefault="00DC039C"/>
    <w:p w14:paraId="5F15A250" w14:textId="5C00BC10" w:rsidR="00DC039C" w:rsidRDefault="00DC039C"/>
    <w:p w14:paraId="233BAC53" w14:textId="434E9EF4" w:rsidR="00DC039C" w:rsidRDefault="00DC039C"/>
    <w:p w14:paraId="3A34D653" w14:textId="180F0645" w:rsidR="00DC039C" w:rsidRDefault="00DC039C"/>
    <w:p w14:paraId="13704FEC" w14:textId="56B6D5D1" w:rsidR="00DC039C" w:rsidRDefault="00DC039C"/>
    <w:p w14:paraId="3F359EE6" w14:textId="071DAD95" w:rsidR="00DC039C" w:rsidRDefault="00DC039C"/>
    <w:p w14:paraId="1898E04F" w14:textId="3BE1EC80" w:rsidR="00DC039C" w:rsidRDefault="00DC039C"/>
    <w:p w14:paraId="653AAE02" w14:textId="173275D2" w:rsidR="00DC039C" w:rsidRDefault="00DC039C"/>
    <w:p w14:paraId="05DEACC5" w14:textId="4A96ACE0" w:rsidR="00DC039C" w:rsidRDefault="00DC039C"/>
    <w:p w14:paraId="1172E6C5" w14:textId="26CD0CA1" w:rsidR="00DC039C" w:rsidRDefault="00DC039C">
      <w:r w:rsidRPr="00DC039C">
        <w:rPr>
          <w:noProof/>
        </w:rPr>
        <w:lastRenderedPageBreak/>
        <w:drawing>
          <wp:inline distT="0" distB="0" distL="0" distR="0" wp14:anchorId="25ABA8A7" wp14:editId="2C53D2DC">
            <wp:extent cx="5943600" cy="3853180"/>
            <wp:effectExtent l="0" t="0" r="0" b="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33A3" w14:textId="3C4BC211" w:rsidR="00DC039C" w:rsidRDefault="00DC039C"/>
    <w:p w14:paraId="4160D573" w14:textId="3AE97D5C" w:rsidR="00DC039C" w:rsidRDefault="00DC039C"/>
    <w:p w14:paraId="2A7B116F" w14:textId="4E588F16" w:rsidR="00DC039C" w:rsidRDefault="00DC039C"/>
    <w:p w14:paraId="36762EF0" w14:textId="6EF36EE6" w:rsidR="00DC039C" w:rsidRDefault="00DC039C"/>
    <w:p w14:paraId="0BF252DC" w14:textId="6A618B93" w:rsidR="00DC039C" w:rsidRDefault="00DC039C"/>
    <w:p w14:paraId="3B347572" w14:textId="668A7798" w:rsidR="00DC039C" w:rsidRDefault="00DC039C"/>
    <w:p w14:paraId="691AF29C" w14:textId="49DA3632" w:rsidR="00DC039C" w:rsidRDefault="00DC039C"/>
    <w:p w14:paraId="535DE8BD" w14:textId="54B68CED" w:rsidR="00DC039C" w:rsidRDefault="00DC039C"/>
    <w:p w14:paraId="7A493A02" w14:textId="66435DBA" w:rsidR="00DC039C" w:rsidRDefault="00DC039C"/>
    <w:p w14:paraId="416FA447" w14:textId="72FE0D5C" w:rsidR="00DC039C" w:rsidRDefault="00DC039C"/>
    <w:p w14:paraId="17536CE6" w14:textId="76856B60" w:rsidR="00DC039C" w:rsidRDefault="00DC039C"/>
    <w:p w14:paraId="77752813" w14:textId="648F57D0" w:rsidR="00DC039C" w:rsidRDefault="00DC039C"/>
    <w:p w14:paraId="6A28AA97" w14:textId="35254F81" w:rsidR="00DC039C" w:rsidRDefault="00DC039C"/>
    <w:p w14:paraId="7367C9DF" w14:textId="6FB8712F" w:rsidR="00DC039C" w:rsidRDefault="00DC039C"/>
    <w:p w14:paraId="11DB1DF9" w14:textId="1E19A3B7" w:rsidR="00DC039C" w:rsidRDefault="00DC039C"/>
    <w:p w14:paraId="58AA572E" w14:textId="687253D1" w:rsidR="00DC039C" w:rsidRDefault="00DC039C">
      <w:r w:rsidRPr="00DC039C">
        <w:rPr>
          <w:noProof/>
        </w:rPr>
        <w:lastRenderedPageBreak/>
        <w:drawing>
          <wp:inline distT="0" distB="0" distL="0" distR="0" wp14:anchorId="2BBE66B7" wp14:editId="48B87BCD">
            <wp:extent cx="5943600" cy="1844675"/>
            <wp:effectExtent l="0" t="0" r="0" b="3175"/>
            <wp:docPr id="157" name="Picture 1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BCB" w14:textId="62620FAE" w:rsidR="00DC039C" w:rsidRDefault="00DC039C"/>
    <w:p w14:paraId="6700643E" w14:textId="15129D28" w:rsidR="00DC039C" w:rsidRDefault="00DC039C"/>
    <w:p w14:paraId="0623B9F6" w14:textId="23A1CF36" w:rsidR="00DC039C" w:rsidRDefault="00DC039C"/>
    <w:p w14:paraId="119710FA" w14:textId="6B730FCC" w:rsidR="00DC039C" w:rsidRDefault="00DC039C"/>
    <w:p w14:paraId="3832022A" w14:textId="7189E53D" w:rsidR="00DC039C" w:rsidRDefault="00DC039C"/>
    <w:p w14:paraId="522C4926" w14:textId="07FF178A" w:rsidR="00DC039C" w:rsidRDefault="00DC039C"/>
    <w:p w14:paraId="6036CFB7" w14:textId="31CB7D5E" w:rsidR="00DC039C" w:rsidRDefault="00DC039C"/>
    <w:p w14:paraId="6695497A" w14:textId="0830AE5B" w:rsidR="00DC039C" w:rsidRDefault="00DC039C"/>
    <w:p w14:paraId="4E9D9527" w14:textId="0E6FC692" w:rsidR="00DC039C" w:rsidRDefault="00DC039C"/>
    <w:p w14:paraId="71219ADD" w14:textId="313F0998" w:rsidR="00DC039C" w:rsidRDefault="00DC039C"/>
    <w:p w14:paraId="5A5FE90E" w14:textId="2C7C99F3" w:rsidR="00DC039C" w:rsidRDefault="00DC039C"/>
    <w:p w14:paraId="432ACD47" w14:textId="5C11FA01" w:rsidR="00DC039C" w:rsidRDefault="00DC039C"/>
    <w:p w14:paraId="38B0D0B4" w14:textId="72436925" w:rsidR="00DC039C" w:rsidRDefault="00DC039C"/>
    <w:p w14:paraId="1F25B5E4" w14:textId="04BFB2A4" w:rsidR="00DC039C" w:rsidRDefault="00DC039C"/>
    <w:p w14:paraId="4934E3A4" w14:textId="0D0DEEE9" w:rsidR="00DC039C" w:rsidRDefault="00DC039C"/>
    <w:p w14:paraId="6A931C6F" w14:textId="28B6CC95" w:rsidR="00DC039C" w:rsidRDefault="00DC039C"/>
    <w:p w14:paraId="07D32615" w14:textId="4A689EB6" w:rsidR="00DC039C" w:rsidRDefault="00DC039C"/>
    <w:p w14:paraId="2A9D96F7" w14:textId="7AB55C51" w:rsidR="00DC039C" w:rsidRDefault="00DC039C"/>
    <w:p w14:paraId="1AA3806C" w14:textId="0D825F6B" w:rsidR="00DC039C" w:rsidRDefault="00DC039C"/>
    <w:p w14:paraId="5D93377A" w14:textId="73C43895" w:rsidR="00DC039C" w:rsidRDefault="00DC039C"/>
    <w:p w14:paraId="49BB903C" w14:textId="3B991B0C" w:rsidR="00DC039C" w:rsidRDefault="00DC039C"/>
    <w:p w14:paraId="7BAF7F9C" w14:textId="16BF853A" w:rsidR="00DC039C" w:rsidRDefault="00DC039C"/>
    <w:p w14:paraId="4C66B7CB" w14:textId="66E8BA29" w:rsidR="00DC039C" w:rsidRDefault="00DC039C">
      <w:r w:rsidRPr="00DC039C">
        <w:rPr>
          <w:noProof/>
        </w:rPr>
        <w:lastRenderedPageBreak/>
        <w:drawing>
          <wp:inline distT="0" distB="0" distL="0" distR="0" wp14:anchorId="3C1C7A30" wp14:editId="0692273A">
            <wp:extent cx="5943600" cy="1873885"/>
            <wp:effectExtent l="0" t="0" r="0" b="0"/>
            <wp:docPr id="158" name="Picture 1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9C">
        <w:rPr>
          <w:noProof/>
        </w:rPr>
        <w:drawing>
          <wp:inline distT="0" distB="0" distL="0" distR="0" wp14:anchorId="093A9E73" wp14:editId="59088221">
            <wp:extent cx="2292096" cy="1684963"/>
            <wp:effectExtent l="0" t="0" r="0" b="0"/>
            <wp:docPr id="160" name="Picture 160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picture containing text, antenna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00519" cy="16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AC8" w14:textId="1FB4A14F" w:rsidR="00DC039C" w:rsidRDefault="00DC039C"/>
    <w:p w14:paraId="6F9D27B1" w14:textId="7B08A2E4" w:rsidR="00DC039C" w:rsidRDefault="00DC039C"/>
    <w:p w14:paraId="155DECC2" w14:textId="4F507F8E" w:rsidR="00DC039C" w:rsidRDefault="00DC039C"/>
    <w:p w14:paraId="5E3A4373" w14:textId="7C3A7CF3" w:rsidR="00DC039C" w:rsidRDefault="00DC039C"/>
    <w:p w14:paraId="6AD85EE0" w14:textId="09BCA719" w:rsidR="00DC039C" w:rsidRDefault="00DC039C"/>
    <w:p w14:paraId="256316F7" w14:textId="6574D400" w:rsidR="00DC039C" w:rsidRDefault="00DC039C"/>
    <w:p w14:paraId="4DF5EEC6" w14:textId="6ED5F58C" w:rsidR="00DC039C" w:rsidRDefault="00DC039C"/>
    <w:p w14:paraId="2139F0F9" w14:textId="46DE56B3" w:rsidR="00DC039C" w:rsidRDefault="00DC039C"/>
    <w:p w14:paraId="5AB0ED7D" w14:textId="5093B3CB" w:rsidR="00DC039C" w:rsidRDefault="00DC039C"/>
    <w:p w14:paraId="4D65555A" w14:textId="43883908" w:rsidR="00DC039C" w:rsidRDefault="00DC039C"/>
    <w:p w14:paraId="5C00D1DA" w14:textId="267F9241" w:rsidR="00DC039C" w:rsidRDefault="00DC039C"/>
    <w:p w14:paraId="071A9D56" w14:textId="231297ED" w:rsidR="00DC039C" w:rsidRDefault="00DC039C"/>
    <w:p w14:paraId="1B5B34F8" w14:textId="150BC7B7" w:rsidR="00DC039C" w:rsidRDefault="00DC039C"/>
    <w:p w14:paraId="7FF9851A" w14:textId="22743D8B" w:rsidR="00DC039C" w:rsidRDefault="00DC039C"/>
    <w:p w14:paraId="6069C427" w14:textId="5496F105" w:rsidR="00DC039C" w:rsidRDefault="00DC039C"/>
    <w:p w14:paraId="3DA93963" w14:textId="200B6C60" w:rsidR="00DC039C" w:rsidRDefault="00DC039C"/>
    <w:p w14:paraId="0FD31D3E" w14:textId="36751C02" w:rsidR="00DC039C" w:rsidRDefault="00DC039C">
      <w:r w:rsidRPr="00DC039C">
        <w:rPr>
          <w:noProof/>
        </w:rPr>
        <w:lastRenderedPageBreak/>
        <w:drawing>
          <wp:inline distT="0" distB="0" distL="0" distR="0" wp14:anchorId="05F087D6" wp14:editId="635F92A1">
            <wp:extent cx="5943600" cy="411480"/>
            <wp:effectExtent l="0" t="0" r="0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168" w14:textId="7B9A13F6" w:rsidR="00DC039C" w:rsidRDefault="00DC039C"/>
    <w:p w14:paraId="60FCB4C2" w14:textId="59AF61FF" w:rsidR="00DC039C" w:rsidRDefault="00DC039C"/>
    <w:p w14:paraId="384F6694" w14:textId="591F07AB" w:rsidR="00DC039C" w:rsidRDefault="00DC039C"/>
    <w:p w14:paraId="1676050A" w14:textId="48AC02E9" w:rsidR="00DC039C" w:rsidRDefault="00DC039C"/>
    <w:p w14:paraId="09F879EB" w14:textId="1C69D49C" w:rsidR="00DC039C" w:rsidRDefault="00DC039C"/>
    <w:p w14:paraId="230E2CE8" w14:textId="71DD77A7" w:rsidR="00DC039C" w:rsidRDefault="00DC039C"/>
    <w:p w14:paraId="5844246C" w14:textId="49362CA9" w:rsidR="00DC039C" w:rsidRDefault="00DC039C"/>
    <w:p w14:paraId="3E5C18AD" w14:textId="6E2B710C" w:rsidR="00DC039C" w:rsidRDefault="00DC039C"/>
    <w:p w14:paraId="139CCF26" w14:textId="01C3ACF7" w:rsidR="00DC039C" w:rsidRDefault="00DC039C"/>
    <w:p w14:paraId="4ACF3022" w14:textId="09766F3C" w:rsidR="00DC039C" w:rsidRDefault="00DC039C"/>
    <w:p w14:paraId="1F9603FA" w14:textId="5923439E" w:rsidR="00DC039C" w:rsidRDefault="00DC039C"/>
    <w:p w14:paraId="38E5EE46" w14:textId="67F2C027" w:rsidR="00DC039C" w:rsidRDefault="00DC039C"/>
    <w:p w14:paraId="66C2985E" w14:textId="525C462F" w:rsidR="00DC039C" w:rsidRDefault="00DC039C"/>
    <w:p w14:paraId="38FD5277" w14:textId="69516D74" w:rsidR="00DC039C" w:rsidRDefault="00DC039C"/>
    <w:p w14:paraId="73E0ED41" w14:textId="16FAC8F5" w:rsidR="00DC039C" w:rsidRDefault="00DC039C"/>
    <w:p w14:paraId="2DFC19AD" w14:textId="3B71BDF1" w:rsidR="00DC039C" w:rsidRDefault="00DC039C"/>
    <w:p w14:paraId="159093F4" w14:textId="6688C377" w:rsidR="00DC039C" w:rsidRDefault="00DC039C"/>
    <w:p w14:paraId="27BFA58B" w14:textId="7E3E7BE4" w:rsidR="00DC039C" w:rsidRDefault="00DC039C"/>
    <w:p w14:paraId="3E23D516" w14:textId="7FB27F2F" w:rsidR="00DC039C" w:rsidRDefault="00DC039C"/>
    <w:p w14:paraId="7DC6383D" w14:textId="38687A44" w:rsidR="00DC039C" w:rsidRDefault="00DC039C"/>
    <w:p w14:paraId="1B275128" w14:textId="4E6125D3" w:rsidR="00DC039C" w:rsidRDefault="00DC039C"/>
    <w:p w14:paraId="7FF4F5A0" w14:textId="7380037E" w:rsidR="00DC039C" w:rsidRDefault="00DC039C"/>
    <w:p w14:paraId="1112E918" w14:textId="1D84FBFD" w:rsidR="00DC039C" w:rsidRDefault="00DC039C"/>
    <w:p w14:paraId="11C3CA37" w14:textId="1F316764" w:rsidR="00DC039C" w:rsidRDefault="00DC039C"/>
    <w:p w14:paraId="45581EC6" w14:textId="60A17BA7" w:rsidR="00DC039C" w:rsidRDefault="00DC039C"/>
    <w:p w14:paraId="2E119AD3" w14:textId="746D4C5E" w:rsidR="00DC039C" w:rsidRDefault="00DC039C"/>
    <w:p w14:paraId="2017A970" w14:textId="46CBE7C2" w:rsidR="00DC039C" w:rsidRDefault="00DC039C"/>
    <w:p w14:paraId="1786CE8D" w14:textId="2A1995D0" w:rsidR="00DC039C" w:rsidRDefault="008C7954">
      <w:r w:rsidRPr="008C7954">
        <w:rPr>
          <w:noProof/>
        </w:rPr>
        <w:lastRenderedPageBreak/>
        <w:drawing>
          <wp:inline distT="0" distB="0" distL="0" distR="0" wp14:anchorId="74E1E12D" wp14:editId="79D6376F">
            <wp:extent cx="5943600" cy="4035425"/>
            <wp:effectExtent l="0" t="0" r="0" b="3175"/>
            <wp:docPr id="161" name="Picture 1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Dia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0309" w14:textId="19A24C22" w:rsidR="008C7954" w:rsidRDefault="008C7954"/>
    <w:p w14:paraId="024F825B" w14:textId="3F4893E8" w:rsidR="008C7954" w:rsidRDefault="008C7954"/>
    <w:p w14:paraId="5E5F039F" w14:textId="7E1AE185" w:rsidR="008C7954" w:rsidRDefault="008C7954"/>
    <w:p w14:paraId="684AA7B2" w14:textId="13104596" w:rsidR="008C7954" w:rsidRDefault="008C7954"/>
    <w:p w14:paraId="724A50DF" w14:textId="280D82DC" w:rsidR="008C7954" w:rsidRDefault="008C7954"/>
    <w:p w14:paraId="2961F18A" w14:textId="2D7BF6C7" w:rsidR="008C7954" w:rsidRDefault="008C7954"/>
    <w:p w14:paraId="07B6FA40" w14:textId="11AB2772" w:rsidR="008C7954" w:rsidRDefault="008C7954"/>
    <w:p w14:paraId="6E14EABF" w14:textId="337E9347" w:rsidR="008C7954" w:rsidRDefault="008C7954"/>
    <w:p w14:paraId="19E4E83B" w14:textId="7DADE650" w:rsidR="008C7954" w:rsidRDefault="008C7954"/>
    <w:p w14:paraId="136984D3" w14:textId="52194C92" w:rsidR="008C7954" w:rsidRDefault="008C7954"/>
    <w:p w14:paraId="2F9B668A" w14:textId="77B98C61" w:rsidR="008C7954" w:rsidRDefault="008C7954"/>
    <w:p w14:paraId="244B53AF" w14:textId="78D63085" w:rsidR="008C7954" w:rsidRDefault="008C7954"/>
    <w:p w14:paraId="4C105740" w14:textId="29F012AF" w:rsidR="008C7954" w:rsidRDefault="008C7954"/>
    <w:p w14:paraId="7A0994A5" w14:textId="5C986C4F" w:rsidR="008C7954" w:rsidRDefault="008C7954"/>
    <w:p w14:paraId="5E8001F7" w14:textId="7A006B4B" w:rsidR="008C7954" w:rsidRDefault="00EC429D">
      <w:r w:rsidRPr="00EC429D">
        <w:rPr>
          <w:noProof/>
        </w:rPr>
        <w:lastRenderedPageBreak/>
        <w:drawing>
          <wp:inline distT="0" distB="0" distL="0" distR="0" wp14:anchorId="6B9F61E9" wp14:editId="5999BD4F">
            <wp:extent cx="5943600" cy="1664970"/>
            <wp:effectExtent l="0" t="0" r="0" b="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1627" w14:textId="795BC462" w:rsidR="00EC429D" w:rsidRDefault="00EC429D"/>
    <w:p w14:paraId="5089EB4C" w14:textId="56149AA6" w:rsidR="00EC429D" w:rsidRDefault="00EC429D"/>
    <w:p w14:paraId="6F7DBC8D" w14:textId="45B75CCA" w:rsidR="00EC429D" w:rsidRDefault="00EC429D"/>
    <w:p w14:paraId="266F9D0F" w14:textId="22E8FC9A" w:rsidR="00EC429D" w:rsidRDefault="00EC429D"/>
    <w:p w14:paraId="5F2F639B" w14:textId="380D0BF9" w:rsidR="00EC429D" w:rsidRDefault="00EC429D"/>
    <w:p w14:paraId="6791210D" w14:textId="45ADE882" w:rsidR="00EC429D" w:rsidRDefault="00EC429D"/>
    <w:p w14:paraId="3BBD9593" w14:textId="731FF3C7" w:rsidR="00EC429D" w:rsidRDefault="00EC429D"/>
    <w:p w14:paraId="2BD80F28" w14:textId="1ACA40BC" w:rsidR="00EC429D" w:rsidRDefault="00EC429D"/>
    <w:p w14:paraId="5C221F8C" w14:textId="242120FE" w:rsidR="00EC429D" w:rsidRDefault="00EC429D"/>
    <w:p w14:paraId="25FB6FAA" w14:textId="39F799DC" w:rsidR="00EC429D" w:rsidRDefault="00EC429D"/>
    <w:p w14:paraId="6AD6633D" w14:textId="3DA9FE97" w:rsidR="00EC429D" w:rsidRDefault="00EC429D"/>
    <w:p w14:paraId="3D98C232" w14:textId="285EBBC0" w:rsidR="00EC429D" w:rsidRDefault="00EC429D"/>
    <w:p w14:paraId="55558872" w14:textId="4D605322" w:rsidR="00EC429D" w:rsidRDefault="00EC429D"/>
    <w:p w14:paraId="03621167" w14:textId="64424BEC" w:rsidR="00EC429D" w:rsidRDefault="00EC429D"/>
    <w:p w14:paraId="5E677CB7" w14:textId="43286C78" w:rsidR="00EC429D" w:rsidRDefault="00EC429D"/>
    <w:p w14:paraId="00D61855" w14:textId="30701519" w:rsidR="00EC429D" w:rsidRDefault="00EC429D"/>
    <w:p w14:paraId="56E63DF8" w14:textId="59E428EC" w:rsidR="00EC429D" w:rsidRDefault="00EC429D"/>
    <w:p w14:paraId="2102D561" w14:textId="04C0B672" w:rsidR="00EC429D" w:rsidRDefault="00EC429D"/>
    <w:p w14:paraId="7023DC79" w14:textId="2ACDFC7A" w:rsidR="00EC429D" w:rsidRDefault="00EC429D"/>
    <w:p w14:paraId="3B5BAB2A" w14:textId="46C231BD" w:rsidR="00EC429D" w:rsidRDefault="00EC429D"/>
    <w:p w14:paraId="22FB0471" w14:textId="12E6224B" w:rsidR="00EC429D" w:rsidRDefault="00EC429D"/>
    <w:p w14:paraId="21BE566A" w14:textId="1E05D8B5" w:rsidR="00EC429D" w:rsidRDefault="00EC429D"/>
    <w:p w14:paraId="61575412" w14:textId="7402C0B4" w:rsidR="00EC429D" w:rsidRDefault="00EC429D">
      <w:r w:rsidRPr="00EC429D">
        <w:rPr>
          <w:noProof/>
        </w:rPr>
        <w:lastRenderedPageBreak/>
        <w:drawing>
          <wp:inline distT="0" distB="0" distL="0" distR="0" wp14:anchorId="5954A4C4" wp14:editId="2FC00168">
            <wp:extent cx="5943600" cy="4347845"/>
            <wp:effectExtent l="0" t="0" r="0" b="0"/>
            <wp:docPr id="163" name="Picture 16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Ch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B600" w14:textId="44FDD42C" w:rsidR="00EC429D" w:rsidRDefault="00EC429D"/>
    <w:p w14:paraId="58C18256" w14:textId="12B1FBBB" w:rsidR="00EC429D" w:rsidRDefault="00EC429D"/>
    <w:p w14:paraId="5112EA48" w14:textId="5DB2B295" w:rsidR="00EC429D" w:rsidRDefault="00EC429D"/>
    <w:p w14:paraId="2B79E395" w14:textId="7E1CA2B7" w:rsidR="00EC429D" w:rsidRDefault="00EC429D"/>
    <w:p w14:paraId="2B9B53A6" w14:textId="00E4C2E0" w:rsidR="00EC429D" w:rsidRDefault="00EC429D"/>
    <w:p w14:paraId="6314CE5C" w14:textId="303D8819" w:rsidR="00EC429D" w:rsidRDefault="00EC429D"/>
    <w:p w14:paraId="439B02DF" w14:textId="2CC9EC0C" w:rsidR="00EC429D" w:rsidRDefault="00EC429D"/>
    <w:p w14:paraId="59714354" w14:textId="6930C57B" w:rsidR="00EC429D" w:rsidRDefault="00EC429D"/>
    <w:p w14:paraId="0F14E2F8" w14:textId="2F53EB0F" w:rsidR="00EC429D" w:rsidRDefault="00EC429D"/>
    <w:p w14:paraId="416D634F" w14:textId="1C87A4C5" w:rsidR="00EC429D" w:rsidRDefault="00EC429D"/>
    <w:p w14:paraId="1AC8CF98" w14:textId="24D0AC46" w:rsidR="00EC429D" w:rsidRDefault="00EC429D"/>
    <w:p w14:paraId="746DB9CA" w14:textId="307D7BB6" w:rsidR="00EC429D" w:rsidRDefault="00EC429D"/>
    <w:p w14:paraId="58FFBC5F" w14:textId="65EA7EBF" w:rsidR="00EC429D" w:rsidRDefault="00EC429D"/>
    <w:p w14:paraId="700D575A" w14:textId="2C97B207" w:rsidR="00EC429D" w:rsidRDefault="00EC429D">
      <w:r w:rsidRPr="00EC429D">
        <w:rPr>
          <w:noProof/>
        </w:rPr>
        <w:lastRenderedPageBreak/>
        <w:drawing>
          <wp:inline distT="0" distB="0" distL="0" distR="0" wp14:anchorId="6995D527" wp14:editId="58F7918D">
            <wp:extent cx="5943600" cy="1376045"/>
            <wp:effectExtent l="0" t="0" r="0" b="0"/>
            <wp:docPr id="164" name="Picture 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8E48" w14:textId="4E8054E5" w:rsidR="00EC429D" w:rsidRDefault="00EC429D"/>
    <w:p w14:paraId="2C45AEE2" w14:textId="0852D7D7" w:rsidR="00EC429D" w:rsidRDefault="00EC429D"/>
    <w:p w14:paraId="6D2F0E5F" w14:textId="4147465A" w:rsidR="00EC429D" w:rsidRDefault="00EC429D"/>
    <w:p w14:paraId="6662BDA4" w14:textId="75121956" w:rsidR="00EC429D" w:rsidRDefault="00EC429D"/>
    <w:p w14:paraId="5262F380" w14:textId="392447B2" w:rsidR="00EC429D" w:rsidRDefault="00EC429D"/>
    <w:p w14:paraId="3FDF5B78" w14:textId="76C4E255" w:rsidR="00EC429D" w:rsidRDefault="00EC429D"/>
    <w:p w14:paraId="7A2BCB9D" w14:textId="7D2F463C" w:rsidR="00EC429D" w:rsidRDefault="00EC429D"/>
    <w:p w14:paraId="19A663E9" w14:textId="1F539BB7" w:rsidR="00EC429D" w:rsidRDefault="00EC429D"/>
    <w:p w14:paraId="65898C8D" w14:textId="68E1EB97" w:rsidR="00EC429D" w:rsidRDefault="00EC429D"/>
    <w:p w14:paraId="3E17EF0D" w14:textId="373A8E7B" w:rsidR="00EC429D" w:rsidRDefault="00EC429D"/>
    <w:p w14:paraId="5C78C678" w14:textId="2062D5DE" w:rsidR="00EC429D" w:rsidRDefault="00EC429D"/>
    <w:p w14:paraId="0AB36B2F" w14:textId="2023B322" w:rsidR="00EC429D" w:rsidRDefault="00EC429D"/>
    <w:p w14:paraId="149BD6A7" w14:textId="39867A18" w:rsidR="00EC429D" w:rsidRDefault="00EC429D"/>
    <w:p w14:paraId="7706B1BF" w14:textId="56DDF415" w:rsidR="00EC429D" w:rsidRDefault="00EC429D"/>
    <w:p w14:paraId="1BE9A1AC" w14:textId="6CEC075E" w:rsidR="00EC429D" w:rsidRDefault="00EC429D"/>
    <w:p w14:paraId="35E390B8" w14:textId="7633A826" w:rsidR="00EC429D" w:rsidRDefault="00EC429D"/>
    <w:p w14:paraId="36C6BAAF" w14:textId="00F48F3D" w:rsidR="00EC429D" w:rsidRDefault="00EC429D"/>
    <w:p w14:paraId="4127CB76" w14:textId="2EB53F77" w:rsidR="00EC429D" w:rsidRDefault="00EC429D"/>
    <w:p w14:paraId="7A50961D" w14:textId="009BC73B" w:rsidR="00EC429D" w:rsidRDefault="00EC429D"/>
    <w:p w14:paraId="7336DD1A" w14:textId="1ACD10E8" w:rsidR="00EC429D" w:rsidRDefault="00EC429D"/>
    <w:p w14:paraId="480E46DC" w14:textId="66C130B3" w:rsidR="00EC429D" w:rsidRDefault="00EC429D"/>
    <w:p w14:paraId="1C762782" w14:textId="7BD66FF4" w:rsidR="00EC429D" w:rsidRDefault="00EC429D"/>
    <w:p w14:paraId="6C91D9A6" w14:textId="3257B8CE" w:rsidR="00EC429D" w:rsidRDefault="00EC429D"/>
    <w:p w14:paraId="6A598848" w14:textId="3A8F5DC5" w:rsidR="00EC429D" w:rsidRDefault="00EC429D">
      <w:r w:rsidRPr="00EC429D">
        <w:rPr>
          <w:noProof/>
        </w:rPr>
        <w:lastRenderedPageBreak/>
        <w:drawing>
          <wp:inline distT="0" distB="0" distL="0" distR="0" wp14:anchorId="6CB27422" wp14:editId="38373F97">
            <wp:extent cx="5943600" cy="1102360"/>
            <wp:effectExtent l="0" t="0" r="0" b="2540"/>
            <wp:docPr id="165" name="Picture 1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2735" w14:textId="78A5F185" w:rsidR="00EC429D" w:rsidRDefault="00EC429D"/>
    <w:p w14:paraId="112F7048" w14:textId="63F34276" w:rsidR="00EC429D" w:rsidRDefault="00EC429D"/>
    <w:p w14:paraId="06498D93" w14:textId="4EC8F8AC" w:rsidR="00EC429D" w:rsidRDefault="00EC429D"/>
    <w:p w14:paraId="0EF8C823" w14:textId="79229E89" w:rsidR="00EC429D" w:rsidRDefault="00EC429D"/>
    <w:p w14:paraId="4028D3F9" w14:textId="7958C800" w:rsidR="00EC429D" w:rsidRDefault="00EC429D"/>
    <w:p w14:paraId="5DFDB251" w14:textId="68AEB340" w:rsidR="00EC429D" w:rsidRDefault="00EC429D"/>
    <w:p w14:paraId="111F98B0" w14:textId="043143C6" w:rsidR="00EC429D" w:rsidRDefault="00EC429D"/>
    <w:p w14:paraId="7101C05E" w14:textId="6B3DD440" w:rsidR="00EC429D" w:rsidRDefault="00EC429D"/>
    <w:p w14:paraId="3E049010" w14:textId="5017968B" w:rsidR="00EC429D" w:rsidRDefault="00EC429D"/>
    <w:p w14:paraId="33F73F71" w14:textId="2F49AFF0" w:rsidR="00EC429D" w:rsidRDefault="00EC429D"/>
    <w:p w14:paraId="38EF5484" w14:textId="508A2CFC" w:rsidR="00EC429D" w:rsidRDefault="00EC429D"/>
    <w:p w14:paraId="5FECA200" w14:textId="140FCDC4" w:rsidR="00EC429D" w:rsidRDefault="00EC429D"/>
    <w:p w14:paraId="3D55A408" w14:textId="198299DB" w:rsidR="00EC429D" w:rsidRDefault="00EC429D"/>
    <w:p w14:paraId="42551CF5" w14:textId="5644B7E6" w:rsidR="00EC429D" w:rsidRDefault="00EC429D"/>
    <w:p w14:paraId="254FC4AE" w14:textId="0038FDB0" w:rsidR="00EC429D" w:rsidRDefault="00EC429D"/>
    <w:p w14:paraId="2568FE70" w14:textId="47F5DCB0" w:rsidR="00EC429D" w:rsidRDefault="00EC429D"/>
    <w:p w14:paraId="3E203789" w14:textId="74FF5650" w:rsidR="00EC429D" w:rsidRDefault="00EC429D"/>
    <w:p w14:paraId="029F2936" w14:textId="2EFCB0B2" w:rsidR="00EC429D" w:rsidRDefault="00EC429D"/>
    <w:p w14:paraId="2F13595C" w14:textId="1457EDD9" w:rsidR="00EC429D" w:rsidRDefault="00EC429D"/>
    <w:p w14:paraId="0C4C65FE" w14:textId="69F171AD" w:rsidR="00EC429D" w:rsidRDefault="00EC429D"/>
    <w:p w14:paraId="6EA2E0B9" w14:textId="7994021A" w:rsidR="00EC429D" w:rsidRDefault="00EC429D"/>
    <w:p w14:paraId="3E21AB0A" w14:textId="2CAB6165" w:rsidR="00EC429D" w:rsidRDefault="00EC429D"/>
    <w:p w14:paraId="45C43376" w14:textId="12F7128E" w:rsidR="00EC429D" w:rsidRDefault="00EC429D"/>
    <w:p w14:paraId="2B8F9F83" w14:textId="3FE73AD5" w:rsidR="00EC429D" w:rsidRDefault="00EC429D"/>
    <w:p w14:paraId="24C8D9D8" w14:textId="19AE3310" w:rsidR="00EC429D" w:rsidRDefault="00EC429D">
      <w:r w:rsidRPr="00EC429D">
        <w:rPr>
          <w:noProof/>
        </w:rPr>
        <w:lastRenderedPageBreak/>
        <w:drawing>
          <wp:inline distT="0" distB="0" distL="0" distR="0" wp14:anchorId="79AF4E65" wp14:editId="52E44169">
            <wp:extent cx="5943600" cy="1810385"/>
            <wp:effectExtent l="0" t="0" r="0" b="0"/>
            <wp:docPr id="166" name="Picture 1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9F17" w14:textId="7F890A9F" w:rsidR="00EC429D" w:rsidRDefault="00EC429D"/>
    <w:p w14:paraId="47696ABA" w14:textId="323029E1" w:rsidR="00EC429D" w:rsidRDefault="00EC429D"/>
    <w:p w14:paraId="7CC35B13" w14:textId="6D89ECE6" w:rsidR="00EC429D" w:rsidRDefault="00EC429D"/>
    <w:p w14:paraId="5F521D47" w14:textId="6C3A1205" w:rsidR="00EC429D" w:rsidRDefault="00EC429D"/>
    <w:p w14:paraId="0AD232DF" w14:textId="3CF63B9A" w:rsidR="00EC429D" w:rsidRDefault="00EC429D"/>
    <w:p w14:paraId="4D594B53" w14:textId="75AB9AD2" w:rsidR="00EC429D" w:rsidRDefault="00EC429D"/>
    <w:p w14:paraId="535F6B2A" w14:textId="0E9F1449" w:rsidR="00EC429D" w:rsidRDefault="00EC429D"/>
    <w:p w14:paraId="07D9E8D3" w14:textId="4DC591E3" w:rsidR="00EC429D" w:rsidRDefault="00EC429D"/>
    <w:p w14:paraId="2F7A83E3" w14:textId="0A226DD1" w:rsidR="00EC429D" w:rsidRDefault="00EC429D"/>
    <w:p w14:paraId="65DB8FF0" w14:textId="332DE00D" w:rsidR="00EC429D" w:rsidRDefault="00EC429D"/>
    <w:p w14:paraId="01F921DA" w14:textId="4D94547A" w:rsidR="00EC429D" w:rsidRDefault="00EC429D"/>
    <w:p w14:paraId="4E79B393" w14:textId="2DEAE46C" w:rsidR="00EC429D" w:rsidRDefault="00EC429D"/>
    <w:p w14:paraId="2749CACB" w14:textId="54F59321" w:rsidR="00EC429D" w:rsidRDefault="00EC429D"/>
    <w:p w14:paraId="6C1A3A78" w14:textId="4541F37F" w:rsidR="00EC429D" w:rsidRDefault="00EC429D"/>
    <w:p w14:paraId="0E272A2E" w14:textId="0F89CE6D" w:rsidR="00EC429D" w:rsidRDefault="00EC429D"/>
    <w:p w14:paraId="34C0E96A" w14:textId="67C75BBA" w:rsidR="00EC429D" w:rsidRDefault="00EC429D"/>
    <w:p w14:paraId="6616CEB4" w14:textId="1404AAF5" w:rsidR="00EC429D" w:rsidRDefault="00EC429D"/>
    <w:p w14:paraId="121F2B22" w14:textId="50C67EAF" w:rsidR="00EC429D" w:rsidRDefault="00EC429D"/>
    <w:p w14:paraId="69F6D66A" w14:textId="3D8C8E5A" w:rsidR="00EC429D" w:rsidRDefault="00EC429D"/>
    <w:p w14:paraId="543DF779" w14:textId="684BC28F" w:rsidR="00EC429D" w:rsidRDefault="00EC429D"/>
    <w:p w14:paraId="3D73CD7A" w14:textId="1E9E9FE2" w:rsidR="00EC429D" w:rsidRDefault="00EC429D"/>
    <w:p w14:paraId="46685D6B" w14:textId="2CD4B42E" w:rsidR="00EC429D" w:rsidRDefault="00EC429D"/>
    <w:p w14:paraId="7711082C" w14:textId="3E00D01A" w:rsidR="00EC429D" w:rsidRDefault="00EC429D">
      <w:r w:rsidRPr="00EC429D">
        <w:rPr>
          <w:noProof/>
        </w:rPr>
        <w:lastRenderedPageBreak/>
        <w:drawing>
          <wp:inline distT="0" distB="0" distL="0" distR="0" wp14:anchorId="129A074F" wp14:editId="49F458D5">
            <wp:extent cx="5943600" cy="1079500"/>
            <wp:effectExtent l="0" t="0" r="0" b="635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3E6D" w14:textId="6233B24A" w:rsidR="00EC429D" w:rsidRDefault="00EC429D"/>
    <w:p w14:paraId="744BA0CA" w14:textId="14645268" w:rsidR="00EC429D" w:rsidRDefault="00EC429D"/>
    <w:p w14:paraId="67BA1E58" w14:textId="6A2B0982" w:rsidR="00EC429D" w:rsidRDefault="00EC429D"/>
    <w:p w14:paraId="10189D84" w14:textId="1B5F89E7" w:rsidR="00EC429D" w:rsidRDefault="00EC429D"/>
    <w:p w14:paraId="3B3A1831" w14:textId="3EBEEF43" w:rsidR="00EC429D" w:rsidRDefault="00EC429D"/>
    <w:p w14:paraId="3DEDA08D" w14:textId="60351870" w:rsidR="00EC429D" w:rsidRDefault="00EC429D"/>
    <w:p w14:paraId="6FF76B02" w14:textId="01D12244" w:rsidR="00EC429D" w:rsidRDefault="00EC429D"/>
    <w:p w14:paraId="4F1C4BF7" w14:textId="0B9B2498" w:rsidR="00EC429D" w:rsidRDefault="00EC429D"/>
    <w:p w14:paraId="59D787E0" w14:textId="3C84801B" w:rsidR="00EC429D" w:rsidRDefault="00EC429D"/>
    <w:p w14:paraId="42335C95" w14:textId="477392A0" w:rsidR="00EC429D" w:rsidRDefault="00EC429D"/>
    <w:p w14:paraId="37CCDD71" w14:textId="4957FF4F" w:rsidR="00EC429D" w:rsidRDefault="00EC429D"/>
    <w:p w14:paraId="4FEA4992" w14:textId="6A155801" w:rsidR="00EC429D" w:rsidRDefault="00EC429D"/>
    <w:p w14:paraId="4FDE02C4" w14:textId="131D0255" w:rsidR="00EC429D" w:rsidRDefault="00EC429D"/>
    <w:p w14:paraId="5AEF2449" w14:textId="234FE135" w:rsidR="00EC429D" w:rsidRDefault="00EC429D"/>
    <w:p w14:paraId="4A7F7C2E" w14:textId="17CBC6F5" w:rsidR="00EC429D" w:rsidRDefault="00EC429D"/>
    <w:p w14:paraId="7F9C5B19" w14:textId="2C5FD3D5" w:rsidR="00EC429D" w:rsidRDefault="00EC429D"/>
    <w:p w14:paraId="734E4EB2" w14:textId="1E2DE4F9" w:rsidR="00EC429D" w:rsidRDefault="00EC429D"/>
    <w:p w14:paraId="61B5E3EB" w14:textId="19F5A8CE" w:rsidR="00EC429D" w:rsidRDefault="00EC429D"/>
    <w:p w14:paraId="0059B909" w14:textId="0D1C4BB7" w:rsidR="00EC429D" w:rsidRDefault="00EC429D"/>
    <w:p w14:paraId="11915CDD" w14:textId="10A440AD" w:rsidR="00EC429D" w:rsidRDefault="00EC429D"/>
    <w:p w14:paraId="0851F27F" w14:textId="4AD0B276" w:rsidR="00EC429D" w:rsidRDefault="00EC429D"/>
    <w:p w14:paraId="435B4387" w14:textId="1F3A6E5B" w:rsidR="00EC429D" w:rsidRDefault="00EC429D"/>
    <w:p w14:paraId="1FA86A82" w14:textId="1B0AC1B7" w:rsidR="00EC429D" w:rsidRDefault="00EC429D"/>
    <w:p w14:paraId="06B63DB6" w14:textId="186A1363" w:rsidR="00EC429D" w:rsidRDefault="00EC429D"/>
    <w:p w14:paraId="38766D25" w14:textId="3245F66A" w:rsidR="00EC429D" w:rsidRDefault="00EC429D"/>
    <w:p w14:paraId="410B0F68" w14:textId="24252296" w:rsidR="00EC429D" w:rsidRDefault="00EC429D">
      <w:r w:rsidRPr="00EC429D">
        <w:rPr>
          <w:noProof/>
        </w:rPr>
        <w:lastRenderedPageBreak/>
        <w:drawing>
          <wp:inline distT="0" distB="0" distL="0" distR="0" wp14:anchorId="6E558B89" wp14:editId="7E6C8487">
            <wp:extent cx="5943600" cy="1323975"/>
            <wp:effectExtent l="0" t="0" r="0" b="9525"/>
            <wp:docPr id="168" name="Picture 1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8B91" w14:textId="5973008F" w:rsidR="00EC429D" w:rsidRDefault="00EC429D"/>
    <w:p w14:paraId="2BE94159" w14:textId="2E7CAD2E" w:rsidR="00EC429D" w:rsidRDefault="00EC429D"/>
    <w:p w14:paraId="000C79E2" w14:textId="79AC811B" w:rsidR="00EC429D" w:rsidRDefault="00EC429D"/>
    <w:p w14:paraId="69E1D6E1" w14:textId="17FD56C6" w:rsidR="00EC429D" w:rsidRDefault="00EC429D"/>
    <w:p w14:paraId="6CF6A605" w14:textId="4D4C0195" w:rsidR="00EC429D" w:rsidRDefault="00EC429D"/>
    <w:p w14:paraId="77E57D07" w14:textId="39FA75D2" w:rsidR="00EC429D" w:rsidRDefault="00EC429D"/>
    <w:p w14:paraId="5886D1EE" w14:textId="47306CBB" w:rsidR="00EC429D" w:rsidRDefault="00EC429D"/>
    <w:p w14:paraId="27C81089" w14:textId="412F2000" w:rsidR="00EC429D" w:rsidRDefault="00EC429D"/>
    <w:p w14:paraId="47EB7DBC" w14:textId="3043780E" w:rsidR="00EC429D" w:rsidRDefault="00EC429D"/>
    <w:p w14:paraId="27617400" w14:textId="60ABDF57" w:rsidR="00EC429D" w:rsidRDefault="00EC429D"/>
    <w:p w14:paraId="3CA4076A" w14:textId="7BBD3C2E" w:rsidR="00EC429D" w:rsidRDefault="00EC429D"/>
    <w:p w14:paraId="25BAA646" w14:textId="0489A51F" w:rsidR="00EC429D" w:rsidRDefault="00EC429D"/>
    <w:p w14:paraId="2F905A00" w14:textId="4FD96D45" w:rsidR="00EC429D" w:rsidRDefault="00EC429D"/>
    <w:p w14:paraId="6341BD8A" w14:textId="6C11504A" w:rsidR="00EC429D" w:rsidRDefault="00EC429D"/>
    <w:p w14:paraId="6F421C11" w14:textId="563BBBAD" w:rsidR="00EC429D" w:rsidRDefault="00EC429D"/>
    <w:p w14:paraId="4C9BAD4B" w14:textId="0B540119" w:rsidR="00EC429D" w:rsidRDefault="00EC429D"/>
    <w:p w14:paraId="30BAD04F" w14:textId="09D63155" w:rsidR="00EC429D" w:rsidRDefault="00EC429D"/>
    <w:p w14:paraId="792F3A0E" w14:textId="23D3236C" w:rsidR="00EC429D" w:rsidRDefault="00EC429D"/>
    <w:p w14:paraId="7602B548" w14:textId="60F17D32" w:rsidR="00EC429D" w:rsidRDefault="00EC429D"/>
    <w:p w14:paraId="2B5CD2B0" w14:textId="230B7684" w:rsidR="00EC429D" w:rsidRDefault="00EC429D"/>
    <w:p w14:paraId="09CE71DC" w14:textId="4FF2B879" w:rsidR="00EC429D" w:rsidRDefault="00EC429D"/>
    <w:p w14:paraId="2D9BD299" w14:textId="4DEB0CDA" w:rsidR="00EC429D" w:rsidRDefault="00EC429D"/>
    <w:p w14:paraId="4D58D5CB" w14:textId="640EBB57" w:rsidR="00EC429D" w:rsidRDefault="00EC429D"/>
    <w:p w14:paraId="2435D658" w14:textId="406CAA5C" w:rsidR="00EC429D" w:rsidRDefault="00EC429D"/>
    <w:p w14:paraId="23D074B3" w14:textId="67496A42" w:rsidR="00EC429D" w:rsidRDefault="00EC429D">
      <w:r w:rsidRPr="00EC429D">
        <w:rPr>
          <w:noProof/>
        </w:rPr>
        <w:lastRenderedPageBreak/>
        <w:drawing>
          <wp:inline distT="0" distB="0" distL="0" distR="0" wp14:anchorId="78FF1852" wp14:editId="0330195B">
            <wp:extent cx="5943600" cy="1835785"/>
            <wp:effectExtent l="0" t="0" r="0" b="0"/>
            <wp:docPr id="169" name="Picture 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5AA5" w14:textId="38682F4D" w:rsidR="00EC429D" w:rsidRDefault="00EC429D"/>
    <w:p w14:paraId="0FEB8221" w14:textId="58EBE7B4" w:rsidR="00EC429D" w:rsidRDefault="00EC429D"/>
    <w:p w14:paraId="6D24DBAD" w14:textId="3A0C5C48" w:rsidR="00EC429D" w:rsidRDefault="00EC429D"/>
    <w:p w14:paraId="073D074F" w14:textId="4B4E0A4F" w:rsidR="00EC429D" w:rsidRDefault="00EC429D"/>
    <w:p w14:paraId="0BEE63C6" w14:textId="53766C0F" w:rsidR="00EC429D" w:rsidRDefault="00EC429D"/>
    <w:p w14:paraId="011C6015" w14:textId="389EB6EF" w:rsidR="00EC429D" w:rsidRDefault="00EC429D"/>
    <w:p w14:paraId="3BDCB63C" w14:textId="1D47DEB6" w:rsidR="00EC429D" w:rsidRDefault="00EC429D"/>
    <w:p w14:paraId="6937A775" w14:textId="17202E50" w:rsidR="00EC429D" w:rsidRDefault="00EC429D"/>
    <w:p w14:paraId="489D81BD" w14:textId="5D86FEDC" w:rsidR="00EC429D" w:rsidRDefault="00EC429D"/>
    <w:p w14:paraId="1EEC178A" w14:textId="624FC5E6" w:rsidR="00EC429D" w:rsidRDefault="00EC429D"/>
    <w:p w14:paraId="2967EE4F" w14:textId="132E19CE" w:rsidR="00EC429D" w:rsidRDefault="00EC429D"/>
    <w:p w14:paraId="6AA0A3CA" w14:textId="2FB85FD0" w:rsidR="00EC429D" w:rsidRDefault="00EC429D"/>
    <w:p w14:paraId="4F4089D3" w14:textId="79F446A1" w:rsidR="00EC429D" w:rsidRDefault="00EC429D"/>
    <w:p w14:paraId="2B468CAB" w14:textId="4C8F5177" w:rsidR="00EC429D" w:rsidRDefault="00EC429D"/>
    <w:p w14:paraId="313517CD" w14:textId="5CDED795" w:rsidR="00EC429D" w:rsidRDefault="00EC429D"/>
    <w:p w14:paraId="6C014D3D" w14:textId="08FCFC66" w:rsidR="00EC429D" w:rsidRDefault="00EC429D"/>
    <w:p w14:paraId="6C6B836F" w14:textId="739E23DF" w:rsidR="00EC429D" w:rsidRDefault="00EC429D"/>
    <w:p w14:paraId="14D3073E" w14:textId="7EC99848" w:rsidR="00EC429D" w:rsidRDefault="00EC429D"/>
    <w:p w14:paraId="16E3FC4B" w14:textId="43527FB8" w:rsidR="00EC429D" w:rsidRDefault="00EC429D"/>
    <w:p w14:paraId="4EFA91B5" w14:textId="7DB49AC0" w:rsidR="00EC429D" w:rsidRDefault="00EC429D"/>
    <w:p w14:paraId="14A1BB54" w14:textId="1B9C377F" w:rsidR="00EC429D" w:rsidRDefault="00EC429D"/>
    <w:p w14:paraId="5309BC88" w14:textId="37928C7E" w:rsidR="00EC429D" w:rsidRDefault="00EC429D"/>
    <w:p w14:paraId="0C248482" w14:textId="33B86EB5" w:rsidR="00EC429D" w:rsidRDefault="00EC429D">
      <w:r w:rsidRPr="00EC429D">
        <w:rPr>
          <w:noProof/>
        </w:rPr>
        <w:lastRenderedPageBreak/>
        <w:drawing>
          <wp:inline distT="0" distB="0" distL="0" distR="0" wp14:anchorId="42B9676A" wp14:editId="1AC286C2">
            <wp:extent cx="5943600" cy="137858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F25E" w14:textId="3F0DC71B" w:rsidR="00EC429D" w:rsidRDefault="00EC429D"/>
    <w:p w14:paraId="0E9C312D" w14:textId="19174113" w:rsidR="00EC429D" w:rsidRDefault="00EC429D"/>
    <w:p w14:paraId="2C283272" w14:textId="1D241044" w:rsidR="00EC429D" w:rsidRDefault="00EC429D"/>
    <w:p w14:paraId="0B90B3CF" w14:textId="494EBB07" w:rsidR="00EC429D" w:rsidRDefault="00EC429D"/>
    <w:p w14:paraId="6C69E989" w14:textId="36311F7C" w:rsidR="00EC429D" w:rsidRDefault="00EC429D"/>
    <w:p w14:paraId="1591B57C" w14:textId="11EC1CEF" w:rsidR="00EC429D" w:rsidRDefault="00EC429D"/>
    <w:p w14:paraId="2A1EA9DC" w14:textId="756716C3" w:rsidR="00EC429D" w:rsidRDefault="00EC429D"/>
    <w:p w14:paraId="0EE13FBD" w14:textId="7256E3BD" w:rsidR="00EC429D" w:rsidRDefault="00EC429D"/>
    <w:p w14:paraId="0A6BBEB4" w14:textId="627FA860" w:rsidR="00EC429D" w:rsidRDefault="00EC429D"/>
    <w:p w14:paraId="566B526D" w14:textId="6E45FA7C" w:rsidR="00EC429D" w:rsidRDefault="00EC429D"/>
    <w:p w14:paraId="0DA74D8D" w14:textId="6656E047" w:rsidR="00EC429D" w:rsidRDefault="00EC429D"/>
    <w:p w14:paraId="2DE6FDA1" w14:textId="119CCA4E" w:rsidR="00EC429D" w:rsidRDefault="00EC429D"/>
    <w:p w14:paraId="4709CA62" w14:textId="5DA5E658" w:rsidR="00EC429D" w:rsidRDefault="00EC429D"/>
    <w:p w14:paraId="4082A884" w14:textId="6F87B507" w:rsidR="00EC429D" w:rsidRDefault="00EC429D"/>
    <w:p w14:paraId="4438CF05" w14:textId="526AC7DC" w:rsidR="00EC429D" w:rsidRDefault="00EC429D"/>
    <w:p w14:paraId="658222FA" w14:textId="4C84CBC7" w:rsidR="00EC429D" w:rsidRDefault="00EC429D"/>
    <w:p w14:paraId="1D8A6DE8" w14:textId="62A7243D" w:rsidR="00EC429D" w:rsidRDefault="00EC429D"/>
    <w:p w14:paraId="41261286" w14:textId="6CA17AC4" w:rsidR="00EC429D" w:rsidRDefault="00EC429D"/>
    <w:p w14:paraId="09EF941D" w14:textId="4711C705" w:rsidR="00EC429D" w:rsidRDefault="00EC429D"/>
    <w:p w14:paraId="100CE449" w14:textId="599E7359" w:rsidR="00EC429D" w:rsidRDefault="00EC429D"/>
    <w:p w14:paraId="2EBC0B54" w14:textId="7F0B61DD" w:rsidR="00EC429D" w:rsidRDefault="00EC429D"/>
    <w:p w14:paraId="72B65F02" w14:textId="5967B627" w:rsidR="00EC429D" w:rsidRDefault="00EC429D"/>
    <w:p w14:paraId="7AC3DBB1" w14:textId="46D01A39" w:rsidR="00EC429D" w:rsidRDefault="00EC429D"/>
    <w:p w14:paraId="388ADF8A" w14:textId="6EDFB91D" w:rsidR="00EC429D" w:rsidRDefault="00EC429D">
      <w:r w:rsidRPr="00EC429D">
        <w:rPr>
          <w:noProof/>
        </w:rPr>
        <w:lastRenderedPageBreak/>
        <w:drawing>
          <wp:inline distT="0" distB="0" distL="0" distR="0" wp14:anchorId="3EFBE603" wp14:editId="45267192">
            <wp:extent cx="5943600" cy="779780"/>
            <wp:effectExtent l="0" t="0" r="0" b="1270"/>
            <wp:docPr id="171" name="Picture 1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, let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8DE4" w14:textId="43C91D26" w:rsidR="00EC429D" w:rsidRDefault="00EC429D"/>
    <w:p w14:paraId="157012EC" w14:textId="0792B297" w:rsidR="00EC429D" w:rsidRDefault="00EC429D"/>
    <w:p w14:paraId="21DA0FF1" w14:textId="45A25629" w:rsidR="00EC429D" w:rsidRDefault="00EC429D"/>
    <w:p w14:paraId="7FD032EA" w14:textId="713E3AE8" w:rsidR="00EC429D" w:rsidRDefault="00EC429D"/>
    <w:p w14:paraId="7B66D8E1" w14:textId="339B20A8" w:rsidR="00EC429D" w:rsidRDefault="00EC429D"/>
    <w:p w14:paraId="61409CAE" w14:textId="06C79C47" w:rsidR="00EC429D" w:rsidRDefault="00EC429D"/>
    <w:p w14:paraId="32C2F3D6" w14:textId="7C111A60" w:rsidR="00EC429D" w:rsidRDefault="00EC429D"/>
    <w:p w14:paraId="372DD993" w14:textId="7500AA40" w:rsidR="00EC429D" w:rsidRDefault="00EC429D"/>
    <w:p w14:paraId="35904EE3" w14:textId="7C2F3B32" w:rsidR="00EC429D" w:rsidRDefault="00EC429D"/>
    <w:p w14:paraId="3AFEDA1C" w14:textId="5E024235" w:rsidR="00EC429D" w:rsidRDefault="00EC429D"/>
    <w:p w14:paraId="17B2C386" w14:textId="40039E1B" w:rsidR="00EC429D" w:rsidRDefault="00EC429D"/>
    <w:p w14:paraId="65D55503" w14:textId="442B40D0" w:rsidR="00EC429D" w:rsidRDefault="00EC429D"/>
    <w:p w14:paraId="4A62348B" w14:textId="34868F30" w:rsidR="00EC429D" w:rsidRDefault="00EC429D"/>
    <w:p w14:paraId="29300459" w14:textId="322390FE" w:rsidR="00EC429D" w:rsidRDefault="00EC429D"/>
    <w:p w14:paraId="197E1EC4" w14:textId="166F0B6A" w:rsidR="00EC429D" w:rsidRDefault="00EC429D"/>
    <w:p w14:paraId="3D159C8D" w14:textId="0123AC29" w:rsidR="00EC429D" w:rsidRDefault="00EC429D"/>
    <w:p w14:paraId="509059B1" w14:textId="4CCDA901" w:rsidR="00EC429D" w:rsidRDefault="00EC429D"/>
    <w:p w14:paraId="08D9582B" w14:textId="15182411" w:rsidR="00EC429D" w:rsidRDefault="00EC429D"/>
    <w:p w14:paraId="5A2C6DBA" w14:textId="757A5255" w:rsidR="00EC429D" w:rsidRDefault="00EC429D"/>
    <w:p w14:paraId="70B577F1" w14:textId="7CC75C7F" w:rsidR="00EC429D" w:rsidRDefault="00EC429D"/>
    <w:p w14:paraId="07346F66" w14:textId="01A247E4" w:rsidR="00EC429D" w:rsidRDefault="00EC429D"/>
    <w:p w14:paraId="49ACB345" w14:textId="016635D0" w:rsidR="00EC429D" w:rsidRDefault="00EC429D"/>
    <w:p w14:paraId="492B200A" w14:textId="1678F14F" w:rsidR="00EC429D" w:rsidRDefault="00EC429D"/>
    <w:p w14:paraId="38CE2231" w14:textId="57027802" w:rsidR="00EC429D" w:rsidRDefault="00EC429D"/>
    <w:p w14:paraId="14C2C623" w14:textId="0F37E54A" w:rsidR="00EC429D" w:rsidRDefault="00EC429D"/>
    <w:p w14:paraId="6E6400AD" w14:textId="0D7AE0EA" w:rsidR="00EC429D" w:rsidRDefault="00EC429D"/>
    <w:p w14:paraId="3E13326C" w14:textId="6301C4EB" w:rsidR="00EC429D" w:rsidRDefault="00B33FFF">
      <w:r>
        <w:lastRenderedPageBreak/>
        <w:t>Questions:</w:t>
      </w:r>
    </w:p>
    <w:p w14:paraId="55EC6953" w14:textId="5984C7BD" w:rsidR="00B33FFF" w:rsidRDefault="00B33FFF">
      <w:r w:rsidRPr="00B33FFF">
        <w:rPr>
          <w:noProof/>
        </w:rPr>
        <w:drawing>
          <wp:inline distT="0" distB="0" distL="0" distR="0" wp14:anchorId="6447D525" wp14:editId="5C483777">
            <wp:extent cx="5943600" cy="3042920"/>
            <wp:effectExtent l="0" t="0" r="0" b="5080"/>
            <wp:docPr id="172" name="Picture 172" descr="Char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Chart, table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92FF" w14:textId="62E72BB5" w:rsidR="00B33FFF" w:rsidRDefault="00B33FFF"/>
    <w:p w14:paraId="5984AE3F" w14:textId="521D8B84" w:rsidR="00B33FFF" w:rsidRDefault="00B33FFF"/>
    <w:p w14:paraId="527E1E9E" w14:textId="4B69812B" w:rsidR="00B33FFF" w:rsidRDefault="00B33FFF"/>
    <w:p w14:paraId="298D2C6F" w14:textId="27EE61B0" w:rsidR="00B33FFF" w:rsidRDefault="00B33FFF"/>
    <w:p w14:paraId="7F265BB9" w14:textId="7D99D0A6" w:rsidR="00B33FFF" w:rsidRDefault="00B33FFF"/>
    <w:p w14:paraId="10E667AB" w14:textId="7223CC3B" w:rsidR="00B33FFF" w:rsidRDefault="00B33FFF"/>
    <w:p w14:paraId="625EEDB7" w14:textId="6ED2701A" w:rsidR="00B33FFF" w:rsidRDefault="00B33FFF"/>
    <w:p w14:paraId="1A23817F" w14:textId="5F2B95EA" w:rsidR="00B33FFF" w:rsidRDefault="00B33FFF"/>
    <w:p w14:paraId="2623155D" w14:textId="2AF76515" w:rsidR="00B33FFF" w:rsidRDefault="00B33FFF"/>
    <w:p w14:paraId="6FED975D" w14:textId="08D4C898" w:rsidR="00B33FFF" w:rsidRDefault="00B33FFF"/>
    <w:p w14:paraId="662021CB" w14:textId="79BD59E2" w:rsidR="00B33FFF" w:rsidRDefault="00B33FFF"/>
    <w:p w14:paraId="702E3DF1" w14:textId="390B36B8" w:rsidR="00B33FFF" w:rsidRDefault="00B33FFF"/>
    <w:p w14:paraId="7E3F0788" w14:textId="5310F2AD" w:rsidR="00B33FFF" w:rsidRDefault="00B33FFF"/>
    <w:p w14:paraId="4C3AC3DE" w14:textId="05790081" w:rsidR="00B33FFF" w:rsidRDefault="00B33FFF"/>
    <w:p w14:paraId="0E151B13" w14:textId="5ABC62F2" w:rsidR="00B33FFF" w:rsidRDefault="00B33FFF"/>
    <w:p w14:paraId="082CBCDA" w14:textId="3755AFFE" w:rsidR="00B33FFF" w:rsidRDefault="00B33FFF"/>
    <w:p w14:paraId="6D4D70F9" w14:textId="4EF3E828" w:rsidR="00B33FFF" w:rsidRDefault="00B33FFF"/>
    <w:p w14:paraId="7E1E2F5A" w14:textId="00BADCFD" w:rsidR="00B33FFF" w:rsidRDefault="00B33FFF">
      <w:r w:rsidRPr="00B33FFF">
        <w:rPr>
          <w:noProof/>
        </w:rPr>
        <w:lastRenderedPageBreak/>
        <w:drawing>
          <wp:inline distT="0" distB="0" distL="0" distR="0" wp14:anchorId="007F0DE3" wp14:editId="2F3D7137">
            <wp:extent cx="5943600" cy="1314450"/>
            <wp:effectExtent l="0" t="0" r="0" b="0"/>
            <wp:docPr id="173" name="Picture 1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FFF">
        <w:rPr>
          <w:noProof/>
        </w:rPr>
        <w:drawing>
          <wp:inline distT="0" distB="0" distL="0" distR="0" wp14:anchorId="7ADDF57F" wp14:editId="09DD0FFC">
            <wp:extent cx="5943600" cy="1750695"/>
            <wp:effectExtent l="0" t="0" r="0" b="1905"/>
            <wp:docPr id="174" name="Picture 174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picture containing text, device, gaug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905B" w14:textId="2BFAC09D" w:rsidR="00B33FFF" w:rsidRDefault="00B33FFF"/>
    <w:p w14:paraId="4DBC05F0" w14:textId="413CA18A" w:rsidR="00B33FFF" w:rsidRDefault="00B33FFF"/>
    <w:p w14:paraId="4E0E0918" w14:textId="0B7FAF05" w:rsidR="00B33FFF" w:rsidRDefault="00B33FFF"/>
    <w:p w14:paraId="3C6A095D" w14:textId="4AF6179D" w:rsidR="00B33FFF" w:rsidRDefault="00B33FFF"/>
    <w:p w14:paraId="5DF4D247" w14:textId="1433CB62" w:rsidR="00B33FFF" w:rsidRDefault="00B33FFF"/>
    <w:p w14:paraId="220E1D0F" w14:textId="127D939B" w:rsidR="00B33FFF" w:rsidRDefault="00B33FFF"/>
    <w:p w14:paraId="76945BE6" w14:textId="34968868" w:rsidR="00B33FFF" w:rsidRDefault="00B33FFF"/>
    <w:p w14:paraId="0DFBCF62" w14:textId="104F8EAA" w:rsidR="00B33FFF" w:rsidRDefault="00B33FFF"/>
    <w:p w14:paraId="5720BBBD" w14:textId="1DCF3367" w:rsidR="00B33FFF" w:rsidRDefault="00B33FFF"/>
    <w:p w14:paraId="30F3C5EB" w14:textId="12FC9780" w:rsidR="00B33FFF" w:rsidRDefault="00B33FFF"/>
    <w:p w14:paraId="7F4CB5C7" w14:textId="3CE6A0E8" w:rsidR="00B33FFF" w:rsidRDefault="00B33FFF"/>
    <w:p w14:paraId="76B7C9CE" w14:textId="03C5E8C3" w:rsidR="00B33FFF" w:rsidRDefault="00B33FFF"/>
    <w:p w14:paraId="5A7F3D4E" w14:textId="5E5FC994" w:rsidR="00B33FFF" w:rsidRDefault="00B33FFF"/>
    <w:p w14:paraId="1BC5105B" w14:textId="72112183" w:rsidR="00B33FFF" w:rsidRDefault="00B33FFF"/>
    <w:p w14:paraId="163F901C" w14:textId="1F883CD8" w:rsidR="00B33FFF" w:rsidRDefault="00B33FFF"/>
    <w:p w14:paraId="4892E690" w14:textId="46A3EFB7" w:rsidR="00B33FFF" w:rsidRDefault="00B33FFF"/>
    <w:p w14:paraId="1A300B4F" w14:textId="402EA8A5" w:rsidR="00B33FFF" w:rsidRDefault="00B33FFF"/>
    <w:p w14:paraId="59089EB4" w14:textId="3ABD3449" w:rsidR="00B33FFF" w:rsidRDefault="00B33FFF"/>
    <w:p w14:paraId="078BA6A5" w14:textId="62B0D607" w:rsidR="00B33FFF" w:rsidRDefault="00B33FFF">
      <w:r w:rsidRPr="00B33FFF">
        <w:rPr>
          <w:noProof/>
        </w:rPr>
        <w:lastRenderedPageBreak/>
        <w:drawing>
          <wp:inline distT="0" distB="0" distL="0" distR="0" wp14:anchorId="21AA22D6" wp14:editId="1CFAF5B5">
            <wp:extent cx="5943600" cy="3206750"/>
            <wp:effectExtent l="0" t="0" r="0" b="0"/>
            <wp:docPr id="175" name="Picture 1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Dia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AA01" w14:textId="34F9AB93" w:rsidR="00B33FFF" w:rsidRDefault="00B33FFF"/>
    <w:p w14:paraId="6937FD9E" w14:textId="240980B9" w:rsidR="00B33FFF" w:rsidRDefault="00B33FFF"/>
    <w:p w14:paraId="1B9C0962" w14:textId="4C20B5B7" w:rsidR="00B33FFF" w:rsidRDefault="00B33FFF"/>
    <w:p w14:paraId="1DE80167" w14:textId="688A90AD" w:rsidR="00B33FFF" w:rsidRDefault="00B33FFF"/>
    <w:p w14:paraId="26DD28E5" w14:textId="0D76B030" w:rsidR="00B33FFF" w:rsidRDefault="00B33FFF"/>
    <w:p w14:paraId="1D51D07F" w14:textId="66B84E4F" w:rsidR="00B33FFF" w:rsidRDefault="00B33FFF"/>
    <w:p w14:paraId="47A1130D" w14:textId="0964B836" w:rsidR="00B33FFF" w:rsidRDefault="00B33FFF"/>
    <w:p w14:paraId="77FBA4F7" w14:textId="0BF47E29" w:rsidR="00B33FFF" w:rsidRDefault="00B33FFF"/>
    <w:p w14:paraId="3D98AA0F" w14:textId="24C0E003" w:rsidR="00B33FFF" w:rsidRDefault="00B33FFF"/>
    <w:p w14:paraId="165E8F69" w14:textId="44B06B16" w:rsidR="00B33FFF" w:rsidRDefault="00B33FFF"/>
    <w:p w14:paraId="3F0910D2" w14:textId="59D71C5B" w:rsidR="00B33FFF" w:rsidRDefault="00B33FFF"/>
    <w:p w14:paraId="2C67C79F" w14:textId="2461DC34" w:rsidR="00B33FFF" w:rsidRDefault="00B33FFF"/>
    <w:p w14:paraId="59498EA1" w14:textId="75F1AB39" w:rsidR="00B33FFF" w:rsidRDefault="00B33FFF"/>
    <w:p w14:paraId="5342A9C2" w14:textId="3F7761A6" w:rsidR="00B33FFF" w:rsidRDefault="00B33FFF"/>
    <w:p w14:paraId="61EA05E7" w14:textId="69F15EA2" w:rsidR="00B33FFF" w:rsidRDefault="00B33FFF"/>
    <w:p w14:paraId="6BC86662" w14:textId="020CAF46" w:rsidR="00B33FFF" w:rsidRDefault="00B33FFF"/>
    <w:p w14:paraId="3BACB2AC" w14:textId="6B4F4AB3" w:rsidR="00B33FFF" w:rsidRDefault="00B33FFF"/>
    <w:p w14:paraId="5BF19A2E" w14:textId="42E5D432" w:rsidR="00B33FFF" w:rsidRDefault="00B33FFF">
      <w:r w:rsidRPr="00B33FFF">
        <w:rPr>
          <w:noProof/>
        </w:rPr>
        <w:lastRenderedPageBreak/>
        <w:drawing>
          <wp:inline distT="0" distB="0" distL="0" distR="0" wp14:anchorId="50C58E24" wp14:editId="67299FD6">
            <wp:extent cx="5943600" cy="2092960"/>
            <wp:effectExtent l="0" t="0" r="0" b="254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5AE2" w14:textId="564D45F9" w:rsidR="00B33FFF" w:rsidRDefault="00B33FFF"/>
    <w:p w14:paraId="6D82524C" w14:textId="3B9C1C94" w:rsidR="00B33FFF" w:rsidRDefault="00B33FFF"/>
    <w:p w14:paraId="6F01340D" w14:textId="1C36D235" w:rsidR="00B33FFF" w:rsidRDefault="00B33FFF"/>
    <w:p w14:paraId="7E2AFBEA" w14:textId="520F36D8" w:rsidR="00B33FFF" w:rsidRDefault="00B33FFF"/>
    <w:p w14:paraId="2CB7D99B" w14:textId="2423E0AF" w:rsidR="00B33FFF" w:rsidRDefault="00B33FFF"/>
    <w:p w14:paraId="0F6F5718" w14:textId="3D6CEC11" w:rsidR="00B33FFF" w:rsidRDefault="00B33FFF"/>
    <w:p w14:paraId="16A9126F" w14:textId="6F34E006" w:rsidR="00B33FFF" w:rsidRDefault="00B33FFF"/>
    <w:p w14:paraId="5A832CC1" w14:textId="7558DB93" w:rsidR="00B33FFF" w:rsidRDefault="00B33FFF"/>
    <w:p w14:paraId="6CEC9315" w14:textId="4AD3700F" w:rsidR="00B33FFF" w:rsidRDefault="00B33FFF"/>
    <w:p w14:paraId="2C7ECACA" w14:textId="17366AF9" w:rsidR="00B33FFF" w:rsidRDefault="00B33FFF"/>
    <w:p w14:paraId="1DB27FCB" w14:textId="63DD3E19" w:rsidR="00B33FFF" w:rsidRDefault="00B33FFF"/>
    <w:p w14:paraId="39A43D7E" w14:textId="6CD7E0A4" w:rsidR="00B33FFF" w:rsidRDefault="00B33FFF"/>
    <w:p w14:paraId="30D1D390" w14:textId="7CAE0902" w:rsidR="00B33FFF" w:rsidRDefault="00B33FFF"/>
    <w:p w14:paraId="3B9C9FCB" w14:textId="02AAF136" w:rsidR="00B33FFF" w:rsidRDefault="00B33FFF"/>
    <w:p w14:paraId="72F45C83" w14:textId="238DFAC4" w:rsidR="00B33FFF" w:rsidRDefault="00B33FFF"/>
    <w:p w14:paraId="18D9EE46" w14:textId="7B96A853" w:rsidR="00B33FFF" w:rsidRDefault="00B33FFF"/>
    <w:p w14:paraId="5DC4817F" w14:textId="56A8BD07" w:rsidR="00B33FFF" w:rsidRDefault="00B33FFF"/>
    <w:p w14:paraId="226891DB" w14:textId="20B05002" w:rsidR="00B33FFF" w:rsidRDefault="00B33FFF"/>
    <w:p w14:paraId="26FA2136" w14:textId="64D8EF34" w:rsidR="00B33FFF" w:rsidRDefault="00B33FFF"/>
    <w:p w14:paraId="715D8EE1" w14:textId="2D3F4AA5" w:rsidR="00B33FFF" w:rsidRDefault="00B33FFF"/>
    <w:p w14:paraId="701F6DFC" w14:textId="00CB58C8" w:rsidR="00B33FFF" w:rsidRDefault="00B33FFF"/>
    <w:p w14:paraId="1419AA6E" w14:textId="4D3D786B" w:rsidR="00B33FFF" w:rsidRDefault="00092A98">
      <w:r w:rsidRPr="00092A98">
        <w:rPr>
          <w:noProof/>
        </w:rPr>
        <w:lastRenderedPageBreak/>
        <w:drawing>
          <wp:inline distT="0" distB="0" distL="0" distR="0" wp14:anchorId="7A09C969" wp14:editId="29877919">
            <wp:extent cx="5943600" cy="3606165"/>
            <wp:effectExtent l="0" t="0" r="0" b="0"/>
            <wp:docPr id="177" name="Picture 1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Dia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6D86" w14:textId="4B13808D" w:rsidR="00092A98" w:rsidRDefault="00092A98"/>
    <w:p w14:paraId="46377704" w14:textId="58DDAD77" w:rsidR="00092A98" w:rsidRDefault="00092A98"/>
    <w:p w14:paraId="4B54A657" w14:textId="097E37F8" w:rsidR="00092A98" w:rsidRDefault="00092A98"/>
    <w:p w14:paraId="4A35C8D6" w14:textId="0C6685DF" w:rsidR="00092A98" w:rsidRDefault="00092A98"/>
    <w:p w14:paraId="542A8477" w14:textId="7E28BBDE" w:rsidR="00092A98" w:rsidRDefault="00092A98"/>
    <w:p w14:paraId="7BBC3067" w14:textId="7D99C9E3" w:rsidR="00092A98" w:rsidRDefault="00092A98"/>
    <w:p w14:paraId="0FE30E04" w14:textId="149D6F5F" w:rsidR="00092A98" w:rsidRDefault="00092A98"/>
    <w:p w14:paraId="76C640A9" w14:textId="2EAB9998" w:rsidR="00092A98" w:rsidRDefault="00092A98"/>
    <w:p w14:paraId="08301BFD" w14:textId="38AE5C21" w:rsidR="00092A98" w:rsidRDefault="00092A98"/>
    <w:p w14:paraId="14111FB4" w14:textId="6FF9FB54" w:rsidR="00092A98" w:rsidRDefault="00092A98"/>
    <w:p w14:paraId="642BB588" w14:textId="7BE01186" w:rsidR="00092A98" w:rsidRDefault="00092A98"/>
    <w:p w14:paraId="5E0D29D4" w14:textId="3A0A9670" w:rsidR="00092A98" w:rsidRDefault="00092A98"/>
    <w:p w14:paraId="433A1A28" w14:textId="270A57B6" w:rsidR="00092A98" w:rsidRDefault="00092A98"/>
    <w:p w14:paraId="52D3992A" w14:textId="1AA7B501" w:rsidR="00092A98" w:rsidRDefault="00092A98"/>
    <w:p w14:paraId="2ED7AB8D" w14:textId="22DCFEF1" w:rsidR="00092A98" w:rsidRDefault="00092A98"/>
    <w:p w14:paraId="132D184E" w14:textId="440A1704" w:rsidR="00092A98" w:rsidRDefault="00092A98"/>
    <w:p w14:paraId="5221D483" w14:textId="004C8ECC" w:rsidR="00092A98" w:rsidRDefault="00092A98">
      <w:r w:rsidRPr="00092A98">
        <w:rPr>
          <w:noProof/>
        </w:rPr>
        <w:lastRenderedPageBreak/>
        <w:drawing>
          <wp:inline distT="0" distB="0" distL="0" distR="0" wp14:anchorId="2DA770BE" wp14:editId="13F38546">
            <wp:extent cx="5943600" cy="2706370"/>
            <wp:effectExtent l="0" t="0" r="0" b="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DCB6" w14:textId="1935F93A" w:rsidR="00092A98" w:rsidRDefault="00092A98"/>
    <w:p w14:paraId="46A6F660" w14:textId="0E4697C7" w:rsidR="00092A98" w:rsidRDefault="00092A98"/>
    <w:p w14:paraId="45395D3F" w14:textId="44BB1D51" w:rsidR="00092A98" w:rsidRDefault="00092A98"/>
    <w:p w14:paraId="596087B0" w14:textId="67424DEA" w:rsidR="00092A98" w:rsidRDefault="00092A98"/>
    <w:p w14:paraId="75B4082F" w14:textId="16AAEEC9" w:rsidR="00092A98" w:rsidRDefault="00092A98"/>
    <w:p w14:paraId="3697444D" w14:textId="6424090D" w:rsidR="00092A98" w:rsidRDefault="00092A98"/>
    <w:p w14:paraId="557C11B6" w14:textId="13C052BB" w:rsidR="00092A98" w:rsidRDefault="00092A98"/>
    <w:p w14:paraId="54327AB7" w14:textId="2F9AB3D2" w:rsidR="00092A98" w:rsidRDefault="00092A98"/>
    <w:p w14:paraId="5CF143FF" w14:textId="2ECA7D22" w:rsidR="00092A98" w:rsidRDefault="00092A98"/>
    <w:p w14:paraId="292F3F9E" w14:textId="14A86811" w:rsidR="00092A98" w:rsidRDefault="00092A98"/>
    <w:p w14:paraId="1BAD1B96" w14:textId="5B0800F0" w:rsidR="00092A98" w:rsidRDefault="00092A98"/>
    <w:p w14:paraId="5D18E0E9" w14:textId="1E792FCD" w:rsidR="00092A98" w:rsidRDefault="00092A98"/>
    <w:p w14:paraId="2A2B8731" w14:textId="62EE33B9" w:rsidR="00092A98" w:rsidRDefault="00092A98"/>
    <w:p w14:paraId="674320A3" w14:textId="154804A7" w:rsidR="00092A98" w:rsidRDefault="00092A98"/>
    <w:p w14:paraId="06E742AE" w14:textId="70F5AFAD" w:rsidR="00092A98" w:rsidRDefault="00092A98"/>
    <w:p w14:paraId="1C616EF8" w14:textId="60EAE1F4" w:rsidR="00092A98" w:rsidRDefault="00092A98"/>
    <w:p w14:paraId="2DEB40E2" w14:textId="3524DF84" w:rsidR="00092A98" w:rsidRDefault="00092A98"/>
    <w:p w14:paraId="629F9462" w14:textId="1F0C4DBE" w:rsidR="00092A98" w:rsidRDefault="00092A98"/>
    <w:p w14:paraId="360F3935" w14:textId="01126F2A" w:rsidR="00092A98" w:rsidRDefault="00092A98"/>
    <w:p w14:paraId="3B3F479E" w14:textId="3147E82C" w:rsidR="00092A98" w:rsidRDefault="00092A98">
      <w:r w:rsidRPr="00092A98">
        <w:rPr>
          <w:noProof/>
        </w:rPr>
        <w:lastRenderedPageBreak/>
        <w:drawing>
          <wp:inline distT="0" distB="0" distL="0" distR="0" wp14:anchorId="541A6287" wp14:editId="5316EB26">
            <wp:extent cx="5943600" cy="4060190"/>
            <wp:effectExtent l="0" t="0" r="0" b="0"/>
            <wp:docPr id="179" name="Picture 1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Dia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B1E2" w14:textId="328EF309" w:rsidR="00092A98" w:rsidRDefault="00092A98"/>
    <w:p w14:paraId="310E6222" w14:textId="0FD77F3B" w:rsidR="00092A98" w:rsidRDefault="00092A98"/>
    <w:p w14:paraId="5938BBD8" w14:textId="708B3D42" w:rsidR="00092A98" w:rsidRDefault="00092A98"/>
    <w:p w14:paraId="28BA0D7B" w14:textId="04A3EEF2" w:rsidR="00092A98" w:rsidRDefault="00092A98"/>
    <w:p w14:paraId="2012636D" w14:textId="7C7D1832" w:rsidR="00092A98" w:rsidRDefault="00092A98"/>
    <w:p w14:paraId="661640EE" w14:textId="7EC5D395" w:rsidR="00092A98" w:rsidRDefault="00092A98"/>
    <w:p w14:paraId="0652F544" w14:textId="3797E82D" w:rsidR="00092A98" w:rsidRDefault="00092A98"/>
    <w:p w14:paraId="59B2E235" w14:textId="3E9CFF9E" w:rsidR="00092A98" w:rsidRDefault="00092A98"/>
    <w:p w14:paraId="28072D9C" w14:textId="366D9203" w:rsidR="00092A98" w:rsidRDefault="00092A98"/>
    <w:p w14:paraId="24875CDA" w14:textId="7801CFEA" w:rsidR="00092A98" w:rsidRDefault="00092A98"/>
    <w:p w14:paraId="7892311A" w14:textId="1B729E45" w:rsidR="00092A98" w:rsidRDefault="00092A98"/>
    <w:p w14:paraId="172E7F3B" w14:textId="6DD3BCD1" w:rsidR="00092A98" w:rsidRDefault="00092A98"/>
    <w:p w14:paraId="6EFF9B94" w14:textId="5F006E21" w:rsidR="00092A98" w:rsidRDefault="00092A98"/>
    <w:p w14:paraId="2E8DE173" w14:textId="140EBD1D" w:rsidR="00092A98" w:rsidRDefault="00092A98"/>
    <w:p w14:paraId="1479CE31" w14:textId="025AD105" w:rsidR="00092A98" w:rsidRDefault="00092A98">
      <w:r w:rsidRPr="00092A98">
        <w:rPr>
          <w:noProof/>
        </w:rPr>
        <w:lastRenderedPageBreak/>
        <w:drawing>
          <wp:inline distT="0" distB="0" distL="0" distR="0" wp14:anchorId="3FD00673" wp14:editId="7E0D1AE2">
            <wp:extent cx="5943600" cy="4676140"/>
            <wp:effectExtent l="0" t="0" r="0" b="0"/>
            <wp:docPr id="180" name="Picture 18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Char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A98">
        <w:rPr>
          <w:noProof/>
        </w:rPr>
        <w:drawing>
          <wp:inline distT="0" distB="0" distL="0" distR="0" wp14:anchorId="71115F3E" wp14:editId="740DB815">
            <wp:extent cx="5943600" cy="845820"/>
            <wp:effectExtent l="0" t="0" r="0" b="0"/>
            <wp:docPr id="181" name="Picture 1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38E1" w14:textId="1002F8CA" w:rsidR="00092A98" w:rsidRDefault="00092A98"/>
    <w:p w14:paraId="5D0F2A55" w14:textId="29D7EDA0" w:rsidR="00092A98" w:rsidRDefault="00092A98"/>
    <w:p w14:paraId="5BC3D86F" w14:textId="0352F4D7" w:rsidR="00092A98" w:rsidRDefault="00092A98"/>
    <w:p w14:paraId="20879FC5" w14:textId="0E08FCDF" w:rsidR="00092A98" w:rsidRDefault="00092A98"/>
    <w:p w14:paraId="09D9B941" w14:textId="00A4959C" w:rsidR="00092A98" w:rsidRDefault="00092A98"/>
    <w:p w14:paraId="450C2E7B" w14:textId="7F5FEFFC" w:rsidR="00092A98" w:rsidRDefault="00092A98"/>
    <w:p w14:paraId="1E8690E8" w14:textId="2B71DF96" w:rsidR="00092A98" w:rsidRDefault="00092A98"/>
    <w:p w14:paraId="4A9B4606" w14:textId="41DA276D" w:rsidR="00092A98" w:rsidRDefault="00092A98"/>
    <w:p w14:paraId="692752DE" w14:textId="24A2F96C" w:rsidR="00092A98" w:rsidRDefault="00092A98"/>
    <w:p w14:paraId="1B4777DB" w14:textId="59B66A01" w:rsidR="00092A98" w:rsidRDefault="00092A98">
      <w:r w:rsidRPr="00092A98">
        <w:rPr>
          <w:noProof/>
        </w:rPr>
        <w:lastRenderedPageBreak/>
        <w:drawing>
          <wp:inline distT="0" distB="0" distL="0" distR="0" wp14:anchorId="126768A2" wp14:editId="2425D057">
            <wp:extent cx="5210902" cy="7468642"/>
            <wp:effectExtent l="0" t="0" r="8890" b="0"/>
            <wp:docPr id="182" name="Picture 18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A picture containing char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7E62" w14:textId="0EB63D29" w:rsidR="00092A98" w:rsidRDefault="00092A98"/>
    <w:p w14:paraId="00551348" w14:textId="5AD16C46" w:rsidR="00092A98" w:rsidRDefault="00092A98"/>
    <w:p w14:paraId="1133E65F" w14:textId="2380189C" w:rsidR="00092A98" w:rsidRDefault="00092A98">
      <w:r w:rsidRPr="00092A98">
        <w:rPr>
          <w:noProof/>
        </w:rPr>
        <w:lastRenderedPageBreak/>
        <w:drawing>
          <wp:inline distT="0" distB="0" distL="0" distR="0" wp14:anchorId="043CEE52" wp14:editId="0259E3FD">
            <wp:extent cx="5943600" cy="5485765"/>
            <wp:effectExtent l="0" t="0" r="0" b="635"/>
            <wp:docPr id="183" name="Picture 18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Chart&#10;&#10;Description automatically generated with low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3BDE" w14:textId="74FC8924" w:rsidR="00092A98" w:rsidRDefault="00092A98"/>
    <w:p w14:paraId="17260D96" w14:textId="29E3EF5D" w:rsidR="00092A98" w:rsidRDefault="00092A98"/>
    <w:p w14:paraId="28627B48" w14:textId="77777777" w:rsidR="00092A98" w:rsidRDefault="00092A98"/>
    <w:p w14:paraId="779A5AA2" w14:textId="7793ED83" w:rsidR="00DC039C" w:rsidRDefault="00DC039C"/>
    <w:p w14:paraId="010BB3C1" w14:textId="38FB9BA6" w:rsidR="00DC039C" w:rsidRDefault="00DC039C"/>
    <w:p w14:paraId="278F1369" w14:textId="36E87BDC" w:rsidR="00DC039C" w:rsidRDefault="00DC039C"/>
    <w:p w14:paraId="0FE48329" w14:textId="4C88865F" w:rsidR="00DC039C" w:rsidRDefault="00DC039C"/>
    <w:p w14:paraId="2C97D97B" w14:textId="587F1DE5" w:rsidR="00DC039C" w:rsidRDefault="00DC039C"/>
    <w:p w14:paraId="1FAACEB5" w14:textId="76C8BA89" w:rsidR="00DC039C" w:rsidRDefault="00DC039C"/>
    <w:p w14:paraId="0DA9103C" w14:textId="29E08805" w:rsidR="00DC039C" w:rsidRDefault="00DC039C"/>
    <w:p w14:paraId="25CEE077" w14:textId="0C85F4FF" w:rsidR="00DC039C" w:rsidRDefault="00DC039C"/>
    <w:p w14:paraId="0A14A438" w14:textId="54ECBA0E" w:rsidR="00DC039C" w:rsidRDefault="00DC039C"/>
    <w:p w14:paraId="18AA9064" w14:textId="627215FB" w:rsidR="00DC039C" w:rsidRDefault="00DC039C"/>
    <w:p w14:paraId="4DC22D3A" w14:textId="2D4DEB41" w:rsidR="00DC039C" w:rsidRDefault="00DC039C"/>
    <w:p w14:paraId="2146E6A5" w14:textId="380B0D1A" w:rsidR="00DC039C" w:rsidRDefault="00DC039C"/>
    <w:p w14:paraId="1B026B06" w14:textId="46D09115" w:rsidR="00DC039C" w:rsidRDefault="00DC039C"/>
    <w:p w14:paraId="4A5AAC8B" w14:textId="139A2924" w:rsidR="00DC039C" w:rsidRDefault="00DC039C"/>
    <w:p w14:paraId="1C28F8FC" w14:textId="6AE4AA25" w:rsidR="00DC039C" w:rsidRDefault="00DC039C"/>
    <w:p w14:paraId="61603C09" w14:textId="77777777" w:rsidR="00DC039C" w:rsidRDefault="00DC039C"/>
    <w:p w14:paraId="52F45D31" w14:textId="03A7FEC4" w:rsidR="00EB6B6C" w:rsidRDefault="00EB6B6C"/>
    <w:p w14:paraId="5EE55023" w14:textId="1E402BA1" w:rsidR="00EB6B6C" w:rsidRDefault="00EB6B6C"/>
    <w:p w14:paraId="1ED67BF5" w14:textId="255E2FE3" w:rsidR="00EB6B6C" w:rsidRDefault="00EB6B6C"/>
    <w:p w14:paraId="295FCEB0" w14:textId="5B890AC1" w:rsidR="00EB6B6C" w:rsidRDefault="00EB6B6C"/>
    <w:p w14:paraId="336E7FA1" w14:textId="31232472" w:rsidR="00EB6B6C" w:rsidRDefault="00EB6B6C"/>
    <w:p w14:paraId="2C3A04E7" w14:textId="48DAE371" w:rsidR="00EB6B6C" w:rsidRDefault="00EB6B6C"/>
    <w:p w14:paraId="10543182" w14:textId="08FBF856" w:rsidR="00EB6B6C" w:rsidRDefault="00EB6B6C"/>
    <w:p w14:paraId="45729FE2" w14:textId="596C741F" w:rsidR="00EB6B6C" w:rsidRDefault="00EB6B6C"/>
    <w:p w14:paraId="30AFACFE" w14:textId="5E8C5D0B" w:rsidR="00EB6B6C" w:rsidRDefault="00EB6B6C"/>
    <w:p w14:paraId="49DA67DB" w14:textId="77777777" w:rsidR="00EB6B6C" w:rsidRDefault="00EB6B6C"/>
    <w:p w14:paraId="57EA0441" w14:textId="77777777" w:rsidR="00280018" w:rsidRDefault="00280018"/>
    <w:p w14:paraId="0E8BEBAC" w14:textId="28DCCC26" w:rsidR="000106A5" w:rsidRDefault="000106A5"/>
    <w:p w14:paraId="39909D28" w14:textId="7BE9C8B7" w:rsidR="000106A5" w:rsidRDefault="000106A5"/>
    <w:p w14:paraId="52C615BB" w14:textId="143C8D83" w:rsidR="000106A5" w:rsidRDefault="000106A5"/>
    <w:p w14:paraId="720DA79D" w14:textId="10E427C0" w:rsidR="000106A5" w:rsidRDefault="000106A5"/>
    <w:p w14:paraId="1BD5B204" w14:textId="77777777" w:rsidR="000106A5" w:rsidRDefault="000106A5"/>
    <w:p w14:paraId="5CD1937F" w14:textId="6F146991" w:rsidR="00222235" w:rsidRDefault="00222235"/>
    <w:p w14:paraId="7D22D83B" w14:textId="3CCE59AD" w:rsidR="00222235" w:rsidRDefault="00222235"/>
    <w:p w14:paraId="535320A2" w14:textId="3717B813" w:rsidR="00222235" w:rsidRDefault="00222235"/>
    <w:p w14:paraId="23FD86D9" w14:textId="502AF36B" w:rsidR="00222235" w:rsidRDefault="00222235"/>
    <w:p w14:paraId="1AC93FBE" w14:textId="359F16C5" w:rsidR="00222235" w:rsidRDefault="00222235"/>
    <w:p w14:paraId="333946A1" w14:textId="77777777" w:rsidR="00222235" w:rsidRDefault="00222235"/>
    <w:sectPr w:rsidR="00222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77"/>
    <w:rsid w:val="000106A5"/>
    <w:rsid w:val="00092A98"/>
    <w:rsid w:val="000B5244"/>
    <w:rsid w:val="000C2054"/>
    <w:rsid w:val="000D049E"/>
    <w:rsid w:val="000D25D4"/>
    <w:rsid w:val="00116128"/>
    <w:rsid w:val="00146602"/>
    <w:rsid w:val="00152012"/>
    <w:rsid w:val="0015597C"/>
    <w:rsid w:val="001A6A59"/>
    <w:rsid w:val="001B2401"/>
    <w:rsid w:val="001B2E52"/>
    <w:rsid w:val="001B6E84"/>
    <w:rsid w:val="001C323B"/>
    <w:rsid w:val="001D78AE"/>
    <w:rsid w:val="001E026E"/>
    <w:rsid w:val="00214861"/>
    <w:rsid w:val="00220858"/>
    <w:rsid w:val="00222235"/>
    <w:rsid w:val="00254BD4"/>
    <w:rsid w:val="0025535F"/>
    <w:rsid w:val="00280018"/>
    <w:rsid w:val="002E3FA8"/>
    <w:rsid w:val="003B142C"/>
    <w:rsid w:val="003D5BEB"/>
    <w:rsid w:val="00401E22"/>
    <w:rsid w:val="0040792F"/>
    <w:rsid w:val="0043340E"/>
    <w:rsid w:val="004A544E"/>
    <w:rsid w:val="004D26B0"/>
    <w:rsid w:val="00516E4D"/>
    <w:rsid w:val="00521F25"/>
    <w:rsid w:val="00535006"/>
    <w:rsid w:val="00574535"/>
    <w:rsid w:val="005D3C5C"/>
    <w:rsid w:val="005D48BE"/>
    <w:rsid w:val="00655605"/>
    <w:rsid w:val="00655C54"/>
    <w:rsid w:val="00657843"/>
    <w:rsid w:val="00686791"/>
    <w:rsid w:val="00697B5F"/>
    <w:rsid w:val="006B27E5"/>
    <w:rsid w:val="006D2F40"/>
    <w:rsid w:val="00712BD8"/>
    <w:rsid w:val="00721E95"/>
    <w:rsid w:val="00751D2E"/>
    <w:rsid w:val="00756D2D"/>
    <w:rsid w:val="00764AEC"/>
    <w:rsid w:val="007719A6"/>
    <w:rsid w:val="007A74E9"/>
    <w:rsid w:val="007C4D8B"/>
    <w:rsid w:val="0087007D"/>
    <w:rsid w:val="008C7954"/>
    <w:rsid w:val="008D2D2B"/>
    <w:rsid w:val="00916973"/>
    <w:rsid w:val="0092077F"/>
    <w:rsid w:val="00965E89"/>
    <w:rsid w:val="009808E1"/>
    <w:rsid w:val="009818AE"/>
    <w:rsid w:val="0099296D"/>
    <w:rsid w:val="00996090"/>
    <w:rsid w:val="00A05351"/>
    <w:rsid w:val="00A12121"/>
    <w:rsid w:val="00A351B5"/>
    <w:rsid w:val="00A91D4B"/>
    <w:rsid w:val="00A94406"/>
    <w:rsid w:val="00B33FFF"/>
    <w:rsid w:val="00B647E0"/>
    <w:rsid w:val="00B84DA9"/>
    <w:rsid w:val="00BB4C67"/>
    <w:rsid w:val="00C00DE3"/>
    <w:rsid w:val="00C745EB"/>
    <w:rsid w:val="00C91F20"/>
    <w:rsid w:val="00CB0D6B"/>
    <w:rsid w:val="00D24920"/>
    <w:rsid w:val="00D5287F"/>
    <w:rsid w:val="00D955E5"/>
    <w:rsid w:val="00DC039C"/>
    <w:rsid w:val="00E24A77"/>
    <w:rsid w:val="00E747D6"/>
    <w:rsid w:val="00E916D4"/>
    <w:rsid w:val="00EB6B6C"/>
    <w:rsid w:val="00EC429D"/>
    <w:rsid w:val="00F06EBA"/>
    <w:rsid w:val="00F26AEE"/>
    <w:rsid w:val="00F3456A"/>
    <w:rsid w:val="00FA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BBB8"/>
  <w15:chartTrackingRefBased/>
  <w15:docId w15:val="{2EF1FFA1-51EE-4482-90F6-84A010C4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0591-F567-47E2-B8EF-4F90327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46</cp:revision>
  <cp:lastPrinted>2023-03-24T12:15:00Z</cp:lastPrinted>
  <dcterms:created xsi:type="dcterms:W3CDTF">2023-01-27T13:18:00Z</dcterms:created>
  <dcterms:modified xsi:type="dcterms:W3CDTF">2023-03-24T15:29:00Z</dcterms:modified>
</cp:coreProperties>
</file>